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98EF1" w14:textId="7CA8C28D" w:rsidR="0026371B" w:rsidRPr="00EB58D9" w:rsidRDefault="005C5189" w:rsidP="008C0EA8">
      <w:pPr>
        <w:pStyle w:val="Heading1"/>
        <w:spacing w:before="180"/>
        <w:ind w:left="2405" w:right="2390"/>
        <w:rPr>
          <w:sz w:val="20"/>
          <w:szCs w:val="20"/>
        </w:rPr>
      </w:pPr>
      <w:r w:rsidRPr="00EB58D9">
        <w:rPr>
          <w:sz w:val="20"/>
          <w:szCs w:val="20"/>
        </w:rPr>
        <w:t>COTTAGE FOOD OPERATION</w:t>
      </w:r>
      <w:r w:rsidRPr="00EB58D9">
        <w:rPr>
          <w:spacing w:val="1"/>
          <w:sz w:val="20"/>
          <w:szCs w:val="20"/>
        </w:rPr>
        <w:t xml:space="preserve"> </w:t>
      </w:r>
      <w:r w:rsidRPr="00EB58D9">
        <w:rPr>
          <w:sz w:val="20"/>
          <w:szCs w:val="20"/>
        </w:rPr>
        <w:t>HOME</w:t>
      </w:r>
      <w:r w:rsidRPr="00EB58D9">
        <w:rPr>
          <w:spacing w:val="-16"/>
          <w:sz w:val="20"/>
          <w:szCs w:val="20"/>
        </w:rPr>
        <w:t xml:space="preserve"> </w:t>
      </w:r>
      <w:r w:rsidRPr="00EB58D9">
        <w:rPr>
          <w:sz w:val="20"/>
          <w:szCs w:val="20"/>
        </w:rPr>
        <w:t>SELF-CERTIFICATION</w:t>
      </w:r>
      <w:r w:rsidRPr="00EB58D9">
        <w:rPr>
          <w:spacing w:val="-15"/>
          <w:sz w:val="20"/>
          <w:szCs w:val="20"/>
        </w:rPr>
        <w:t xml:space="preserve"> </w:t>
      </w:r>
      <w:r w:rsidRPr="00EB58D9">
        <w:rPr>
          <w:sz w:val="20"/>
          <w:szCs w:val="20"/>
        </w:rPr>
        <w:t>CHECKLIST</w:t>
      </w:r>
    </w:p>
    <w:p w14:paraId="3E8D66A7" w14:textId="41D362FB" w:rsidR="0026371B" w:rsidRPr="00EB58D9" w:rsidRDefault="0026371B">
      <w:pPr>
        <w:pStyle w:val="BodyText"/>
        <w:spacing w:before="3"/>
        <w:rPr>
          <w:b/>
          <w:sz w:val="20"/>
          <w:szCs w:val="20"/>
        </w:rPr>
      </w:pPr>
    </w:p>
    <w:p w14:paraId="6589204E" w14:textId="58A94A78" w:rsidR="004F77BF" w:rsidRDefault="004F77BF">
      <w:pPr>
        <w:pStyle w:val="BodyText"/>
        <w:spacing w:before="3"/>
        <w:rPr>
          <w:b/>
          <w:sz w:val="25"/>
        </w:rPr>
      </w:pPr>
    </w:p>
    <w:p w14:paraId="719ABA47" w14:textId="77777777" w:rsidR="004F77BF" w:rsidRPr="00791382" w:rsidRDefault="004F77BF">
      <w:pPr>
        <w:pStyle w:val="BodyText"/>
        <w:spacing w:before="3"/>
        <w:rPr>
          <w:b/>
          <w:sz w:val="25"/>
        </w:rPr>
      </w:pPr>
    </w:p>
    <w:p w14:paraId="51A7E9DC" w14:textId="77777777" w:rsidR="0026371B" w:rsidRPr="00791382" w:rsidRDefault="005C5189">
      <w:pPr>
        <w:pStyle w:val="BodyText"/>
        <w:spacing w:line="276" w:lineRule="auto"/>
        <w:ind w:left="100"/>
      </w:pPr>
      <w:r w:rsidRPr="00791382">
        <w:t>The following requirements are outlined in the Cottage Food Operation (CFO) guidance and</w:t>
      </w:r>
      <w:r w:rsidRPr="00791382">
        <w:rPr>
          <w:spacing w:val="1"/>
        </w:rPr>
        <w:t xml:space="preserve"> </w:t>
      </w:r>
      <w:r w:rsidRPr="00791382">
        <w:t>regulations</w:t>
      </w:r>
      <w:r w:rsidRPr="00791382">
        <w:rPr>
          <w:spacing w:val="-6"/>
        </w:rPr>
        <w:t xml:space="preserve"> </w:t>
      </w:r>
      <w:r w:rsidRPr="00791382">
        <w:t>and</w:t>
      </w:r>
      <w:r w:rsidRPr="00791382">
        <w:rPr>
          <w:spacing w:val="-5"/>
        </w:rPr>
        <w:t xml:space="preserve"> </w:t>
      </w:r>
      <w:r w:rsidRPr="00791382">
        <w:t>are</w:t>
      </w:r>
      <w:r w:rsidRPr="00791382">
        <w:rPr>
          <w:spacing w:val="-5"/>
        </w:rPr>
        <w:t xml:space="preserve"> </w:t>
      </w:r>
      <w:r w:rsidRPr="00791382">
        <w:t>provided</w:t>
      </w:r>
      <w:r w:rsidRPr="00791382">
        <w:rPr>
          <w:spacing w:val="-5"/>
        </w:rPr>
        <w:t xml:space="preserve"> </w:t>
      </w:r>
      <w:r w:rsidRPr="00791382">
        <w:t>as</w:t>
      </w:r>
      <w:r w:rsidRPr="00791382">
        <w:rPr>
          <w:spacing w:val="-5"/>
        </w:rPr>
        <w:t xml:space="preserve"> </w:t>
      </w:r>
      <w:r w:rsidRPr="00791382">
        <w:t>minimum</w:t>
      </w:r>
      <w:r w:rsidRPr="00791382">
        <w:rPr>
          <w:spacing w:val="-6"/>
        </w:rPr>
        <w:t xml:space="preserve"> </w:t>
      </w:r>
      <w:r w:rsidRPr="00791382">
        <w:t>standards</w:t>
      </w:r>
      <w:r w:rsidRPr="00791382">
        <w:rPr>
          <w:spacing w:val="-5"/>
        </w:rPr>
        <w:t xml:space="preserve"> </w:t>
      </w:r>
      <w:r w:rsidRPr="00791382">
        <w:t>of</w:t>
      </w:r>
      <w:r w:rsidRPr="00791382">
        <w:rPr>
          <w:spacing w:val="-5"/>
        </w:rPr>
        <w:t xml:space="preserve"> </w:t>
      </w:r>
      <w:r w:rsidRPr="00791382">
        <w:t>health</w:t>
      </w:r>
      <w:r w:rsidRPr="00791382">
        <w:rPr>
          <w:spacing w:val="-5"/>
        </w:rPr>
        <w:t xml:space="preserve"> </w:t>
      </w:r>
      <w:r w:rsidRPr="00791382">
        <w:t>and</w:t>
      </w:r>
      <w:r w:rsidRPr="00791382">
        <w:rPr>
          <w:spacing w:val="-5"/>
        </w:rPr>
        <w:t xml:space="preserve"> </w:t>
      </w:r>
      <w:r w:rsidRPr="00791382">
        <w:t>safety</w:t>
      </w:r>
      <w:r w:rsidRPr="00791382">
        <w:rPr>
          <w:spacing w:val="-6"/>
        </w:rPr>
        <w:t xml:space="preserve"> </w:t>
      </w:r>
      <w:r w:rsidRPr="00791382">
        <w:t>for</w:t>
      </w:r>
      <w:r w:rsidRPr="00791382">
        <w:rPr>
          <w:spacing w:val="-5"/>
        </w:rPr>
        <w:t xml:space="preserve"> </w:t>
      </w:r>
      <w:r w:rsidRPr="00791382">
        <w:t>the</w:t>
      </w:r>
      <w:r w:rsidRPr="00791382">
        <w:rPr>
          <w:spacing w:val="-5"/>
        </w:rPr>
        <w:t xml:space="preserve"> </w:t>
      </w:r>
      <w:r w:rsidRPr="00791382">
        <w:t>preparation</w:t>
      </w:r>
      <w:r w:rsidRPr="00791382">
        <w:rPr>
          <w:spacing w:val="-5"/>
        </w:rPr>
        <w:t xml:space="preserve"> </w:t>
      </w:r>
      <w:r w:rsidRPr="00791382">
        <w:t>of</w:t>
      </w:r>
      <w:r w:rsidRPr="00791382">
        <w:rPr>
          <w:spacing w:val="1"/>
        </w:rPr>
        <w:t xml:space="preserve"> </w:t>
      </w:r>
      <w:r w:rsidRPr="00791382">
        <w:t>approved</w:t>
      </w:r>
      <w:r w:rsidRPr="00791382">
        <w:rPr>
          <w:spacing w:val="-2"/>
        </w:rPr>
        <w:t xml:space="preserve"> </w:t>
      </w:r>
      <w:r w:rsidRPr="00791382">
        <w:t>cottage</w:t>
      </w:r>
      <w:r w:rsidRPr="00791382">
        <w:rPr>
          <w:spacing w:val="-1"/>
        </w:rPr>
        <w:t xml:space="preserve"> </w:t>
      </w:r>
      <w:r w:rsidRPr="00791382">
        <w:t>foods</w:t>
      </w:r>
      <w:r w:rsidRPr="00791382">
        <w:rPr>
          <w:spacing w:val="-1"/>
        </w:rPr>
        <w:t xml:space="preserve"> </w:t>
      </w:r>
      <w:r w:rsidRPr="00791382">
        <w:t>in</w:t>
      </w:r>
      <w:r w:rsidRPr="00791382">
        <w:rPr>
          <w:spacing w:val="-1"/>
        </w:rPr>
        <w:t xml:space="preserve"> </w:t>
      </w:r>
      <w:r w:rsidRPr="00791382">
        <w:t>the</w:t>
      </w:r>
      <w:r w:rsidRPr="00791382">
        <w:rPr>
          <w:spacing w:val="-2"/>
        </w:rPr>
        <w:t xml:space="preserve"> </w:t>
      </w:r>
      <w:r w:rsidRPr="00791382">
        <w:t>home.</w:t>
      </w:r>
    </w:p>
    <w:p w14:paraId="31C38AEB" w14:textId="77777777" w:rsidR="0026371B" w:rsidRPr="00791382" w:rsidRDefault="0026371B">
      <w:pPr>
        <w:pStyle w:val="BodyText"/>
        <w:spacing w:before="3"/>
        <w:rPr>
          <w:sz w:val="25"/>
        </w:rPr>
      </w:pPr>
    </w:p>
    <w:p w14:paraId="35B525B9" w14:textId="74EB3803" w:rsidR="0026371B" w:rsidRPr="00791382" w:rsidRDefault="002965EA">
      <w:pPr>
        <w:pStyle w:val="BodyText"/>
        <w:ind w:left="100"/>
      </w:pPr>
      <w:r>
        <w:t>C</w:t>
      </w:r>
      <w:r w:rsidR="005C5189" w:rsidRPr="00791382">
        <w:t>ertify</w:t>
      </w:r>
      <w:r w:rsidR="005C5189" w:rsidRPr="00791382">
        <w:rPr>
          <w:spacing w:val="-6"/>
        </w:rPr>
        <w:t xml:space="preserve"> </w:t>
      </w:r>
      <w:r w:rsidR="005C5189" w:rsidRPr="00791382">
        <w:t>that</w:t>
      </w:r>
      <w:r w:rsidR="005C5189" w:rsidRPr="00791382">
        <w:rPr>
          <w:spacing w:val="-6"/>
        </w:rPr>
        <w:t xml:space="preserve"> </w:t>
      </w:r>
      <w:r w:rsidR="005C5189" w:rsidRPr="00791382">
        <w:t>the</w:t>
      </w:r>
      <w:r w:rsidR="005C5189" w:rsidRPr="00791382">
        <w:rPr>
          <w:spacing w:val="-5"/>
        </w:rPr>
        <w:t xml:space="preserve"> </w:t>
      </w:r>
      <w:r w:rsidR="005C5189" w:rsidRPr="00791382">
        <w:t>following</w:t>
      </w:r>
      <w:r w:rsidR="005C5189" w:rsidRPr="00791382">
        <w:rPr>
          <w:spacing w:val="-6"/>
        </w:rPr>
        <w:t xml:space="preserve"> </w:t>
      </w:r>
      <w:r w:rsidR="005C5189" w:rsidRPr="00791382">
        <w:t>statements</w:t>
      </w:r>
      <w:r w:rsidR="005C5189" w:rsidRPr="00791382">
        <w:rPr>
          <w:spacing w:val="-6"/>
        </w:rPr>
        <w:t xml:space="preserve"> </w:t>
      </w:r>
      <w:r w:rsidR="005C5189" w:rsidRPr="00791382">
        <w:t>are</w:t>
      </w:r>
      <w:r w:rsidR="005C5189" w:rsidRPr="00791382">
        <w:rPr>
          <w:spacing w:val="-5"/>
        </w:rPr>
        <w:t xml:space="preserve"> </w:t>
      </w:r>
      <w:r w:rsidR="005C5189" w:rsidRPr="00791382">
        <w:t>true</w:t>
      </w:r>
      <w:r w:rsidR="005C5189" w:rsidRPr="00791382">
        <w:rPr>
          <w:spacing w:val="-6"/>
        </w:rPr>
        <w:t xml:space="preserve"> </w:t>
      </w:r>
      <w:r w:rsidR="005C5189" w:rsidRPr="00791382">
        <w:t>and</w:t>
      </w:r>
      <w:r w:rsidR="005C5189" w:rsidRPr="00791382">
        <w:rPr>
          <w:spacing w:val="-6"/>
        </w:rPr>
        <w:t xml:space="preserve"> </w:t>
      </w:r>
      <w:r w:rsidR="005C5189" w:rsidRPr="00791382">
        <w:t>accurate:</w:t>
      </w:r>
    </w:p>
    <w:p w14:paraId="01750792" w14:textId="77777777" w:rsidR="0026371B" w:rsidRPr="00791382" w:rsidRDefault="0026371B">
      <w:pPr>
        <w:pStyle w:val="BodyText"/>
        <w:spacing w:before="7"/>
        <w:rPr>
          <w:sz w:val="28"/>
        </w:rPr>
      </w:pPr>
    </w:p>
    <w:p w14:paraId="01B02BF5" w14:textId="77777777" w:rsidR="0026371B" w:rsidRPr="00791382" w:rsidRDefault="005C5189">
      <w:pPr>
        <w:pStyle w:val="Heading2"/>
      </w:pPr>
      <w:r w:rsidRPr="00791382">
        <w:t>Facility</w:t>
      </w:r>
      <w:r w:rsidRPr="00791382">
        <w:rPr>
          <w:spacing w:val="-10"/>
        </w:rPr>
        <w:t xml:space="preserve"> </w:t>
      </w:r>
      <w:r w:rsidRPr="00791382">
        <w:t>Requirements</w:t>
      </w:r>
    </w:p>
    <w:p w14:paraId="5E930728" w14:textId="77777777" w:rsidR="0026371B" w:rsidRPr="00791382" w:rsidRDefault="0026371B">
      <w:pPr>
        <w:pStyle w:val="BodyText"/>
        <w:spacing w:before="7"/>
        <w:rPr>
          <w:b/>
          <w:sz w:val="28"/>
        </w:rPr>
      </w:pPr>
    </w:p>
    <w:p w14:paraId="498674DD" w14:textId="4D8B166E" w:rsidR="0026371B" w:rsidRPr="00791382" w:rsidRDefault="005C5189">
      <w:pPr>
        <w:pStyle w:val="ListParagraph"/>
        <w:numPr>
          <w:ilvl w:val="0"/>
          <w:numId w:val="1"/>
        </w:numPr>
        <w:tabs>
          <w:tab w:val="left" w:pos="820"/>
        </w:tabs>
        <w:spacing w:line="276" w:lineRule="auto"/>
        <w:ind w:right="147"/>
      </w:pPr>
      <w:r w:rsidRPr="00791382">
        <w:t>The</w:t>
      </w:r>
      <w:r w:rsidRPr="00791382">
        <w:rPr>
          <w:spacing w:val="-5"/>
        </w:rPr>
        <w:t xml:space="preserve"> </w:t>
      </w:r>
      <w:r w:rsidRPr="00791382">
        <w:t>CFO</w:t>
      </w:r>
      <w:r w:rsidRPr="00791382">
        <w:rPr>
          <w:spacing w:val="-5"/>
        </w:rPr>
        <w:t xml:space="preserve"> </w:t>
      </w:r>
      <w:r w:rsidRPr="00791382">
        <w:t>shall</w:t>
      </w:r>
      <w:r w:rsidRPr="00791382">
        <w:rPr>
          <w:spacing w:val="-5"/>
        </w:rPr>
        <w:t xml:space="preserve"> </w:t>
      </w:r>
      <w:r w:rsidRPr="00791382">
        <w:t>be</w:t>
      </w:r>
      <w:r w:rsidRPr="00791382">
        <w:rPr>
          <w:spacing w:val="-5"/>
        </w:rPr>
        <w:t xml:space="preserve"> </w:t>
      </w:r>
      <w:r w:rsidRPr="00791382">
        <w:t>located</w:t>
      </w:r>
      <w:r w:rsidRPr="00791382">
        <w:rPr>
          <w:spacing w:val="-5"/>
        </w:rPr>
        <w:t xml:space="preserve"> </w:t>
      </w:r>
      <w:r w:rsidRPr="00791382">
        <w:t>in</w:t>
      </w:r>
      <w:r w:rsidRPr="00791382">
        <w:rPr>
          <w:spacing w:val="-4"/>
        </w:rPr>
        <w:t xml:space="preserve"> </w:t>
      </w:r>
      <w:r w:rsidRPr="00791382">
        <w:t>a</w:t>
      </w:r>
      <w:r w:rsidRPr="00791382">
        <w:rPr>
          <w:spacing w:val="-5"/>
        </w:rPr>
        <w:t xml:space="preserve"> </w:t>
      </w:r>
      <w:r w:rsidRPr="00791382">
        <w:t>private</w:t>
      </w:r>
      <w:r w:rsidRPr="00791382">
        <w:rPr>
          <w:spacing w:val="-5"/>
        </w:rPr>
        <w:t xml:space="preserve"> </w:t>
      </w:r>
      <w:r w:rsidRPr="00791382">
        <w:t>dwelling</w:t>
      </w:r>
      <w:r w:rsidRPr="00791382">
        <w:rPr>
          <w:spacing w:val="-5"/>
        </w:rPr>
        <w:t xml:space="preserve"> </w:t>
      </w:r>
      <w:r w:rsidRPr="00791382">
        <w:t>where</w:t>
      </w:r>
      <w:r w:rsidRPr="00791382">
        <w:rPr>
          <w:spacing w:val="-5"/>
        </w:rPr>
        <w:t xml:space="preserve"> </w:t>
      </w:r>
      <w:r w:rsidRPr="00791382">
        <w:t>the</w:t>
      </w:r>
      <w:r w:rsidRPr="00791382">
        <w:rPr>
          <w:spacing w:val="-5"/>
        </w:rPr>
        <w:t xml:space="preserve"> </w:t>
      </w:r>
      <w:r w:rsidRPr="00791382">
        <w:t>CFO</w:t>
      </w:r>
      <w:r w:rsidRPr="00791382">
        <w:rPr>
          <w:spacing w:val="-4"/>
        </w:rPr>
        <w:t xml:space="preserve"> </w:t>
      </w:r>
      <w:r w:rsidRPr="00791382">
        <w:t>operator</w:t>
      </w:r>
      <w:r w:rsidRPr="00791382">
        <w:rPr>
          <w:spacing w:val="-5"/>
        </w:rPr>
        <w:t xml:space="preserve"> </w:t>
      </w:r>
      <w:r w:rsidRPr="00791382">
        <w:t>currently</w:t>
      </w:r>
      <w:r w:rsidRPr="00791382">
        <w:rPr>
          <w:spacing w:val="-5"/>
        </w:rPr>
        <w:t xml:space="preserve"> </w:t>
      </w:r>
      <w:r w:rsidRPr="00791382">
        <w:t>resides</w:t>
      </w:r>
      <w:r w:rsidRPr="00791382">
        <w:rPr>
          <w:spacing w:val="1"/>
        </w:rPr>
        <w:t xml:space="preserve"> </w:t>
      </w:r>
      <w:r w:rsidRPr="00791382">
        <w:t>or</w:t>
      </w:r>
      <w:r w:rsidRPr="00791382">
        <w:rPr>
          <w:spacing w:val="-2"/>
        </w:rPr>
        <w:t xml:space="preserve"> </w:t>
      </w:r>
      <w:r w:rsidR="00791382">
        <w:rPr>
          <w:spacing w:val="-2"/>
        </w:rPr>
        <w:t xml:space="preserve">a </w:t>
      </w:r>
      <w:r w:rsidRPr="00791382">
        <w:t>farm</w:t>
      </w:r>
      <w:r w:rsidRPr="00791382">
        <w:rPr>
          <w:spacing w:val="-1"/>
        </w:rPr>
        <w:t xml:space="preserve"> </w:t>
      </w:r>
      <w:r w:rsidRPr="00791382">
        <w:t>property.</w:t>
      </w:r>
    </w:p>
    <w:p w14:paraId="463E2005" w14:textId="77777777" w:rsidR="0026371B" w:rsidRPr="00791382" w:rsidRDefault="0026371B">
      <w:pPr>
        <w:pStyle w:val="BodyText"/>
        <w:spacing w:before="10"/>
        <w:rPr>
          <w:sz w:val="18"/>
        </w:rPr>
      </w:pPr>
    </w:p>
    <w:p w14:paraId="585F4292" w14:textId="77777777" w:rsidR="0026371B" w:rsidRPr="00791382" w:rsidRDefault="005C5189">
      <w:pPr>
        <w:pStyle w:val="BodyText"/>
        <w:ind w:left="820"/>
        <w:rPr>
          <w:rFonts w:eastAsia="Segoe UI Symbol"/>
          <w:sz w:val="26"/>
          <w:szCs w:val="26"/>
        </w:rPr>
      </w:pPr>
      <w:r w:rsidRPr="00791382">
        <w:rPr>
          <w:w w:val="105"/>
        </w:rPr>
        <w:t>Yes</w:t>
      </w:r>
      <w:r w:rsidRPr="00791382">
        <w:rPr>
          <w:spacing w:val="-5"/>
          <w:w w:val="105"/>
        </w:rPr>
        <w:t xml:space="preserve"> </w:t>
      </w:r>
      <w:r w:rsidRPr="00791382">
        <w:rPr>
          <w:rFonts w:ascii="Segoe UI Emoji" w:eastAsia="Segoe UI Symbol" w:hAnsi="Segoe UI Emoji" w:cs="Segoe UI Emoji"/>
          <w:w w:val="105"/>
          <w:sz w:val="26"/>
          <w:szCs w:val="26"/>
        </w:rPr>
        <w:t>⬜</w:t>
      </w:r>
    </w:p>
    <w:p w14:paraId="5989C450" w14:textId="77777777" w:rsidR="0026371B" w:rsidRPr="00791382" w:rsidRDefault="0026371B">
      <w:pPr>
        <w:pStyle w:val="BodyText"/>
        <w:spacing w:before="4"/>
        <w:rPr>
          <w:sz w:val="23"/>
        </w:rPr>
      </w:pPr>
    </w:p>
    <w:p w14:paraId="153D12C6" w14:textId="77777777" w:rsidR="0026371B" w:rsidRPr="00791382" w:rsidRDefault="005C5189">
      <w:pPr>
        <w:pStyle w:val="ListParagraph"/>
        <w:numPr>
          <w:ilvl w:val="0"/>
          <w:numId w:val="1"/>
        </w:numPr>
        <w:tabs>
          <w:tab w:val="left" w:pos="820"/>
        </w:tabs>
        <w:spacing w:line="276" w:lineRule="auto"/>
        <w:ind w:right="182"/>
      </w:pPr>
      <w:r w:rsidRPr="00791382">
        <w:t>CFO food preparation will take place in the private kitchen within that home or another</w:t>
      </w:r>
      <w:r w:rsidRPr="00791382">
        <w:rPr>
          <w:spacing w:val="1"/>
        </w:rPr>
        <w:t xml:space="preserve"> </w:t>
      </w:r>
      <w:r w:rsidRPr="00791382">
        <w:t>appropriately</w:t>
      </w:r>
      <w:r w:rsidRPr="00791382">
        <w:rPr>
          <w:spacing w:val="-6"/>
        </w:rPr>
        <w:t xml:space="preserve"> </w:t>
      </w:r>
      <w:r w:rsidRPr="00791382">
        <w:t>designed</w:t>
      </w:r>
      <w:r w:rsidRPr="00791382">
        <w:rPr>
          <w:spacing w:val="-5"/>
        </w:rPr>
        <w:t xml:space="preserve"> </w:t>
      </w:r>
      <w:r w:rsidRPr="00791382">
        <w:t>and</w:t>
      </w:r>
      <w:r w:rsidRPr="00791382">
        <w:rPr>
          <w:spacing w:val="-5"/>
        </w:rPr>
        <w:t xml:space="preserve"> </w:t>
      </w:r>
      <w:r w:rsidRPr="00791382">
        <w:t>equipped</w:t>
      </w:r>
      <w:r w:rsidRPr="00791382">
        <w:rPr>
          <w:spacing w:val="-5"/>
        </w:rPr>
        <w:t xml:space="preserve"> </w:t>
      </w:r>
      <w:r w:rsidRPr="00791382">
        <w:t>kitchen</w:t>
      </w:r>
      <w:r w:rsidRPr="00791382">
        <w:rPr>
          <w:spacing w:val="-6"/>
        </w:rPr>
        <w:t xml:space="preserve"> </w:t>
      </w:r>
      <w:r w:rsidRPr="00791382">
        <w:t>on</w:t>
      </w:r>
      <w:r w:rsidRPr="00791382">
        <w:rPr>
          <w:spacing w:val="-5"/>
        </w:rPr>
        <w:t xml:space="preserve"> </w:t>
      </w:r>
      <w:r w:rsidRPr="00791382">
        <w:t>a</w:t>
      </w:r>
      <w:r w:rsidRPr="00791382">
        <w:rPr>
          <w:spacing w:val="-5"/>
        </w:rPr>
        <w:t xml:space="preserve"> </w:t>
      </w:r>
      <w:r w:rsidRPr="00791382">
        <w:t>farm</w:t>
      </w:r>
      <w:r w:rsidRPr="00791382">
        <w:rPr>
          <w:spacing w:val="-5"/>
        </w:rPr>
        <w:t xml:space="preserve"> </w:t>
      </w:r>
      <w:r w:rsidRPr="00791382">
        <w:t>property</w:t>
      </w:r>
      <w:r w:rsidRPr="00791382">
        <w:rPr>
          <w:spacing w:val="-6"/>
        </w:rPr>
        <w:t xml:space="preserve"> </w:t>
      </w:r>
      <w:r w:rsidRPr="00791382">
        <w:t>under</w:t>
      </w:r>
      <w:r w:rsidRPr="00791382">
        <w:rPr>
          <w:spacing w:val="-5"/>
        </w:rPr>
        <w:t xml:space="preserve"> </w:t>
      </w:r>
      <w:r w:rsidRPr="00791382">
        <w:t>the</w:t>
      </w:r>
      <w:r w:rsidRPr="00791382">
        <w:rPr>
          <w:spacing w:val="-5"/>
        </w:rPr>
        <w:t xml:space="preserve"> </w:t>
      </w:r>
      <w:r w:rsidRPr="00791382">
        <w:t>control</w:t>
      </w:r>
      <w:r w:rsidRPr="00791382">
        <w:rPr>
          <w:spacing w:val="-5"/>
        </w:rPr>
        <w:t xml:space="preserve"> </w:t>
      </w:r>
      <w:r w:rsidRPr="00791382">
        <w:t>of</w:t>
      </w:r>
      <w:r w:rsidRPr="00791382">
        <w:rPr>
          <w:spacing w:val="-6"/>
        </w:rPr>
        <w:t xml:space="preserve"> </w:t>
      </w:r>
      <w:r w:rsidRPr="00791382">
        <w:t>the</w:t>
      </w:r>
      <w:r w:rsidRPr="00791382">
        <w:rPr>
          <w:spacing w:val="1"/>
        </w:rPr>
        <w:t xml:space="preserve"> </w:t>
      </w:r>
      <w:r w:rsidRPr="00791382">
        <w:t>cottage</w:t>
      </w:r>
      <w:r w:rsidRPr="00791382">
        <w:rPr>
          <w:spacing w:val="-2"/>
        </w:rPr>
        <w:t xml:space="preserve"> </w:t>
      </w:r>
      <w:r w:rsidRPr="00791382">
        <w:t>food</w:t>
      </w:r>
      <w:r w:rsidRPr="00791382">
        <w:rPr>
          <w:spacing w:val="-1"/>
        </w:rPr>
        <w:t xml:space="preserve"> </w:t>
      </w:r>
      <w:r w:rsidRPr="00791382">
        <w:t>producer.</w:t>
      </w:r>
    </w:p>
    <w:p w14:paraId="6305E402" w14:textId="77777777" w:rsidR="0026371B" w:rsidRPr="00791382" w:rsidRDefault="0026371B">
      <w:pPr>
        <w:pStyle w:val="BodyText"/>
        <w:spacing w:before="10"/>
        <w:rPr>
          <w:sz w:val="18"/>
        </w:rPr>
      </w:pPr>
    </w:p>
    <w:p w14:paraId="740915C3" w14:textId="77777777" w:rsidR="0026371B" w:rsidRPr="00791382" w:rsidRDefault="005C5189">
      <w:pPr>
        <w:ind w:left="820"/>
        <w:rPr>
          <w:rFonts w:eastAsia="Segoe UI Symbol"/>
          <w:sz w:val="26"/>
          <w:szCs w:val="26"/>
        </w:rPr>
      </w:pPr>
      <w:r w:rsidRPr="00791382">
        <w:rPr>
          <w:w w:val="105"/>
        </w:rPr>
        <w:t>Yes</w:t>
      </w:r>
      <w:r w:rsidRPr="00791382">
        <w:rPr>
          <w:rFonts w:ascii="Segoe UI Emoji" w:eastAsia="Segoe UI Symbol" w:hAnsi="Segoe UI Emoji" w:cs="Segoe UI Emoji"/>
          <w:w w:val="105"/>
          <w:sz w:val="26"/>
          <w:szCs w:val="26"/>
        </w:rPr>
        <w:t>⬜</w:t>
      </w:r>
    </w:p>
    <w:p w14:paraId="1B94CF68" w14:textId="77777777" w:rsidR="0026371B" w:rsidRPr="00791382" w:rsidRDefault="0026371B">
      <w:pPr>
        <w:pStyle w:val="BodyText"/>
        <w:spacing w:before="4"/>
        <w:rPr>
          <w:sz w:val="23"/>
        </w:rPr>
      </w:pPr>
    </w:p>
    <w:p w14:paraId="36E57C1C" w14:textId="77777777" w:rsidR="0026371B" w:rsidRPr="00791382" w:rsidRDefault="005C5189">
      <w:pPr>
        <w:pStyle w:val="ListParagraph"/>
        <w:numPr>
          <w:ilvl w:val="0"/>
          <w:numId w:val="1"/>
        </w:numPr>
        <w:tabs>
          <w:tab w:val="left" w:pos="820"/>
        </w:tabs>
        <w:spacing w:line="482" w:lineRule="auto"/>
        <w:ind w:right="428"/>
        <w:rPr>
          <w:rFonts w:eastAsia="Segoe UI Symbol"/>
          <w:sz w:val="26"/>
          <w:szCs w:val="26"/>
        </w:rPr>
      </w:pPr>
      <w:r w:rsidRPr="00791382">
        <w:t>Sleeping</w:t>
      </w:r>
      <w:r w:rsidRPr="00791382">
        <w:rPr>
          <w:spacing w:val="-6"/>
        </w:rPr>
        <w:t xml:space="preserve"> </w:t>
      </w:r>
      <w:r w:rsidRPr="00791382">
        <w:t>quarters</w:t>
      </w:r>
      <w:r w:rsidRPr="00791382">
        <w:rPr>
          <w:spacing w:val="-5"/>
        </w:rPr>
        <w:t xml:space="preserve"> </w:t>
      </w:r>
      <w:r w:rsidRPr="00791382">
        <w:t>are</w:t>
      </w:r>
      <w:r w:rsidRPr="00791382">
        <w:rPr>
          <w:spacing w:val="-6"/>
        </w:rPr>
        <w:t xml:space="preserve"> </w:t>
      </w:r>
      <w:r w:rsidRPr="00791382">
        <w:t>excluded</w:t>
      </w:r>
      <w:r w:rsidRPr="00791382">
        <w:rPr>
          <w:spacing w:val="-5"/>
        </w:rPr>
        <w:t xml:space="preserve"> </w:t>
      </w:r>
      <w:r w:rsidRPr="00791382">
        <w:t>from</w:t>
      </w:r>
      <w:r w:rsidRPr="00791382">
        <w:rPr>
          <w:spacing w:val="-6"/>
        </w:rPr>
        <w:t xml:space="preserve"> </w:t>
      </w:r>
      <w:r w:rsidRPr="00791382">
        <w:t>areas</w:t>
      </w:r>
      <w:r w:rsidRPr="00791382">
        <w:rPr>
          <w:spacing w:val="-5"/>
        </w:rPr>
        <w:t xml:space="preserve"> </w:t>
      </w:r>
      <w:r w:rsidRPr="00791382">
        <w:t>used</w:t>
      </w:r>
      <w:r w:rsidRPr="00791382">
        <w:rPr>
          <w:spacing w:val="-5"/>
        </w:rPr>
        <w:t xml:space="preserve"> </w:t>
      </w:r>
      <w:r w:rsidRPr="00791382">
        <w:t>for</w:t>
      </w:r>
      <w:r w:rsidRPr="00791382">
        <w:rPr>
          <w:spacing w:val="-6"/>
        </w:rPr>
        <w:t xml:space="preserve"> </w:t>
      </w:r>
      <w:r w:rsidRPr="00791382">
        <w:t>CFO</w:t>
      </w:r>
      <w:r w:rsidRPr="00791382">
        <w:rPr>
          <w:spacing w:val="-5"/>
        </w:rPr>
        <w:t xml:space="preserve"> </w:t>
      </w:r>
      <w:r w:rsidRPr="00791382">
        <w:t>food</w:t>
      </w:r>
      <w:r w:rsidRPr="00791382">
        <w:rPr>
          <w:spacing w:val="-6"/>
        </w:rPr>
        <w:t xml:space="preserve"> </w:t>
      </w:r>
      <w:r w:rsidRPr="00791382">
        <w:t>preparation</w:t>
      </w:r>
      <w:r w:rsidRPr="00791382">
        <w:rPr>
          <w:spacing w:val="-5"/>
        </w:rPr>
        <w:t xml:space="preserve"> </w:t>
      </w:r>
      <w:r w:rsidRPr="00791382">
        <w:t>or</w:t>
      </w:r>
      <w:r w:rsidRPr="00791382">
        <w:rPr>
          <w:spacing w:val="-6"/>
        </w:rPr>
        <w:t xml:space="preserve"> </w:t>
      </w:r>
      <w:r w:rsidRPr="00791382">
        <w:t>storage.</w:t>
      </w:r>
      <w:r w:rsidRPr="00791382">
        <w:rPr>
          <w:spacing w:val="1"/>
        </w:rPr>
        <w:t xml:space="preserve"> </w:t>
      </w:r>
      <w:r w:rsidRPr="00791382">
        <w:t>Yes</w:t>
      </w:r>
      <w:r w:rsidRPr="00791382">
        <w:rPr>
          <w:rFonts w:ascii="Segoe UI Emoji" w:eastAsia="Segoe UI Symbol" w:hAnsi="Segoe UI Emoji" w:cs="Segoe UI Emoji"/>
          <w:sz w:val="26"/>
          <w:szCs w:val="26"/>
        </w:rPr>
        <w:t>⬜</w:t>
      </w:r>
    </w:p>
    <w:p w14:paraId="1CD701E9" w14:textId="10DED338" w:rsidR="0026371B" w:rsidRPr="00791382" w:rsidRDefault="005C5189">
      <w:pPr>
        <w:pStyle w:val="ListParagraph"/>
        <w:numPr>
          <w:ilvl w:val="0"/>
          <w:numId w:val="1"/>
        </w:numPr>
        <w:tabs>
          <w:tab w:val="left" w:pos="820"/>
        </w:tabs>
        <w:spacing w:line="213" w:lineRule="exact"/>
      </w:pPr>
      <w:r w:rsidRPr="00791382">
        <w:t>The</w:t>
      </w:r>
      <w:r w:rsidRPr="00791382">
        <w:rPr>
          <w:spacing w:val="-6"/>
        </w:rPr>
        <w:t xml:space="preserve"> </w:t>
      </w:r>
      <w:r w:rsidRPr="00791382">
        <w:t>kitchen</w:t>
      </w:r>
      <w:r w:rsidRPr="00791382">
        <w:rPr>
          <w:spacing w:val="-5"/>
        </w:rPr>
        <w:t xml:space="preserve"> </w:t>
      </w:r>
      <w:r w:rsidRPr="00791382">
        <w:t>sink</w:t>
      </w:r>
      <w:r w:rsidRPr="00791382">
        <w:rPr>
          <w:spacing w:val="-5"/>
        </w:rPr>
        <w:t xml:space="preserve"> </w:t>
      </w:r>
      <w:r w:rsidR="00C74BD4">
        <w:rPr>
          <w:spacing w:val="-5"/>
        </w:rPr>
        <w:t>is not</w:t>
      </w:r>
      <w:r w:rsidRPr="00791382">
        <w:rPr>
          <w:spacing w:val="-6"/>
        </w:rPr>
        <w:t xml:space="preserve"> </w:t>
      </w:r>
      <w:r w:rsidRPr="00791382">
        <w:t>used</w:t>
      </w:r>
      <w:r w:rsidRPr="00791382">
        <w:rPr>
          <w:spacing w:val="-5"/>
        </w:rPr>
        <w:t xml:space="preserve"> </w:t>
      </w:r>
      <w:r w:rsidRPr="00791382">
        <w:t>for</w:t>
      </w:r>
      <w:r w:rsidRPr="00791382">
        <w:rPr>
          <w:spacing w:val="-5"/>
        </w:rPr>
        <w:t xml:space="preserve"> </w:t>
      </w:r>
      <w:r w:rsidRPr="00791382">
        <w:t>handwashing</w:t>
      </w:r>
      <w:r w:rsidRPr="00791382">
        <w:rPr>
          <w:spacing w:val="-5"/>
        </w:rPr>
        <w:t xml:space="preserve"> </w:t>
      </w:r>
      <w:r w:rsidRPr="00791382">
        <w:t>after</w:t>
      </w:r>
      <w:r w:rsidRPr="00791382">
        <w:rPr>
          <w:spacing w:val="-5"/>
        </w:rPr>
        <w:t xml:space="preserve"> </w:t>
      </w:r>
      <w:r w:rsidRPr="00791382">
        <w:t>toilet</w:t>
      </w:r>
      <w:r w:rsidRPr="00791382">
        <w:rPr>
          <w:spacing w:val="-6"/>
        </w:rPr>
        <w:t xml:space="preserve"> </w:t>
      </w:r>
      <w:r w:rsidRPr="00791382">
        <w:t>use;</w:t>
      </w:r>
      <w:r w:rsidRPr="00791382">
        <w:rPr>
          <w:spacing w:val="-5"/>
        </w:rPr>
        <w:t xml:space="preserve"> </w:t>
      </w:r>
      <w:r w:rsidRPr="00791382">
        <w:t>therefore,</w:t>
      </w:r>
      <w:r w:rsidRPr="00791382">
        <w:rPr>
          <w:spacing w:val="-5"/>
        </w:rPr>
        <w:t xml:space="preserve"> </w:t>
      </w:r>
      <w:r w:rsidRPr="00791382">
        <w:t>there</w:t>
      </w:r>
      <w:r w:rsidRPr="00791382">
        <w:rPr>
          <w:spacing w:val="-5"/>
        </w:rPr>
        <w:t xml:space="preserve"> </w:t>
      </w:r>
      <w:r w:rsidRPr="00791382">
        <w:t>must</w:t>
      </w:r>
    </w:p>
    <w:p w14:paraId="7F7102E9" w14:textId="77777777" w:rsidR="0026371B" w:rsidRPr="00791382" w:rsidRDefault="005C5189">
      <w:pPr>
        <w:pStyle w:val="BodyText"/>
        <w:spacing w:before="38" w:line="482" w:lineRule="auto"/>
        <w:ind w:left="820" w:right="5088"/>
        <w:rPr>
          <w:rFonts w:eastAsia="Segoe UI Symbol"/>
          <w:sz w:val="26"/>
          <w:szCs w:val="26"/>
        </w:rPr>
      </w:pPr>
      <w:r w:rsidRPr="00791382">
        <w:t>also</w:t>
      </w:r>
      <w:r w:rsidRPr="00791382">
        <w:rPr>
          <w:spacing w:val="-4"/>
        </w:rPr>
        <w:t xml:space="preserve"> </w:t>
      </w:r>
      <w:r w:rsidRPr="00791382">
        <w:t>be</w:t>
      </w:r>
      <w:r w:rsidRPr="00791382">
        <w:rPr>
          <w:spacing w:val="-4"/>
        </w:rPr>
        <w:t xml:space="preserve"> </w:t>
      </w:r>
      <w:r w:rsidRPr="00791382">
        <w:t>a</w:t>
      </w:r>
      <w:r w:rsidRPr="00791382">
        <w:rPr>
          <w:spacing w:val="-3"/>
        </w:rPr>
        <w:t xml:space="preserve"> </w:t>
      </w:r>
      <w:r w:rsidRPr="00791382">
        <w:t>sink</w:t>
      </w:r>
      <w:r w:rsidRPr="00791382">
        <w:rPr>
          <w:spacing w:val="-4"/>
        </w:rPr>
        <w:t xml:space="preserve"> </w:t>
      </w:r>
      <w:r w:rsidRPr="00791382">
        <w:t>in</w:t>
      </w:r>
      <w:r w:rsidRPr="00791382">
        <w:rPr>
          <w:spacing w:val="-3"/>
        </w:rPr>
        <w:t xml:space="preserve"> </w:t>
      </w:r>
      <w:r w:rsidRPr="00791382">
        <w:t>the</w:t>
      </w:r>
      <w:r w:rsidRPr="00791382">
        <w:rPr>
          <w:spacing w:val="-4"/>
        </w:rPr>
        <w:t xml:space="preserve"> </w:t>
      </w:r>
      <w:r w:rsidRPr="00791382">
        <w:t>toilet</w:t>
      </w:r>
      <w:r w:rsidRPr="00791382">
        <w:rPr>
          <w:spacing w:val="-3"/>
        </w:rPr>
        <w:t xml:space="preserve"> </w:t>
      </w:r>
      <w:r w:rsidRPr="00791382">
        <w:t>room.</w:t>
      </w:r>
      <w:r w:rsidRPr="00791382">
        <w:rPr>
          <w:spacing w:val="-59"/>
        </w:rPr>
        <w:t xml:space="preserve"> </w:t>
      </w:r>
      <w:r w:rsidRPr="00791382">
        <w:t>Yes</w:t>
      </w:r>
      <w:r w:rsidRPr="00791382">
        <w:rPr>
          <w:rFonts w:ascii="Segoe UI Emoji" w:eastAsia="Segoe UI Symbol" w:hAnsi="Segoe UI Emoji" w:cs="Segoe UI Emoji"/>
          <w:sz w:val="26"/>
          <w:szCs w:val="26"/>
        </w:rPr>
        <w:t>⬜</w:t>
      </w:r>
    </w:p>
    <w:p w14:paraId="2D89987C" w14:textId="77777777" w:rsidR="0026371B" w:rsidRPr="00791382" w:rsidRDefault="0026371B">
      <w:pPr>
        <w:pStyle w:val="BodyText"/>
        <w:spacing w:before="12"/>
        <w:rPr>
          <w:sz w:val="18"/>
        </w:rPr>
      </w:pPr>
    </w:p>
    <w:p w14:paraId="12AB9FFF" w14:textId="77777777" w:rsidR="0026371B" w:rsidRPr="00791382" w:rsidRDefault="005C5189">
      <w:pPr>
        <w:pStyle w:val="Heading2"/>
      </w:pPr>
      <w:r w:rsidRPr="00791382">
        <w:t>Equipment</w:t>
      </w:r>
      <w:r w:rsidRPr="00791382">
        <w:rPr>
          <w:spacing w:val="-10"/>
        </w:rPr>
        <w:t xml:space="preserve"> </w:t>
      </w:r>
      <w:r w:rsidRPr="00791382">
        <w:t>Sanitation</w:t>
      </w:r>
      <w:r w:rsidRPr="00791382">
        <w:rPr>
          <w:spacing w:val="-10"/>
        </w:rPr>
        <w:t xml:space="preserve"> </w:t>
      </w:r>
      <w:r w:rsidRPr="00791382">
        <w:t>Requirements</w:t>
      </w:r>
    </w:p>
    <w:p w14:paraId="5D25B009" w14:textId="77777777" w:rsidR="0026371B" w:rsidRPr="00791382" w:rsidRDefault="0026371B">
      <w:pPr>
        <w:pStyle w:val="BodyText"/>
        <w:rPr>
          <w:b/>
          <w:sz w:val="24"/>
        </w:rPr>
      </w:pPr>
    </w:p>
    <w:p w14:paraId="09DF1E2B" w14:textId="2A948B7E" w:rsidR="0026371B" w:rsidRPr="00791382" w:rsidRDefault="005C5189">
      <w:pPr>
        <w:pStyle w:val="ListParagraph"/>
        <w:numPr>
          <w:ilvl w:val="0"/>
          <w:numId w:val="1"/>
        </w:numPr>
        <w:tabs>
          <w:tab w:val="left" w:pos="820"/>
        </w:tabs>
        <w:spacing w:before="193" w:line="276" w:lineRule="auto"/>
        <w:ind w:right="414"/>
      </w:pPr>
      <w:r w:rsidRPr="00791382">
        <w:t>Kitchen</w:t>
      </w:r>
      <w:r w:rsidRPr="00791382">
        <w:rPr>
          <w:spacing w:val="-6"/>
        </w:rPr>
        <w:t xml:space="preserve"> </w:t>
      </w:r>
      <w:r w:rsidRPr="00791382">
        <w:t>equipment</w:t>
      </w:r>
      <w:r w:rsidRPr="00791382">
        <w:rPr>
          <w:spacing w:val="-5"/>
        </w:rPr>
        <w:t xml:space="preserve"> </w:t>
      </w:r>
      <w:r w:rsidRPr="00791382">
        <w:t>and</w:t>
      </w:r>
      <w:r w:rsidRPr="00791382">
        <w:rPr>
          <w:spacing w:val="-6"/>
        </w:rPr>
        <w:t xml:space="preserve"> </w:t>
      </w:r>
      <w:r w:rsidRPr="00791382">
        <w:t>utensils</w:t>
      </w:r>
      <w:r w:rsidRPr="00791382">
        <w:rPr>
          <w:spacing w:val="-5"/>
        </w:rPr>
        <w:t xml:space="preserve"> </w:t>
      </w:r>
      <w:r w:rsidRPr="00791382">
        <w:t>used</w:t>
      </w:r>
      <w:r w:rsidRPr="00791382">
        <w:rPr>
          <w:spacing w:val="-6"/>
        </w:rPr>
        <w:t xml:space="preserve"> </w:t>
      </w:r>
      <w:r w:rsidRPr="00791382">
        <w:t>to</w:t>
      </w:r>
      <w:r w:rsidRPr="00791382">
        <w:rPr>
          <w:spacing w:val="-5"/>
        </w:rPr>
        <w:t xml:space="preserve"> </w:t>
      </w:r>
      <w:r w:rsidRPr="00791382">
        <w:t>produce</w:t>
      </w:r>
      <w:r w:rsidRPr="00791382">
        <w:rPr>
          <w:spacing w:val="-5"/>
        </w:rPr>
        <w:t xml:space="preserve"> </w:t>
      </w:r>
      <w:r w:rsidRPr="00791382">
        <w:t>cottage</w:t>
      </w:r>
      <w:r w:rsidRPr="00791382">
        <w:rPr>
          <w:spacing w:val="-6"/>
        </w:rPr>
        <w:t xml:space="preserve"> </w:t>
      </w:r>
      <w:r w:rsidRPr="00791382">
        <w:t>food</w:t>
      </w:r>
      <w:r w:rsidRPr="00791382">
        <w:rPr>
          <w:spacing w:val="-5"/>
        </w:rPr>
        <w:t xml:space="preserve"> </w:t>
      </w:r>
      <w:r w:rsidRPr="00791382">
        <w:t>products</w:t>
      </w:r>
      <w:r w:rsidRPr="00791382">
        <w:rPr>
          <w:spacing w:val="-6"/>
        </w:rPr>
        <w:t xml:space="preserve"> </w:t>
      </w:r>
      <w:r w:rsidRPr="00791382">
        <w:t>are</w:t>
      </w:r>
      <w:r w:rsidRPr="00791382">
        <w:rPr>
          <w:spacing w:val="-5"/>
        </w:rPr>
        <w:t xml:space="preserve"> </w:t>
      </w:r>
      <w:r w:rsidR="002965EA" w:rsidRPr="00791382">
        <w:t>clean and</w:t>
      </w:r>
      <w:r w:rsidRPr="00791382">
        <w:rPr>
          <w:spacing w:val="1"/>
        </w:rPr>
        <w:t xml:space="preserve"> </w:t>
      </w:r>
      <w:r w:rsidRPr="00791382">
        <w:t>maintained</w:t>
      </w:r>
      <w:r w:rsidRPr="00791382">
        <w:rPr>
          <w:spacing w:val="-3"/>
        </w:rPr>
        <w:t xml:space="preserve"> </w:t>
      </w:r>
      <w:r w:rsidRPr="00791382">
        <w:t>in</w:t>
      </w:r>
      <w:r w:rsidRPr="00791382">
        <w:rPr>
          <w:spacing w:val="-2"/>
        </w:rPr>
        <w:t xml:space="preserve"> </w:t>
      </w:r>
      <w:r w:rsidRPr="00791382">
        <w:t>a</w:t>
      </w:r>
      <w:r w:rsidRPr="00791382">
        <w:rPr>
          <w:spacing w:val="-2"/>
        </w:rPr>
        <w:t xml:space="preserve"> </w:t>
      </w:r>
      <w:r w:rsidRPr="00791382">
        <w:t>good</w:t>
      </w:r>
      <w:r w:rsidRPr="00791382">
        <w:rPr>
          <w:spacing w:val="-2"/>
        </w:rPr>
        <w:t xml:space="preserve"> </w:t>
      </w:r>
      <w:r w:rsidRPr="00791382">
        <w:t>state</w:t>
      </w:r>
      <w:r w:rsidRPr="00791382">
        <w:rPr>
          <w:spacing w:val="-2"/>
        </w:rPr>
        <w:t xml:space="preserve"> </w:t>
      </w:r>
      <w:r w:rsidRPr="00791382">
        <w:t>of</w:t>
      </w:r>
      <w:r w:rsidRPr="00791382">
        <w:rPr>
          <w:spacing w:val="-2"/>
        </w:rPr>
        <w:t xml:space="preserve"> </w:t>
      </w:r>
      <w:r w:rsidRPr="00791382">
        <w:t>repair</w:t>
      </w:r>
      <w:r w:rsidRPr="00791382">
        <w:rPr>
          <w:spacing w:val="-2"/>
        </w:rPr>
        <w:t xml:space="preserve"> </w:t>
      </w:r>
      <w:r w:rsidRPr="00791382">
        <w:t>before</w:t>
      </w:r>
      <w:r w:rsidRPr="00791382">
        <w:rPr>
          <w:spacing w:val="-2"/>
        </w:rPr>
        <w:t xml:space="preserve"> </w:t>
      </w:r>
      <w:r w:rsidRPr="00791382">
        <w:t>use</w:t>
      </w:r>
      <w:r w:rsidRPr="00791382">
        <w:rPr>
          <w:spacing w:val="-2"/>
        </w:rPr>
        <w:t xml:space="preserve"> </w:t>
      </w:r>
      <w:r w:rsidRPr="00791382">
        <w:t>and</w:t>
      </w:r>
      <w:r w:rsidRPr="00791382">
        <w:rPr>
          <w:spacing w:val="-2"/>
        </w:rPr>
        <w:t xml:space="preserve"> </w:t>
      </w:r>
      <w:r w:rsidRPr="00791382">
        <w:t>during</w:t>
      </w:r>
      <w:r w:rsidRPr="00791382">
        <w:rPr>
          <w:spacing w:val="-2"/>
        </w:rPr>
        <w:t xml:space="preserve"> </w:t>
      </w:r>
      <w:r w:rsidRPr="00791382">
        <w:t>storage.</w:t>
      </w:r>
    </w:p>
    <w:p w14:paraId="4F950361" w14:textId="77777777" w:rsidR="0026371B" w:rsidRPr="00791382" w:rsidRDefault="0026371B">
      <w:pPr>
        <w:pStyle w:val="BodyText"/>
        <w:spacing w:before="9"/>
        <w:rPr>
          <w:sz w:val="18"/>
        </w:rPr>
      </w:pPr>
    </w:p>
    <w:p w14:paraId="22AF7D14" w14:textId="77777777" w:rsidR="0026371B" w:rsidRPr="00791382" w:rsidRDefault="005C5189">
      <w:pPr>
        <w:spacing w:before="1"/>
        <w:ind w:left="820"/>
        <w:rPr>
          <w:rFonts w:eastAsia="Segoe UI Symbol"/>
          <w:sz w:val="26"/>
          <w:szCs w:val="26"/>
        </w:rPr>
      </w:pPr>
      <w:r w:rsidRPr="00791382">
        <w:rPr>
          <w:w w:val="105"/>
        </w:rPr>
        <w:t>Yes</w:t>
      </w:r>
      <w:r w:rsidRPr="00791382">
        <w:rPr>
          <w:rFonts w:ascii="Segoe UI Emoji" w:eastAsia="Segoe UI Symbol" w:hAnsi="Segoe UI Emoji" w:cs="Segoe UI Emoji"/>
          <w:w w:val="105"/>
          <w:sz w:val="26"/>
          <w:szCs w:val="26"/>
        </w:rPr>
        <w:t>⬜</w:t>
      </w:r>
    </w:p>
    <w:p w14:paraId="5CD7D0C2" w14:textId="77777777" w:rsidR="0026371B" w:rsidRDefault="0026371B">
      <w:pPr>
        <w:rPr>
          <w:rFonts w:eastAsia="Segoe UI Symbol"/>
          <w:sz w:val="26"/>
          <w:szCs w:val="26"/>
        </w:rPr>
      </w:pPr>
    </w:p>
    <w:p w14:paraId="415E1DC4" w14:textId="21F26CD8" w:rsidR="004F77BF" w:rsidRPr="00791382" w:rsidRDefault="004F77BF">
      <w:pPr>
        <w:rPr>
          <w:rFonts w:eastAsia="Segoe UI Symbol"/>
          <w:sz w:val="26"/>
          <w:szCs w:val="26"/>
        </w:rPr>
        <w:sectPr w:rsidR="004F77BF" w:rsidRPr="00791382" w:rsidSect="004F77BF">
          <w:headerReference w:type="default" r:id="rId11"/>
          <w:type w:val="continuous"/>
          <w:pgSz w:w="12240" w:h="15840"/>
          <w:pgMar w:top="1296" w:right="1339" w:bottom="274" w:left="1339" w:header="432" w:footer="720" w:gutter="0"/>
          <w:cols w:space="720"/>
          <w:docGrid w:linePitch="299"/>
        </w:sectPr>
      </w:pPr>
    </w:p>
    <w:p w14:paraId="60C72779" w14:textId="77777777" w:rsidR="004F77BF" w:rsidRDefault="004F77BF" w:rsidP="004F77BF">
      <w:pPr>
        <w:pStyle w:val="ListParagraph"/>
        <w:tabs>
          <w:tab w:val="left" w:pos="820"/>
        </w:tabs>
        <w:spacing w:before="80" w:line="276" w:lineRule="auto"/>
        <w:ind w:right="317" w:firstLine="0"/>
      </w:pPr>
    </w:p>
    <w:p w14:paraId="2C4FEC5A" w14:textId="77777777" w:rsidR="004F77BF" w:rsidRDefault="004F77BF" w:rsidP="004F77BF">
      <w:pPr>
        <w:pStyle w:val="ListParagraph"/>
        <w:tabs>
          <w:tab w:val="left" w:pos="820"/>
        </w:tabs>
        <w:spacing w:before="80" w:line="276" w:lineRule="auto"/>
        <w:ind w:right="317" w:firstLine="0"/>
      </w:pPr>
    </w:p>
    <w:p w14:paraId="52A8B634" w14:textId="534229F1" w:rsidR="0026371B" w:rsidRPr="00791382" w:rsidRDefault="005C5189">
      <w:pPr>
        <w:pStyle w:val="ListParagraph"/>
        <w:numPr>
          <w:ilvl w:val="0"/>
          <w:numId w:val="1"/>
        </w:numPr>
        <w:tabs>
          <w:tab w:val="left" w:pos="820"/>
        </w:tabs>
        <w:spacing w:before="80" w:line="276" w:lineRule="auto"/>
        <w:ind w:right="317"/>
        <w:jc w:val="both"/>
      </w:pPr>
      <w:r w:rsidRPr="00791382">
        <w:t>All</w:t>
      </w:r>
      <w:r w:rsidRPr="00791382">
        <w:rPr>
          <w:spacing w:val="-7"/>
        </w:rPr>
        <w:t xml:space="preserve"> </w:t>
      </w:r>
      <w:r w:rsidRPr="00791382">
        <w:t>food</w:t>
      </w:r>
      <w:r w:rsidRPr="00791382">
        <w:rPr>
          <w:spacing w:val="-6"/>
        </w:rPr>
        <w:t xml:space="preserve"> </w:t>
      </w:r>
      <w:r w:rsidRPr="00791382">
        <w:t>contact</w:t>
      </w:r>
      <w:r w:rsidRPr="00791382">
        <w:rPr>
          <w:spacing w:val="-6"/>
        </w:rPr>
        <w:t xml:space="preserve"> </w:t>
      </w:r>
      <w:r w:rsidRPr="00791382">
        <w:t>surfaces,</w:t>
      </w:r>
      <w:r w:rsidRPr="00791382">
        <w:rPr>
          <w:spacing w:val="-6"/>
        </w:rPr>
        <w:t xml:space="preserve"> </w:t>
      </w:r>
      <w:r w:rsidRPr="00791382">
        <w:t>equipment,</w:t>
      </w:r>
      <w:r w:rsidRPr="00791382">
        <w:rPr>
          <w:spacing w:val="-7"/>
        </w:rPr>
        <w:t xml:space="preserve"> </w:t>
      </w:r>
      <w:r w:rsidRPr="00791382">
        <w:t>and</w:t>
      </w:r>
      <w:r w:rsidRPr="00791382">
        <w:rPr>
          <w:spacing w:val="-6"/>
        </w:rPr>
        <w:t xml:space="preserve"> </w:t>
      </w:r>
      <w:r w:rsidRPr="00791382">
        <w:t>utensils</w:t>
      </w:r>
      <w:r w:rsidRPr="00791382">
        <w:rPr>
          <w:spacing w:val="-6"/>
        </w:rPr>
        <w:t xml:space="preserve"> </w:t>
      </w:r>
      <w:r w:rsidRPr="00791382">
        <w:t>used</w:t>
      </w:r>
      <w:r w:rsidRPr="00791382">
        <w:rPr>
          <w:spacing w:val="-6"/>
        </w:rPr>
        <w:t xml:space="preserve"> </w:t>
      </w:r>
      <w:r w:rsidRPr="00791382">
        <w:t>for</w:t>
      </w:r>
      <w:r w:rsidRPr="00791382">
        <w:rPr>
          <w:spacing w:val="-7"/>
        </w:rPr>
        <w:t xml:space="preserve"> </w:t>
      </w:r>
      <w:r w:rsidRPr="00791382">
        <w:t>the</w:t>
      </w:r>
      <w:r w:rsidRPr="00791382">
        <w:rPr>
          <w:spacing w:val="-6"/>
        </w:rPr>
        <w:t xml:space="preserve"> </w:t>
      </w:r>
      <w:r w:rsidRPr="00791382">
        <w:t>preparation,</w:t>
      </w:r>
      <w:r w:rsidRPr="00791382">
        <w:rPr>
          <w:spacing w:val="-6"/>
        </w:rPr>
        <w:t xml:space="preserve"> </w:t>
      </w:r>
      <w:r w:rsidRPr="00791382">
        <w:t>packaging,</w:t>
      </w:r>
      <w:r w:rsidRPr="00791382">
        <w:rPr>
          <w:spacing w:val="1"/>
        </w:rPr>
        <w:t xml:space="preserve"> </w:t>
      </w:r>
      <w:r w:rsidRPr="00791382">
        <w:t xml:space="preserve">or handling of any cottage food products </w:t>
      </w:r>
      <w:r w:rsidR="00C74BD4">
        <w:t>are</w:t>
      </w:r>
      <w:r w:rsidRPr="00791382">
        <w:t xml:space="preserve"> washed, rinsed, and sanitized before</w:t>
      </w:r>
      <w:r w:rsidRPr="00791382">
        <w:rPr>
          <w:spacing w:val="-59"/>
        </w:rPr>
        <w:t xml:space="preserve"> </w:t>
      </w:r>
      <w:r w:rsidRPr="00791382">
        <w:t>each</w:t>
      </w:r>
      <w:r w:rsidRPr="00791382">
        <w:rPr>
          <w:spacing w:val="-2"/>
        </w:rPr>
        <w:t xml:space="preserve"> </w:t>
      </w:r>
      <w:r w:rsidRPr="00791382">
        <w:t>use.</w:t>
      </w:r>
    </w:p>
    <w:p w14:paraId="2D62C61A" w14:textId="77777777" w:rsidR="0026371B" w:rsidRPr="00791382" w:rsidRDefault="0026371B">
      <w:pPr>
        <w:pStyle w:val="BodyText"/>
        <w:spacing w:before="9"/>
        <w:rPr>
          <w:sz w:val="18"/>
        </w:rPr>
      </w:pPr>
    </w:p>
    <w:p w14:paraId="4156ABC9" w14:textId="77777777" w:rsidR="0026371B" w:rsidRPr="00791382" w:rsidRDefault="005C5189">
      <w:pPr>
        <w:ind w:left="820"/>
        <w:rPr>
          <w:rFonts w:eastAsia="Segoe UI Symbol"/>
          <w:sz w:val="26"/>
          <w:szCs w:val="26"/>
        </w:rPr>
      </w:pPr>
      <w:r w:rsidRPr="00791382">
        <w:rPr>
          <w:w w:val="105"/>
        </w:rPr>
        <w:t>Yes</w:t>
      </w:r>
      <w:r w:rsidRPr="00791382">
        <w:rPr>
          <w:rFonts w:ascii="Segoe UI Emoji" w:eastAsia="Segoe UI Symbol" w:hAnsi="Segoe UI Emoji" w:cs="Segoe UI Emoji"/>
          <w:w w:val="105"/>
          <w:sz w:val="26"/>
          <w:szCs w:val="26"/>
        </w:rPr>
        <w:t>⬜</w:t>
      </w:r>
    </w:p>
    <w:p w14:paraId="35091DC7" w14:textId="77777777" w:rsidR="0026371B" w:rsidRPr="00791382" w:rsidRDefault="0026371B">
      <w:pPr>
        <w:pStyle w:val="BodyText"/>
        <w:spacing w:before="5"/>
        <w:rPr>
          <w:sz w:val="23"/>
        </w:rPr>
      </w:pPr>
    </w:p>
    <w:p w14:paraId="39C83A61" w14:textId="0895DA82" w:rsidR="0026371B" w:rsidRPr="00791382" w:rsidRDefault="005C5189">
      <w:pPr>
        <w:pStyle w:val="ListParagraph"/>
        <w:numPr>
          <w:ilvl w:val="0"/>
          <w:numId w:val="1"/>
        </w:numPr>
        <w:tabs>
          <w:tab w:val="left" w:pos="820"/>
        </w:tabs>
        <w:spacing w:line="276" w:lineRule="auto"/>
        <w:ind w:right="353"/>
        <w:jc w:val="both"/>
      </w:pPr>
      <w:r w:rsidRPr="00791382">
        <w:t>All</w:t>
      </w:r>
      <w:r w:rsidRPr="00791382">
        <w:rPr>
          <w:spacing w:val="-6"/>
        </w:rPr>
        <w:t xml:space="preserve"> </w:t>
      </w:r>
      <w:r w:rsidRPr="00791382">
        <w:t>food</w:t>
      </w:r>
      <w:r w:rsidRPr="00791382">
        <w:rPr>
          <w:spacing w:val="-5"/>
        </w:rPr>
        <w:t xml:space="preserve"> </w:t>
      </w:r>
      <w:r w:rsidRPr="00791382">
        <w:t>preparation</w:t>
      </w:r>
      <w:r w:rsidRPr="00791382">
        <w:rPr>
          <w:spacing w:val="-5"/>
        </w:rPr>
        <w:t xml:space="preserve"> </w:t>
      </w:r>
      <w:r w:rsidRPr="00791382">
        <w:t>and</w:t>
      </w:r>
      <w:r w:rsidRPr="00791382">
        <w:rPr>
          <w:spacing w:val="-5"/>
        </w:rPr>
        <w:t xml:space="preserve"> </w:t>
      </w:r>
      <w:r w:rsidRPr="00791382">
        <w:t>food</w:t>
      </w:r>
      <w:r w:rsidRPr="00791382">
        <w:rPr>
          <w:spacing w:val="-5"/>
        </w:rPr>
        <w:t xml:space="preserve"> </w:t>
      </w:r>
      <w:r w:rsidRPr="00791382">
        <w:t>and</w:t>
      </w:r>
      <w:r w:rsidRPr="00791382">
        <w:rPr>
          <w:spacing w:val="-5"/>
        </w:rPr>
        <w:t xml:space="preserve"> </w:t>
      </w:r>
      <w:r w:rsidRPr="00791382">
        <w:t>equipment</w:t>
      </w:r>
      <w:r w:rsidRPr="00791382">
        <w:rPr>
          <w:spacing w:val="-5"/>
        </w:rPr>
        <w:t xml:space="preserve"> </w:t>
      </w:r>
      <w:r w:rsidRPr="00791382">
        <w:t>storage</w:t>
      </w:r>
      <w:r w:rsidRPr="00791382">
        <w:rPr>
          <w:spacing w:val="-5"/>
        </w:rPr>
        <w:t xml:space="preserve"> </w:t>
      </w:r>
      <w:r w:rsidRPr="00791382">
        <w:t>areas</w:t>
      </w:r>
      <w:r w:rsidRPr="00791382">
        <w:rPr>
          <w:spacing w:val="-5"/>
        </w:rPr>
        <w:t xml:space="preserve"> </w:t>
      </w:r>
      <w:r w:rsidR="00ED5268">
        <w:rPr>
          <w:spacing w:val="-5"/>
        </w:rPr>
        <w:t>are</w:t>
      </w:r>
      <w:r w:rsidRPr="00791382">
        <w:rPr>
          <w:spacing w:val="-5"/>
        </w:rPr>
        <w:t xml:space="preserve"> </w:t>
      </w:r>
      <w:r w:rsidRPr="00791382">
        <w:t>maintained</w:t>
      </w:r>
      <w:r w:rsidRPr="00791382">
        <w:rPr>
          <w:spacing w:val="-5"/>
        </w:rPr>
        <w:t xml:space="preserve"> </w:t>
      </w:r>
      <w:r w:rsidRPr="00791382">
        <w:t>free</w:t>
      </w:r>
      <w:r w:rsidRPr="00791382">
        <w:rPr>
          <w:spacing w:val="-5"/>
        </w:rPr>
        <w:t xml:space="preserve"> </w:t>
      </w:r>
      <w:r w:rsidRPr="00791382">
        <w:t>of</w:t>
      </w:r>
      <w:r w:rsidRPr="00791382">
        <w:rPr>
          <w:spacing w:val="1"/>
        </w:rPr>
        <w:t xml:space="preserve"> </w:t>
      </w:r>
      <w:r w:rsidRPr="00791382">
        <w:t>rodents</w:t>
      </w:r>
      <w:r w:rsidRPr="00791382">
        <w:rPr>
          <w:spacing w:val="-2"/>
        </w:rPr>
        <w:t xml:space="preserve"> </w:t>
      </w:r>
      <w:r w:rsidRPr="00791382">
        <w:t>and</w:t>
      </w:r>
      <w:r w:rsidRPr="00791382">
        <w:rPr>
          <w:spacing w:val="-1"/>
        </w:rPr>
        <w:t xml:space="preserve"> </w:t>
      </w:r>
      <w:r w:rsidRPr="00791382">
        <w:t>insects.</w:t>
      </w:r>
    </w:p>
    <w:p w14:paraId="517461F8" w14:textId="77777777" w:rsidR="0026371B" w:rsidRPr="00791382" w:rsidRDefault="0026371B">
      <w:pPr>
        <w:pStyle w:val="BodyText"/>
        <w:spacing w:before="9"/>
        <w:rPr>
          <w:sz w:val="18"/>
        </w:rPr>
      </w:pPr>
    </w:p>
    <w:p w14:paraId="78DF52EA" w14:textId="77777777" w:rsidR="0026371B" w:rsidRPr="00791382" w:rsidRDefault="005C5189">
      <w:pPr>
        <w:ind w:left="820"/>
        <w:rPr>
          <w:rFonts w:eastAsia="Segoe UI Symbol"/>
          <w:sz w:val="26"/>
          <w:szCs w:val="26"/>
        </w:rPr>
      </w:pPr>
      <w:r w:rsidRPr="00791382">
        <w:rPr>
          <w:w w:val="105"/>
        </w:rPr>
        <w:t>Yes</w:t>
      </w:r>
      <w:r w:rsidRPr="00791382">
        <w:rPr>
          <w:rFonts w:ascii="Segoe UI Emoji" w:eastAsia="Segoe UI Symbol" w:hAnsi="Segoe UI Emoji" w:cs="Segoe UI Emoji"/>
          <w:w w:val="105"/>
          <w:sz w:val="26"/>
          <w:szCs w:val="26"/>
        </w:rPr>
        <w:t>⬜</w:t>
      </w:r>
    </w:p>
    <w:p w14:paraId="2A7CC376" w14:textId="77777777" w:rsidR="0026371B" w:rsidRPr="00791382" w:rsidRDefault="0026371B">
      <w:pPr>
        <w:pStyle w:val="BodyText"/>
        <w:rPr>
          <w:sz w:val="26"/>
        </w:rPr>
      </w:pPr>
    </w:p>
    <w:p w14:paraId="0F634170" w14:textId="02B74BBB" w:rsidR="0026371B" w:rsidRPr="00791382" w:rsidRDefault="005C5189">
      <w:pPr>
        <w:pStyle w:val="ListParagraph"/>
        <w:numPr>
          <w:ilvl w:val="0"/>
          <w:numId w:val="1"/>
        </w:numPr>
        <w:tabs>
          <w:tab w:val="left" w:pos="820"/>
        </w:tabs>
        <w:spacing w:before="205" w:line="276" w:lineRule="auto"/>
        <w:ind w:right="256"/>
      </w:pPr>
      <w:r w:rsidRPr="00791382">
        <w:t>Chemicals,</w:t>
      </w:r>
      <w:r w:rsidRPr="00791382">
        <w:rPr>
          <w:spacing w:val="-7"/>
        </w:rPr>
        <w:t xml:space="preserve"> </w:t>
      </w:r>
      <w:r w:rsidRPr="00791382">
        <w:t>including</w:t>
      </w:r>
      <w:r w:rsidRPr="00791382">
        <w:rPr>
          <w:spacing w:val="-6"/>
        </w:rPr>
        <w:t xml:space="preserve"> </w:t>
      </w:r>
      <w:r w:rsidRPr="00791382">
        <w:t>pesticides,</w:t>
      </w:r>
      <w:r w:rsidRPr="00791382">
        <w:rPr>
          <w:spacing w:val="-6"/>
        </w:rPr>
        <w:t xml:space="preserve"> </w:t>
      </w:r>
      <w:r w:rsidR="002965EA">
        <w:rPr>
          <w:spacing w:val="-6"/>
        </w:rPr>
        <w:t>are</w:t>
      </w:r>
      <w:r w:rsidRPr="00791382">
        <w:rPr>
          <w:spacing w:val="-6"/>
        </w:rPr>
        <w:t xml:space="preserve"> </w:t>
      </w:r>
      <w:r w:rsidRPr="00791382">
        <w:t>used</w:t>
      </w:r>
      <w:r w:rsidRPr="00791382">
        <w:rPr>
          <w:spacing w:val="-6"/>
        </w:rPr>
        <w:t xml:space="preserve"> </w:t>
      </w:r>
      <w:r w:rsidRPr="00791382">
        <w:t>according</w:t>
      </w:r>
      <w:r w:rsidRPr="00791382">
        <w:rPr>
          <w:spacing w:val="-7"/>
        </w:rPr>
        <w:t xml:space="preserve"> </w:t>
      </w:r>
      <w:r w:rsidRPr="00791382">
        <w:t>to</w:t>
      </w:r>
      <w:r w:rsidRPr="00791382">
        <w:rPr>
          <w:spacing w:val="-6"/>
        </w:rPr>
        <w:t xml:space="preserve"> </w:t>
      </w:r>
      <w:r w:rsidRPr="00791382">
        <w:t>the</w:t>
      </w:r>
      <w:r w:rsidRPr="00791382">
        <w:rPr>
          <w:spacing w:val="-6"/>
        </w:rPr>
        <w:t xml:space="preserve"> </w:t>
      </w:r>
      <w:r w:rsidRPr="00791382">
        <w:t>label</w:t>
      </w:r>
      <w:r w:rsidRPr="00791382">
        <w:rPr>
          <w:spacing w:val="-7"/>
        </w:rPr>
        <w:t xml:space="preserve"> </w:t>
      </w:r>
      <w:r w:rsidRPr="00791382">
        <w:t>instructions,</w:t>
      </w:r>
      <w:r w:rsidRPr="00791382">
        <w:rPr>
          <w:spacing w:val="-6"/>
        </w:rPr>
        <w:t xml:space="preserve"> </w:t>
      </w:r>
      <w:r w:rsidRPr="00791382">
        <w:t>and</w:t>
      </w:r>
      <w:r w:rsidRPr="00791382">
        <w:rPr>
          <w:spacing w:val="1"/>
        </w:rPr>
        <w:t xml:space="preserve"> </w:t>
      </w:r>
      <w:r w:rsidRPr="00791382">
        <w:t>stored in a manner to prevent contamination of food contact surfaces, ingredients and</w:t>
      </w:r>
      <w:r w:rsidRPr="00791382">
        <w:rPr>
          <w:spacing w:val="1"/>
        </w:rPr>
        <w:t xml:space="preserve"> </w:t>
      </w:r>
      <w:r w:rsidRPr="00791382">
        <w:t>finished</w:t>
      </w:r>
      <w:r w:rsidRPr="00791382">
        <w:rPr>
          <w:spacing w:val="-3"/>
        </w:rPr>
        <w:t xml:space="preserve"> </w:t>
      </w:r>
      <w:r w:rsidRPr="00791382">
        <w:t>products,</w:t>
      </w:r>
      <w:r w:rsidRPr="00791382">
        <w:rPr>
          <w:spacing w:val="-2"/>
        </w:rPr>
        <w:t xml:space="preserve"> </w:t>
      </w:r>
      <w:r w:rsidRPr="00791382">
        <w:t>single</w:t>
      </w:r>
      <w:r w:rsidRPr="00791382">
        <w:rPr>
          <w:spacing w:val="-2"/>
        </w:rPr>
        <w:t xml:space="preserve"> </w:t>
      </w:r>
      <w:r w:rsidRPr="00791382">
        <w:t>use</w:t>
      </w:r>
      <w:r w:rsidRPr="00791382">
        <w:rPr>
          <w:spacing w:val="-2"/>
        </w:rPr>
        <w:t xml:space="preserve"> </w:t>
      </w:r>
      <w:r w:rsidRPr="00791382">
        <w:t>articles,</w:t>
      </w:r>
      <w:r w:rsidRPr="00791382">
        <w:rPr>
          <w:spacing w:val="-2"/>
        </w:rPr>
        <w:t xml:space="preserve"> </w:t>
      </w:r>
      <w:r w:rsidRPr="00791382">
        <w:t>and</w:t>
      </w:r>
      <w:r w:rsidRPr="00791382">
        <w:rPr>
          <w:spacing w:val="-2"/>
        </w:rPr>
        <w:t xml:space="preserve"> </w:t>
      </w:r>
      <w:r w:rsidRPr="00791382">
        <w:t>packaging</w:t>
      </w:r>
      <w:r w:rsidRPr="00791382">
        <w:rPr>
          <w:spacing w:val="-2"/>
        </w:rPr>
        <w:t xml:space="preserve"> </w:t>
      </w:r>
      <w:r w:rsidRPr="00791382">
        <w:t>materials.</w:t>
      </w:r>
    </w:p>
    <w:p w14:paraId="6DD228AC" w14:textId="77777777" w:rsidR="0026371B" w:rsidRPr="00791382" w:rsidRDefault="005C5189">
      <w:pPr>
        <w:spacing w:before="166"/>
        <w:ind w:left="820"/>
        <w:rPr>
          <w:rFonts w:eastAsia="Segoe UI Symbol"/>
          <w:sz w:val="26"/>
          <w:szCs w:val="26"/>
        </w:rPr>
      </w:pPr>
      <w:r w:rsidRPr="00791382">
        <w:rPr>
          <w:w w:val="105"/>
        </w:rPr>
        <w:t>Yes</w:t>
      </w:r>
      <w:r w:rsidRPr="00791382">
        <w:rPr>
          <w:rFonts w:ascii="Segoe UI Emoji" w:eastAsia="Segoe UI Symbol" w:hAnsi="Segoe UI Emoji" w:cs="Segoe UI Emoji"/>
          <w:w w:val="105"/>
          <w:sz w:val="26"/>
          <w:szCs w:val="26"/>
        </w:rPr>
        <w:t>⬜</w:t>
      </w:r>
    </w:p>
    <w:p w14:paraId="326F3729" w14:textId="77777777" w:rsidR="0026371B" w:rsidRPr="00791382" w:rsidRDefault="0026371B">
      <w:pPr>
        <w:pStyle w:val="BodyText"/>
        <w:spacing w:before="4"/>
        <w:rPr>
          <w:sz w:val="23"/>
        </w:rPr>
      </w:pPr>
    </w:p>
    <w:p w14:paraId="6FA3F04A" w14:textId="77777777" w:rsidR="0026371B" w:rsidRPr="00791382" w:rsidRDefault="005C5189">
      <w:pPr>
        <w:pStyle w:val="Heading2"/>
      </w:pPr>
      <w:r w:rsidRPr="00791382">
        <w:t>Food</w:t>
      </w:r>
      <w:r w:rsidRPr="00791382">
        <w:rPr>
          <w:spacing w:val="-8"/>
        </w:rPr>
        <w:t xml:space="preserve"> </w:t>
      </w:r>
      <w:r w:rsidRPr="00791382">
        <w:t>Preparation</w:t>
      </w:r>
      <w:r w:rsidRPr="00791382">
        <w:rPr>
          <w:spacing w:val="-8"/>
        </w:rPr>
        <w:t xml:space="preserve"> </w:t>
      </w:r>
      <w:r w:rsidRPr="00791382">
        <w:t>Requirements</w:t>
      </w:r>
      <w:r w:rsidRPr="00791382">
        <w:rPr>
          <w:spacing w:val="-8"/>
        </w:rPr>
        <w:t xml:space="preserve"> </w:t>
      </w:r>
      <w:r w:rsidRPr="00791382">
        <w:t>(includes</w:t>
      </w:r>
      <w:r w:rsidRPr="00791382">
        <w:rPr>
          <w:spacing w:val="-8"/>
        </w:rPr>
        <w:t xml:space="preserve"> </w:t>
      </w:r>
      <w:r w:rsidRPr="00791382">
        <w:t>packaging</w:t>
      </w:r>
      <w:r w:rsidRPr="00791382">
        <w:rPr>
          <w:spacing w:val="-8"/>
        </w:rPr>
        <w:t xml:space="preserve"> </w:t>
      </w:r>
      <w:r w:rsidRPr="00791382">
        <w:t>and</w:t>
      </w:r>
      <w:r w:rsidRPr="00791382">
        <w:rPr>
          <w:spacing w:val="-8"/>
        </w:rPr>
        <w:t xml:space="preserve"> </w:t>
      </w:r>
      <w:r w:rsidRPr="00791382">
        <w:t>handling)</w:t>
      </w:r>
    </w:p>
    <w:p w14:paraId="7F464343" w14:textId="77777777" w:rsidR="0026371B" w:rsidRPr="00791382" w:rsidRDefault="0026371B">
      <w:pPr>
        <w:pStyle w:val="BodyText"/>
        <w:spacing w:before="7"/>
        <w:rPr>
          <w:b/>
          <w:sz w:val="28"/>
        </w:rPr>
      </w:pPr>
    </w:p>
    <w:p w14:paraId="458F4F42" w14:textId="3A0F080E" w:rsidR="0026371B" w:rsidRPr="00791382" w:rsidRDefault="005C5189">
      <w:pPr>
        <w:pStyle w:val="ListParagraph"/>
        <w:numPr>
          <w:ilvl w:val="0"/>
          <w:numId w:val="1"/>
        </w:numPr>
        <w:tabs>
          <w:tab w:val="left" w:pos="820"/>
        </w:tabs>
        <w:spacing w:line="276" w:lineRule="auto"/>
        <w:ind w:right="231"/>
      </w:pPr>
      <w:r w:rsidRPr="00791382">
        <w:t>Proper handwashing is carried out often—after touching bare body parts</w:t>
      </w:r>
      <w:r w:rsidR="00ED5268">
        <w:t>,</w:t>
      </w:r>
      <w:r w:rsidRPr="00791382">
        <w:t xml:space="preserve"> such as the</w:t>
      </w:r>
      <w:r w:rsidRPr="00791382">
        <w:rPr>
          <w:spacing w:val="1"/>
        </w:rPr>
        <w:t xml:space="preserve"> </w:t>
      </w:r>
      <w:r w:rsidRPr="00791382">
        <w:t>face or hair</w:t>
      </w:r>
      <w:r w:rsidR="00ED5268">
        <w:t>;</w:t>
      </w:r>
      <w:r w:rsidRPr="00791382">
        <w:t xml:space="preserve"> after using the toilet</w:t>
      </w:r>
      <w:r w:rsidR="00ED5268">
        <w:t>;</w:t>
      </w:r>
      <w:r w:rsidRPr="00791382">
        <w:t xml:space="preserve"> after touching animals</w:t>
      </w:r>
      <w:r w:rsidR="00ED5268">
        <w:t>;</w:t>
      </w:r>
      <w:r w:rsidRPr="00791382">
        <w:t xml:space="preserve"> after coughing or sneezing,</w:t>
      </w:r>
      <w:r w:rsidRPr="00791382">
        <w:rPr>
          <w:spacing w:val="1"/>
        </w:rPr>
        <w:t xml:space="preserve"> </w:t>
      </w:r>
      <w:r w:rsidRPr="00791382">
        <w:t>after</w:t>
      </w:r>
      <w:r w:rsidRPr="00791382">
        <w:rPr>
          <w:spacing w:val="-7"/>
        </w:rPr>
        <w:t xml:space="preserve"> </w:t>
      </w:r>
      <w:r w:rsidRPr="00791382">
        <w:t>eating,</w:t>
      </w:r>
      <w:r w:rsidRPr="00791382">
        <w:rPr>
          <w:spacing w:val="-6"/>
        </w:rPr>
        <w:t xml:space="preserve"> </w:t>
      </w:r>
      <w:r w:rsidRPr="00791382">
        <w:t>drinking,</w:t>
      </w:r>
      <w:r w:rsidRPr="00791382">
        <w:rPr>
          <w:spacing w:val="-6"/>
        </w:rPr>
        <w:t xml:space="preserve"> </w:t>
      </w:r>
      <w:r w:rsidRPr="00791382">
        <w:t>or</w:t>
      </w:r>
      <w:r w:rsidRPr="00791382">
        <w:rPr>
          <w:spacing w:val="-7"/>
        </w:rPr>
        <w:t xml:space="preserve"> </w:t>
      </w:r>
      <w:r w:rsidRPr="00791382">
        <w:t>using</w:t>
      </w:r>
      <w:r w:rsidRPr="00791382">
        <w:rPr>
          <w:spacing w:val="-6"/>
        </w:rPr>
        <w:t xml:space="preserve"> </w:t>
      </w:r>
      <w:r w:rsidRPr="00791382">
        <w:t>tobacco</w:t>
      </w:r>
      <w:r w:rsidR="00ED5268">
        <w:t>;</w:t>
      </w:r>
      <w:r w:rsidRPr="00791382">
        <w:rPr>
          <w:spacing w:val="-6"/>
        </w:rPr>
        <w:t xml:space="preserve"> </w:t>
      </w:r>
      <w:r w:rsidRPr="00791382">
        <w:t>after</w:t>
      </w:r>
      <w:r w:rsidRPr="00791382">
        <w:rPr>
          <w:spacing w:val="-7"/>
        </w:rPr>
        <w:t xml:space="preserve"> </w:t>
      </w:r>
      <w:r w:rsidRPr="00791382">
        <w:t>handling</w:t>
      </w:r>
      <w:r w:rsidRPr="00791382">
        <w:rPr>
          <w:spacing w:val="-6"/>
        </w:rPr>
        <w:t xml:space="preserve"> </w:t>
      </w:r>
      <w:r w:rsidRPr="00791382">
        <w:t>soiled</w:t>
      </w:r>
      <w:r w:rsidRPr="00791382">
        <w:rPr>
          <w:spacing w:val="-6"/>
        </w:rPr>
        <w:t xml:space="preserve"> </w:t>
      </w:r>
      <w:r w:rsidRPr="00791382">
        <w:t>equipment</w:t>
      </w:r>
      <w:r w:rsidR="00ED5268">
        <w:t>;</w:t>
      </w:r>
      <w:r w:rsidRPr="00791382">
        <w:rPr>
          <w:spacing w:val="-7"/>
        </w:rPr>
        <w:t xml:space="preserve"> </w:t>
      </w:r>
      <w:r w:rsidRPr="00791382">
        <w:t>when</w:t>
      </w:r>
      <w:r w:rsidRPr="00791382">
        <w:rPr>
          <w:spacing w:val="-6"/>
        </w:rPr>
        <w:t xml:space="preserve"> </w:t>
      </w:r>
      <w:r w:rsidRPr="00791382">
        <w:t>changing</w:t>
      </w:r>
      <w:r w:rsidRPr="00791382">
        <w:rPr>
          <w:spacing w:val="1"/>
        </w:rPr>
        <w:t xml:space="preserve"> </w:t>
      </w:r>
      <w:r w:rsidRPr="00791382">
        <w:t>tasks</w:t>
      </w:r>
      <w:r w:rsidR="00ED5268">
        <w:t>;</w:t>
      </w:r>
      <w:r w:rsidRPr="00791382">
        <w:rPr>
          <w:spacing w:val="-4"/>
        </w:rPr>
        <w:t xml:space="preserve"> </w:t>
      </w:r>
      <w:r w:rsidRPr="00791382">
        <w:t>before</w:t>
      </w:r>
      <w:r w:rsidRPr="00791382">
        <w:rPr>
          <w:spacing w:val="-4"/>
        </w:rPr>
        <w:t xml:space="preserve"> </w:t>
      </w:r>
      <w:r w:rsidRPr="00791382">
        <w:t>donning</w:t>
      </w:r>
      <w:r w:rsidRPr="00791382">
        <w:rPr>
          <w:spacing w:val="-3"/>
        </w:rPr>
        <w:t xml:space="preserve"> </w:t>
      </w:r>
      <w:r w:rsidRPr="00791382">
        <w:t>gloves</w:t>
      </w:r>
      <w:r w:rsidR="00ED5268">
        <w:t>;</w:t>
      </w:r>
      <w:r w:rsidRPr="00791382">
        <w:rPr>
          <w:spacing w:val="-4"/>
        </w:rPr>
        <w:t xml:space="preserve"> </w:t>
      </w:r>
      <w:r w:rsidRPr="00791382">
        <w:t>and</w:t>
      </w:r>
      <w:r w:rsidRPr="00791382">
        <w:rPr>
          <w:spacing w:val="-3"/>
        </w:rPr>
        <w:t xml:space="preserve"> </w:t>
      </w:r>
      <w:r w:rsidRPr="00791382">
        <w:t>any</w:t>
      </w:r>
      <w:r w:rsidRPr="00791382">
        <w:rPr>
          <w:spacing w:val="-4"/>
        </w:rPr>
        <w:t xml:space="preserve"> </w:t>
      </w:r>
      <w:r w:rsidRPr="00791382">
        <w:t>other</w:t>
      </w:r>
      <w:r w:rsidRPr="00791382">
        <w:rPr>
          <w:spacing w:val="-4"/>
        </w:rPr>
        <w:t xml:space="preserve"> </w:t>
      </w:r>
      <w:r w:rsidRPr="00791382">
        <w:t>activity</w:t>
      </w:r>
      <w:r w:rsidRPr="00791382">
        <w:rPr>
          <w:spacing w:val="-3"/>
        </w:rPr>
        <w:t xml:space="preserve"> </w:t>
      </w:r>
      <w:r w:rsidRPr="00791382">
        <w:t>that</w:t>
      </w:r>
      <w:r w:rsidRPr="00791382">
        <w:rPr>
          <w:spacing w:val="-4"/>
        </w:rPr>
        <w:t xml:space="preserve"> </w:t>
      </w:r>
      <w:r w:rsidR="00C74BD4">
        <w:rPr>
          <w:spacing w:val="-4"/>
        </w:rPr>
        <w:t xml:space="preserve">could </w:t>
      </w:r>
      <w:r w:rsidRPr="00791382">
        <w:t>contaminate</w:t>
      </w:r>
      <w:r w:rsidRPr="00791382">
        <w:rPr>
          <w:spacing w:val="-3"/>
        </w:rPr>
        <w:t xml:space="preserve"> </w:t>
      </w:r>
      <w:r w:rsidRPr="00791382">
        <w:t>the</w:t>
      </w:r>
      <w:r w:rsidRPr="00791382">
        <w:rPr>
          <w:spacing w:val="-4"/>
        </w:rPr>
        <w:t xml:space="preserve"> </w:t>
      </w:r>
      <w:r w:rsidRPr="00791382">
        <w:t>hands.</w:t>
      </w:r>
    </w:p>
    <w:p w14:paraId="25E082CD" w14:textId="77777777" w:rsidR="0026371B" w:rsidRPr="00791382" w:rsidRDefault="005C5189">
      <w:pPr>
        <w:spacing w:before="66"/>
        <w:ind w:left="820"/>
        <w:rPr>
          <w:rFonts w:eastAsia="Segoe UI Symbol"/>
          <w:sz w:val="26"/>
          <w:szCs w:val="26"/>
        </w:rPr>
      </w:pPr>
      <w:r w:rsidRPr="00791382">
        <w:rPr>
          <w:w w:val="105"/>
        </w:rPr>
        <w:t>Yes</w:t>
      </w:r>
      <w:r w:rsidRPr="00791382">
        <w:rPr>
          <w:rFonts w:ascii="Segoe UI Emoji" w:eastAsia="Segoe UI Symbol" w:hAnsi="Segoe UI Emoji" w:cs="Segoe UI Emoji"/>
          <w:w w:val="105"/>
          <w:sz w:val="26"/>
          <w:szCs w:val="26"/>
        </w:rPr>
        <w:t>⬜</w:t>
      </w:r>
    </w:p>
    <w:p w14:paraId="3106B490" w14:textId="77777777" w:rsidR="0026371B" w:rsidRPr="00791382" w:rsidRDefault="0026371B">
      <w:pPr>
        <w:pStyle w:val="BodyText"/>
        <w:spacing w:before="4"/>
        <w:rPr>
          <w:sz w:val="23"/>
        </w:rPr>
      </w:pPr>
    </w:p>
    <w:p w14:paraId="6949B3BA" w14:textId="77777777" w:rsidR="0026371B" w:rsidRPr="00791382" w:rsidRDefault="005C5189">
      <w:pPr>
        <w:pStyle w:val="ListParagraph"/>
        <w:numPr>
          <w:ilvl w:val="0"/>
          <w:numId w:val="1"/>
        </w:numPr>
        <w:tabs>
          <w:tab w:val="left" w:pos="820"/>
        </w:tabs>
        <w:spacing w:line="276" w:lineRule="auto"/>
        <w:ind w:right="109"/>
      </w:pPr>
      <w:r w:rsidRPr="00791382">
        <w:t>Employees involved with the preparation and packaging of cottage food products will</w:t>
      </w:r>
      <w:r w:rsidRPr="00791382">
        <w:rPr>
          <w:spacing w:val="1"/>
        </w:rPr>
        <w:t xml:space="preserve"> </w:t>
      </w:r>
      <w:r w:rsidRPr="00791382">
        <w:t>clean</w:t>
      </w:r>
      <w:r w:rsidRPr="00791382">
        <w:rPr>
          <w:spacing w:val="-6"/>
        </w:rPr>
        <w:t xml:space="preserve"> </w:t>
      </w:r>
      <w:r w:rsidRPr="00791382">
        <w:t>their</w:t>
      </w:r>
      <w:r w:rsidRPr="00791382">
        <w:rPr>
          <w:spacing w:val="-5"/>
        </w:rPr>
        <w:t xml:space="preserve"> </w:t>
      </w:r>
      <w:r w:rsidRPr="00791382">
        <w:t>hands</w:t>
      </w:r>
      <w:r w:rsidRPr="00791382">
        <w:rPr>
          <w:spacing w:val="-5"/>
        </w:rPr>
        <w:t xml:space="preserve"> </w:t>
      </w:r>
      <w:r w:rsidRPr="00791382">
        <w:t>and</w:t>
      </w:r>
      <w:r w:rsidRPr="00791382">
        <w:rPr>
          <w:spacing w:val="-6"/>
        </w:rPr>
        <w:t xml:space="preserve"> </w:t>
      </w:r>
      <w:r w:rsidRPr="00791382">
        <w:t>exposed</w:t>
      </w:r>
      <w:r w:rsidRPr="00791382">
        <w:rPr>
          <w:spacing w:val="-5"/>
        </w:rPr>
        <w:t xml:space="preserve"> </w:t>
      </w:r>
      <w:r w:rsidRPr="00791382">
        <w:t>portions</w:t>
      </w:r>
      <w:r w:rsidRPr="00791382">
        <w:rPr>
          <w:spacing w:val="-5"/>
        </w:rPr>
        <w:t xml:space="preserve"> </w:t>
      </w:r>
      <w:r w:rsidRPr="00791382">
        <w:t>of</w:t>
      </w:r>
      <w:r w:rsidRPr="00791382">
        <w:rPr>
          <w:spacing w:val="-6"/>
        </w:rPr>
        <w:t xml:space="preserve"> </w:t>
      </w:r>
      <w:r w:rsidRPr="00791382">
        <w:t>their</w:t>
      </w:r>
      <w:r w:rsidRPr="00791382">
        <w:rPr>
          <w:spacing w:val="-5"/>
        </w:rPr>
        <w:t xml:space="preserve"> </w:t>
      </w:r>
      <w:r w:rsidRPr="00791382">
        <w:t>arms</w:t>
      </w:r>
      <w:r w:rsidRPr="00791382">
        <w:rPr>
          <w:spacing w:val="-5"/>
        </w:rPr>
        <w:t xml:space="preserve"> </w:t>
      </w:r>
      <w:r w:rsidRPr="00791382">
        <w:t>before</w:t>
      </w:r>
      <w:r w:rsidRPr="00791382">
        <w:rPr>
          <w:spacing w:val="-6"/>
        </w:rPr>
        <w:t xml:space="preserve"> </w:t>
      </w:r>
      <w:r w:rsidRPr="00791382">
        <w:t>starting</w:t>
      </w:r>
      <w:r w:rsidRPr="00791382">
        <w:rPr>
          <w:spacing w:val="-5"/>
        </w:rPr>
        <w:t xml:space="preserve"> </w:t>
      </w:r>
      <w:r w:rsidRPr="00791382">
        <w:t>food</w:t>
      </w:r>
      <w:r w:rsidRPr="00791382">
        <w:rPr>
          <w:spacing w:val="-5"/>
        </w:rPr>
        <w:t xml:space="preserve"> </w:t>
      </w:r>
      <w:r w:rsidRPr="00791382">
        <w:t>processing</w:t>
      </w:r>
      <w:r w:rsidRPr="00791382">
        <w:rPr>
          <w:spacing w:val="-5"/>
        </w:rPr>
        <w:t xml:space="preserve"> </w:t>
      </w:r>
      <w:r w:rsidRPr="00791382">
        <w:t>and</w:t>
      </w:r>
      <w:r w:rsidRPr="00791382">
        <w:rPr>
          <w:spacing w:val="1"/>
        </w:rPr>
        <w:t xml:space="preserve"> </w:t>
      </w:r>
      <w:r w:rsidRPr="00791382">
        <w:t>after</w:t>
      </w:r>
      <w:r w:rsidRPr="00791382">
        <w:rPr>
          <w:spacing w:val="-2"/>
        </w:rPr>
        <w:t xml:space="preserve"> </w:t>
      </w:r>
      <w:r w:rsidRPr="00791382">
        <w:t>any</w:t>
      </w:r>
      <w:r w:rsidRPr="00791382">
        <w:rPr>
          <w:spacing w:val="-2"/>
        </w:rPr>
        <w:t xml:space="preserve"> </w:t>
      </w:r>
      <w:r w:rsidRPr="00791382">
        <w:t>activity</w:t>
      </w:r>
      <w:r w:rsidRPr="00791382">
        <w:rPr>
          <w:spacing w:val="-2"/>
        </w:rPr>
        <w:t xml:space="preserve"> </w:t>
      </w:r>
      <w:r w:rsidRPr="00791382">
        <w:t>that</w:t>
      </w:r>
      <w:r w:rsidRPr="00791382">
        <w:rPr>
          <w:spacing w:val="-2"/>
        </w:rPr>
        <w:t xml:space="preserve"> </w:t>
      </w:r>
      <w:r w:rsidRPr="00791382">
        <w:t>renders</w:t>
      </w:r>
      <w:r w:rsidRPr="00791382">
        <w:rPr>
          <w:spacing w:val="-1"/>
        </w:rPr>
        <w:t xml:space="preserve"> </w:t>
      </w:r>
      <w:r w:rsidRPr="00791382">
        <w:t>the</w:t>
      </w:r>
      <w:r w:rsidRPr="00791382">
        <w:rPr>
          <w:spacing w:val="-2"/>
        </w:rPr>
        <w:t xml:space="preserve"> </w:t>
      </w:r>
      <w:r w:rsidRPr="00791382">
        <w:t>hands</w:t>
      </w:r>
      <w:r w:rsidRPr="00791382">
        <w:rPr>
          <w:spacing w:val="-2"/>
        </w:rPr>
        <w:t xml:space="preserve"> </w:t>
      </w:r>
      <w:r w:rsidRPr="00791382">
        <w:t>unsanitary.</w:t>
      </w:r>
    </w:p>
    <w:p w14:paraId="4B80E859" w14:textId="77777777" w:rsidR="0026371B" w:rsidRPr="00791382" w:rsidRDefault="005C5189">
      <w:pPr>
        <w:spacing w:before="66"/>
        <w:ind w:left="820"/>
        <w:rPr>
          <w:rFonts w:eastAsia="Segoe UI Symbol"/>
          <w:sz w:val="26"/>
          <w:szCs w:val="26"/>
        </w:rPr>
      </w:pPr>
      <w:r w:rsidRPr="00791382">
        <w:rPr>
          <w:w w:val="105"/>
        </w:rPr>
        <w:t>Yes</w:t>
      </w:r>
      <w:r w:rsidRPr="00791382">
        <w:rPr>
          <w:rFonts w:ascii="Segoe UI Emoji" w:eastAsia="Segoe UI Symbol" w:hAnsi="Segoe UI Emoji" w:cs="Segoe UI Emoji"/>
          <w:w w:val="105"/>
          <w:sz w:val="26"/>
          <w:szCs w:val="26"/>
        </w:rPr>
        <w:t>⬜</w:t>
      </w:r>
    </w:p>
    <w:p w14:paraId="2B5E68E3" w14:textId="77777777" w:rsidR="0026371B" w:rsidRPr="00791382" w:rsidRDefault="0026371B">
      <w:pPr>
        <w:pStyle w:val="BodyText"/>
        <w:spacing w:before="6"/>
        <w:rPr>
          <w:sz w:val="19"/>
        </w:rPr>
      </w:pPr>
    </w:p>
    <w:p w14:paraId="5FEA9C09" w14:textId="77777777" w:rsidR="0026371B" w:rsidRPr="00791382" w:rsidRDefault="005C5189">
      <w:pPr>
        <w:pStyle w:val="ListParagraph"/>
        <w:numPr>
          <w:ilvl w:val="0"/>
          <w:numId w:val="1"/>
        </w:numPr>
        <w:tabs>
          <w:tab w:val="left" w:pos="820"/>
        </w:tabs>
        <w:spacing w:line="276" w:lineRule="auto"/>
        <w:ind w:right="329"/>
      </w:pPr>
      <w:r w:rsidRPr="00791382">
        <w:t>Liquid</w:t>
      </w:r>
      <w:r w:rsidRPr="00791382">
        <w:rPr>
          <w:spacing w:val="-5"/>
        </w:rPr>
        <w:t xml:space="preserve"> </w:t>
      </w:r>
      <w:r w:rsidRPr="00791382">
        <w:t>soap,</w:t>
      </w:r>
      <w:r w:rsidRPr="00791382">
        <w:rPr>
          <w:spacing w:val="-5"/>
        </w:rPr>
        <w:t xml:space="preserve"> </w:t>
      </w:r>
      <w:r w:rsidRPr="00791382">
        <w:t>paper</w:t>
      </w:r>
      <w:r w:rsidRPr="00791382">
        <w:rPr>
          <w:spacing w:val="-4"/>
        </w:rPr>
        <w:t xml:space="preserve"> </w:t>
      </w:r>
      <w:r w:rsidRPr="00791382">
        <w:t>towels,</w:t>
      </w:r>
      <w:r w:rsidRPr="00791382">
        <w:rPr>
          <w:spacing w:val="-5"/>
        </w:rPr>
        <w:t xml:space="preserve"> </w:t>
      </w:r>
      <w:r w:rsidRPr="00791382">
        <w:t>and</w:t>
      </w:r>
      <w:r w:rsidRPr="00791382">
        <w:rPr>
          <w:spacing w:val="-4"/>
        </w:rPr>
        <w:t xml:space="preserve"> </w:t>
      </w:r>
      <w:r w:rsidRPr="00791382">
        <w:t>water</w:t>
      </w:r>
      <w:r w:rsidRPr="00791382">
        <w:rPr>
          <w:spacing w:val="-5"/>
        </w:rPr>
        <w:t xml:space="preserve"> </w:t>
      </w:r>
      <w:r w:rsidRPr="00791382">
        <w:t>warm</w:t>
      </w:r>
      <w:r w:rsidRPr="00791382">
        <w:rPr>
          <w:spacing w:val="-5"/>
        </w:rPr>
        <w:t xml:space="preserve"> </w:t>
      </w:r>
      <w:r w:rsidRPr="00791382">
        <w:t>to</w:t>
      </w:r>
      <w:r w:rsidRPr="00791382">
        <w:rPr>
          <w:spacing w:val="-4"/>
        </w:rPr>
        <w:t xml:space="preserve"> </w:t>
      </w:r>
      <w:r w:rsidRPr="00791382">
        <w:t>the</w:t>
      </w:r>
      <w:r w:rsidRPr="00791382">
        <w:rPr>
          <w:spacing w:val="-5"/>
        </w:rPr>
        <w:t xml:space="preserve"> </w:t>
      </w:r>
      <w:r w:rsidRPr="00791382">
        <w:t>touch</w:t>
      </w:r>
      <w:r w:rsidRPr="00791382">
        <w:rPr>
          <w:spacing w:val="-4"/>
        </w:rPr>
        <w:t xml:space="preserve"> </w:t>
      </w:r>
      <w:r w:rsidRPr="00791382">
        <w:t>are</w:t>
      </w:r>
      <w:r w:rsidRPr="00791382">
        <w:rPr>
          <w:spacing w:val="-5"/>
        </w:rPr>
        <w:t xml:space="preserve"> </w:t>
      </w:r>
      <w:r w:rsidRPr="00791382">
        <w:t>used</w:t>
      </w:r>
      <w:r w:rsidRPr="00791382">
        <w:rPr>
          <w:spacing w:val="-4"/>
        </w:rPr>
        <w:t xml:space="preserve"> </w:t>
      </w:r>
      <w:r w:rsidRPr="00791382">
        <w:t>for</w:t>
      </w:r>
      <w:r w:rsidRPr="00791382">
        <w:rPr>
          <w:spacing w:val="-5"/>
        </w:rPr>
        <w:t xml:space="preserve"> </w:t>
      </w:r>
      <w:r w:rsidRPr="00791382">
        <w:t>handwashing</w:t>
      </w:r>
      <w:r w:rsidRPr="00791382">
        <w:rPr>
          <w:spacing w:val="-5"/>
        </w:rPr>
        <w:t xml:space="preserve"> </w:t>
      </w:r>
      <w:r w:rsidRPr="00791382">
        <w:t>and</w:t>
      </w:r>
      <w:r w:rsidRPr="00791382">
        <w:rPr>
          <w:spacing w:val="1"/>
        </w:rPr>
        <w:t xml:space="preserve"> </w:t>
      </w:r>
      <w:r w:rsidRPr="00791382">
        <w:t>are</w:t>
      </w:r>
      <w:r w:rsidRPr="00791382">
        <w:rPr>
          <w:spacing w:val="-2"/>
        </w:rPr>
        <w:t xml:space="preserve"> </w:t>
      </w:r>
      <w:r w:rsidRPr="00791382">
        <w:t>available</w:t>
      </w:r>
      <w:r w:rsidRPr="00791382">
        <w:rPr>
          <w:spacing w:val="-1"/>
        </w:rPr>
        <w:t xml:space="preserve"> </w:t>
      </w:r>
      <w:r w:rsidRPr="00791382">
        <w:t>at</w:t>
      </w:r>
      <w:r w:rsidRPr="00791382">
        <w:rPr>
          <w:spacing w:val="-2"/>
        </w:rPr>
        <w:t xml:space="preserve"> </w:t>
      </w:r>
      <w:r w:rsidRPr="00791382">
        <w:t>the</w:t>
      </w:r>
      <w:r w:rsidRPr="00791382">
        <w:rPr>
          <w:spacing w:val="-1"/>
        </w:rPr>
        <w:t xml:space="preserve"> </w:t>
      </w:r>
      <w:r w:rsidRPr="00791382">
        <w:t>handwashing</w:t>
      </w:r>
      <w:r w:rsidRPr="00791382">
        <w:rPr>
          <w:spacing w:val="-2"/>
        </w:rPr>
        <w:t xml:space="preserve"> </w:t>
      </w:r>
      <w:r w:rsidRPr="00791382">
        <w:t>sink</w:t>
      </w:r>
      <w:r w:rsidRPr="00791382">
        <w:rPr>
          <w:spacing w:val="-1"/>
        </w:rPr>
        <w:t xml:space="preserve"> </w:t>
      </w:r>
      <w:r w:rsidRPr="00791382">
        <w:t>at</w:t>
      </w:r>
      <w:r w:rsidRPr="00791382">
        <w:rPr>
          <w:spacing w:val="-2"/>
        </w:rPr>
        <w:t xml:space="preserve"> </w:t>
      </w:r>
      <w:r w:rsidRPr="00791382">
        <w:t>all</w:t>
      </w:r>
      <w:r w:rsidRPr="00791382">
        <w:rPr>
          <w:spacing w:val="-1"/>
        </w:rPr>
        <w:t xml:space="preserve"> </w:t>
      </w:r>
      <w:r w:rsidRPr="00791382">
        <w:t>times.</w:t>
      </w:r>
    </w:p>
    <w:p w14:paraId="467101BA" w14:textId="77777777" w:rsidR="0026371B" w:rsidRPr="00791382" w:rsidRDefault="005C5189">
      <w:pPr>
        <w:spacing w:before="166"/>
        <w:ind w:left="820"/>
        <w:rPr>
          <w:rFonts w:eastAsia="Segoe UI Symbol"/>
          <w:sz w:val="26"/>
          <w:szCs w:val="26"/>
        </w:rPr>
      </w:pPr>
      <w:r w:rsidRPr="00791382">
        <w:rPr>
          <w:w w:val="105"/>
        </w:rPr>
        <w:t>Yes</w:t>
      </w:r>
      <w:r w:rsidRPr="00791382">
        <w:rPr>
          <w:rFonts w:ascii="Segoe UI Emoji" w:eastAsia="Segoe UI Symbol" w:hAnsi="Segoe UI Emoji" w:cs="Segoe UI Emoji"/>
          <w:w w:val="105"/>
          <w:sz w:val="26"/>
          <w:szCs w:val="26"/>
        </w:rPr>
        <w:t>⬜</w:t>
      </w:r>
    </w:p>
    <w:p w14:paraId="785C0B18" w14:textId="77777777" w:rsidR="0026371B" w:rsidRPr="00791382" w:rsidRDefault="0026371B">
      <w:pPr>
        <w:pStyle w:val="BodyText"/>
        <w:spacing w:before="4"/>
        <w:rPr>
          <w:sz w:val="23"/>
        </w:rPr>
      </w:pPr>
    </w:p>
    <w:p w14:paraId="7E227F57" w14:textId="718CF277" w:rsidR="0026371B" w:rsidRPr="00791382" w:rsidRDefault="005C5189">
      <w:pPr>
        <w:pStyle w:val="ListParagraph"/>
        <w:numPr>
          <w:ilvl w:val="0"/>
          <w:numId w:val="1"/>
        </w:numPr>
        <w:tabs>
          <w:tab w:val="left" w:pos="820"/>
        </w:tabs>
        <w:spacing w:before="1" w:line="482" w:lineRule="auto"/>
        <w:ind w:right="1307"/>
        <w:rPr>
          <w:rFonts w:eastAsia="Segoe UI Symbol"/>
          <w:sz w:val="26"/>
          <w:szCs w:val="26"/>
        </w:rPr>
      </w:pPr>
      <w:r w:rsidRPr="00791382">
        <w:t>Potable</w:t>
      </w:r>
      <w:r w:rsidRPr="00791382">
        <w:rPr>
          <w:spacing w:val="-6"/>
        </w:rPr>
        <w:t xml:space="preserve"> </w:t>
      </w:r>
      <w:r w:rsidRPr="00791382">
        <w:t>water</w:t>
      </w:r>
      <w:r w:rsidRPr="00791382">
        <w:rPr>
          <w:spacing w:val="-5"/>
        </w:rPr>
        <w:t xml:space="preserve"> </w:t>
      </w:r>
      <w:r w:rsidRPr="00791382">
        <w:t>is</w:t>
      </w:r>
      <w:r w:rsidRPr="00791382">
        <w:rPr>
          <w:spacing w:val="-5"/>
        </w:rPr>
        <w:t xml:space="preserve"> </w:t>
      </w:r>
      <w:r w:rsidRPr="00791382">
        <w:t>used</w:t>
      </w:r>
      <w:r w:rsidRPr="00791382">
        <w:rPr>
          <w:spacing w:val="-6"/>
        </w:rPr>
        <w:t xml:space="preserve"> </w:t>
      </w:r>
      <w:r w:rsidRPr="00791382">
        <w:t>for</w:t>
      </w:r>
      <w:r w:rsidRPr="00791382">
        <w:rPr>
          <w:spacing w:val="-5"/>
        </w:rPr>
        <w:t xml:space="preserve"> </w:t>
      </w:r>
      <w:r w:rsidRPr="00791382">
        <w:t>hand</w:t>
      </w:r>
      <w:r w:rsidRPr="00791382">
        <w:rPr>
          <w:spacing w:val="-5"/>
        </w:rPr>
        <w:t xml:space="preserve"> </w:t>
      </w:r>
      <w:r w:rsidRPr="00791382">
        <w:t>washing,</w:t>
      </w:r>
      <w:r w:rsidRPr="00791382">
        <w:rPr>
          <w:spacing w:val="-5"/>
        </w:rPr>
        <w:t xml:space="preserve"> </w:t>
      </w:r>
      <w:r w:rsidRPr="00791382">
        <w:t>ware-washing</w:t>
      </w:r>
      <w:r w:rsidR="00ED5268">
        <w:t>,</w:t>
      </w:r>
      <w:r w:rsidRPr="00791382">
        <w:rPr>
          <w:spacing w:val="-6"/>
        </w:rPr>
        <w:t xml:space="preserve"> </w:t>
      </w:r>
      <w:r w:rsidRPr="00791382">
        <w:t>and</w:t>
      </w:r>
      <w:r w:rsidRPr="00791382">
        <w:rPr>
          <w:spacing w:val="-5"/>
        </w:rPr>
        <w:t xml:space="preserve"> </w:t>
      </w:r>
      <w:r w:rsidRPr="00791382">
        <w:t>as</w:t>
      </w:r>
      <w:r w:rsidRPr="00791382">
        <w:rPr>
          <w:spacing w:val="-5"/>
        </w:rPr>
        <w:t xml:space="preserve"> </w:t>
      </w:r>
      <w:r w:rsidRPr="00791382">
        <w:t>an</w:t>
      </w:r>
      <w:r w:rsidRPr="00791382">
        <w:rPr>
          <w:spacing w:val="-5"/>
        </w:rPr>
        <w:t xml:space="preserve"> </w:t>
      </w:r>
      <w:r w:rsidRPr="00791382">
        <w:t>ingredient.</w:t>
      </w:r>
      <w:r w:rsidRPr="00791382">
        <w:rPr>
          <w:spacing w:val="-58"/>
        </w:rPr>
        <w:t xml:space="preserve"> </w:t>
      </w:r>
      <w:r w:rsidRPr="00791382">
        <w:t>Yes</w:t>
      </w:r>
      <w:r w:rsidRPr="00791382">
        <w:rPr>
          <w:rFonts w:ascii="Segoe UI Emoji" w:eastAsia="Segoe UI Symbol" w:hAnsi="Segoe UI Emoji" w:cs="Segoe UI Emoji"/>
          <w:sz w:val="26"/>
          <w:szCs w:val="26"/>
        </w:rPr>
        <w:t>⬜</w:t>
      </w:r>
    </w:p>
    <w:p w14:paraId="0C7C34E7" w14:textId="7677880C" w:rsidR="0026371B" w:rsidRPr="00791382" w:rsidRDefault="005C5189">
      <w:pPr>
        <w:pStyle w:val="ListParagraph"/>
        <w:numPr>
          <w:ilvl w:val="0"/>
          <w:numId w:val="1"/>
        </w:numPr>
        <w:tabs>
          <w:tab w:val="left" w:pos="820"/>
        </w:tabs>
        <w:spacing w:line="213" w:lineRule="exact"/>
      </w:pPr>
      <w:r w:rsidRPr="00791382">
        <w:t>All</w:t>
      </w:r>
      <w:r w:rsidRPr="00791382">
        <w:rPr>
          <w:spacing w:val="-6"/>
        </w:rPr>
        <w:t xml:space="preserve"> </w:t>
      </w:r>
      <w:r w:rsidRPr="00791382">
        <w:t>persons</w:t>
      </w:r>
      <w:r w:rsidRPr="00791382">
        <w:rPr>
          <w:spacing w:val="-5"/>
        </w:rPr>
        <w:t xml:space="preserve"> </w:t>
      </w:r>
      <w:r w:rsidRPr="00791382">
        <w:t>involved</w:t>
      </w:r>
      <w:r w:rsidRPr="00791382">
        <w:rPr>
          <w:spacing w:val="-5"/>
        </w:rPr>
        <w:t xml:space="preserve"> </w:t>
      </w:r>
      <w:r w:rsidRPr="00791382">
        <w:t>in</w:t>
      </w:r>
      <w:r w:rsidRPr="00791382">
        <w:rPr>
          <w:spacing w:val="-5"/>
        </w:rPr>
        <w:t xml:space="preserve"> </w:t>
      </w:r>
      <w:r w:rsidRPr="00791382">
        <w:t>the</w:t>
      </w:r>
      <w:r w:rsidRPr="00791382">
        <w:rPr>
          <w:spacing w:val="-6"/>
        </w:rPr>
        <w:t xml:space="preserve"> </w:t>
      </w:r>
      <w:r w:rsidRPr="00791382">
        <w:t>preparation,</w:t>
      </w:r>
      <w:r w:rsidRPr="00791382">
        <w:rPr>
          <w:spacing w:val="-5"/>
        </w:rPr>
        <w:t xml:space="preserve"> </w:t>
      </w:r>
      <w:r w:rsidRPr="00791382">
        <w:t>packaging,</w:t>
      </w:r>
      <w:r w:rsidRPr="00791382">
        <w:rPr>
          <w:spacing w:val="-5"/>
        </w:rPr>
        <w:t xml:space="preserve"> </w:t>
      </w:r>
      <w:r w:rsidRPr="00791382">
        <w:t>or</w:t>
      </w:r>
      <w:r w:rsidRPr="00791382">
        <w:rPr>
          <w:spacing w:val="-5"/>
        </w:rPr>
        <w:t xml:space="preserve"> </w:t>
      </w:r>
      <w:r w:rsidRPr="00791382">
        <w:t>handling</w:t>
      </w:r>
      <w:r w:rsidRPr="00791382">
        <w:rPr>
          <w:spacing w:val="-5"/>
        </w:rPr>
        <w:t xml:space="preserve"> </w:t>
      </w:r>
      <w:r w:rsidRPr="00791382">
        <w:t>of</w:t>
      </w:r>
      <w:r w:rsidRPr="00791382">
        <w:rPr>
          <w:spacing w:val="-6"/>
        </w:rPr>
        <w:t xml:space="preserve"> </w:t>
      </w:r>
      <w:r w:rsidRPr="00791382">
        <w:t>food</w:t>
      </w:r>
      <w:r w:rsidRPr="00791382">
        <w:rPr>
          <w:spacing w:val="-5"/>
        </w:rPr>
        <w:t xml:space="preserve"> </w:t>
      </w:r>
      <w:r w:rsidRPr="00791382">
        <w:t>will</w:t>
      </w:r>
      <w:r w:rsidRPr="00791382">
        <w:rPr>
          <w:spacing w:val="-5"/>
        </w:rPr>
        <w:t xml:space="preserve"> </w:t>
      </w:r>
      <w:r w:rsidR="008C33BC">
        <w:t>not have</w:t>
      </w:r>
      <w:r w:rsidRPr="00791382">
        <w:rPr>
          <w:spacing w:val="-5"/>
        </w:rPr>
        <w:t xml:space="preserve"> </w:t>
      </w:r>
      <w:r w:rsidRPr="00791382">
        <w:t>bare</w:t>
      </w:r>
    </w:p>
    <w:p w14:paraId="40FCC7DD" w14:textId="77777777" w:rsidR="008C33BC" w:rsidRDefault="005C5189" w:rsidP="008C33BC">
      <w:pPr>
        <w:pStyle w:val="BodyText"/>
        <w:spacing w:before="37" w:line="276" w:lineRule="auto"/>
        <w:ind w:left="820"/>
      </w:pPr>
      <w:r w:rsidRPr="00791382">
        <w:t>hand</w:t>
      </w:r>
      <w:r w:rsidRPr="00791382">
        <w:rPr>
          <w:spacing w:val="-7"/>
        </w:rPr>
        <w:t xml:space="preserve"> </w:t>
      </w:r>
      <w:r w:rsidRPr="00791382">
        <w:t>contact</w:t>
      </w:r>
      <w:r w:rsidRPr="00791382">
        <w:rPr>
          <w:spacing w:val="-6"/>
        </w:rPr>
        <w:t xml:space="preserve"> </w:t>
      </w:r>
      <w:r w:rsidRPr="00791382">
        <w:t>with</w:t>
      </w:r>
      <w:r w:rsidRPr="00791382">
        <w:rPr>
          <w:spacing w:val="-6"/>
        </w:rPr>
        <w:t xml:space="preserve"> </w:t>
      </w:r>
      <w:r w:rsidRPr="00791382">
        <w:t>ready-to-eat</w:t>
      </w:r>
      <w:r w:rsidRPr="00791382">
        <w:rPr>
          <w:spacing w:val="-6"/>
        </w:rPr>
        <w:t xml:space="preserve"> </w:t>
      </w:r>
      <w:r w:rsidRPr="00791382">
        <w:t>foods</w:t>
      </w:r>
      <w:r w:rsidRPr="00791382">
        <w:rPr>
          <w:spacing w:val="-6"/>
        </w:rPr>
        <w:t xml:space="preserve"> </w:t>
      </w:r>
      <w:r w:rsidRPr="00791382">
        <w:t>through</w:t>
      </w:r>
      <w:r w:rsidRPr="00791382">
        <w:rPr>
          <w:spacing w:val="-6"/>
        </w:rPr>
        <w:t xml:space="preserve"> </w:t>
      </w:r>
      <w:r w:rsidRPr="00791382">
        <w:t>the</w:t>
      </w:r>
      <w:r w:rsidRPr="00791382">
        <w:rPr>
          <w:spacing w:val="-6"/>
        </w:rPr>
        <w:t xml:space="preserve"> </w:t>
      </w:r>
      <w:r w:rsidRPr="00791382">
        <w:t>use</w:t>
      </w:r>
      <w:r w:rsidRPr="00791382">
        <w:rPr>
          <w:spacing w:val="-6"/>
        </w:rPr>
        <w:t xml:space="preserve"> </w:t>
      </w:r>
      <w:r w:rsidRPr="00791382">
        <w:t>of</w:t>
      </w:r>
      <w:r w:rsidRPr="00791382">
        <w:rPr>
          <w:spacing w:val="-6"/>
        </w:rPr>
        <w:t xml:space="preserve"> </w:t>
      </w:r>
      <w:r w:rsidRPr="00791382">
        <w:t>single-service</w:t>
      </w:r>
      <w:r w:rsidRPr="00791382">
        <w:rPr>
          <w:spacing w:val="-6"/>
        </w:rPr>
        <w:t xml:space="preserve"> </w:t>
      </w:r>
      <w:r w:rsidRPr="00791382">
        <w:t>gloves,</w:t>
      </w:r>
      <w:r w:rsidRPr="00791382">
        <w:rPr>
          <w:spacing w:val="-7"/>
        </w:rPr>
        <w:t xml:space="preserve"> </w:t>
      </w:r>
      <w:r w:rsidRPr="00791382">
        <w:t>bakery</w:t>
      </w:r>
      <w:r w:rsidRPr="00791382">
        <w:rPr>
          <w:spacing w:val="1"/>
        </w:rPr>
        <w:t xml:space="preserve"> </w:t>
      </w:r>
      <w:r w:rsidRPr="00791382">
        <w:t>papers,</w:t>
      </w:r>
      <w:r w:rsidRPr="00791382">
        <w:rPr>
          <w:spacing w:val="-2"/>
        </w:rPr>
        <w:t xml:space="preserve"> </w:t>
      </w:r>
      <w:r w:rsidRPr="00791382">
        <w:t>tongs,</w:t>
      </w:r>
      <w:r w:rsidRPr="00791382">
        <w:rPr>
          <w:spacing w:val="-1"/>
        </w:rPr>
        <w:t xml:space="preserve"> </w:t>
      </w:r>
      <w:r w:rsidRPr="00791382">
        <w:t>or</w:t>
      </w:r>
      <w:r w:rsidRPr="00791382">
        <w:rPr>
          <w:spacing w:val="-1"/>
        </w:rPr>
        <w:t xml:space="preserve"> </w:t>
      </w:r>
      <w:r w:rsidRPr="00791382">
        <w:t>other</w:t>
      </w:r>
      <w:r w:rsidRPr="00791382">
        <w:rPr>
          <w:spacing w:val="-1"/>
        </w:rPr>
        <w:t xml:space="preserve"> </w:t>
      </w:r>
      <w:r w:rsidRPr="00791382">
        <w:t>utensils</w:t>
      </w:r>
      <w:r w:rsidR="008C33BC">
        <w:t>.</w:t>
      </w:r>
    </w:p>
    <w:p w14:paraId="6D342612" w14:textId="77777777" w:rsidR="008C33BC" w:rsidRDefault="008C33BC" w:rsidP="008C33BC">
      <w:pPr>
        <w:pStyle w:val="BodyText"/>
        <w:spacing w:before="37" w:line="276" w:lineRule="auto"/>
        <w:ind w:left="820"/>
      </w:pPr>
    </w:p>
    <w:p w14:paraId="0CB11370" w14:textId="3C8C4B5E" w:rsidR="0026371B" w:rsidRPr="00791382" w:rsidRDefault="005C5189" w:rsidP="008C33BC">
      <w:pPr>
        <w:pStyle w:val="BodyText"/>
        <w:spacing w:before="37" w:line="276" w:lineRule="auto"/>
        <w:ind w:left="820"/>
        <w:rPr>
          <w:rFonts w:eastAsia="Segoe UI Symbol"/>
          <w:sz w:val="26"/>
          <w:szCs w:val="26"/>
        </w:rPr>
      </w:pPr>
      <w:r w:rsidRPr="00791382">
        <w:rPr>
          <w:w w:val="105"/>
        </w:rPr>
        <w:t>Yes</w:t>
      </w:r>
      <w:r w:rsidRPr="00791382">
        <w:rPr>
          <w:rFonts w:ascii="Segoe UI Emoji" w:eastAsia="Segoe UI Symbol" w:hAnsi="Segoe UI Emoji" w:cs="Segoe UI Emoji"/>
          <w:w w:val="105"/>
          <w:sz w:val="26"/>
          <w:szCs w:val="26"/>
        </w:rPr>
        <w:t>⬜</w:t>
      </w:r>
    </w:p>
    <w:p w14:paraId="004358C1" w14:textId="04A560FA" w:rsidR="0026371B" w:rsidRDefault="0026371B">
      <w:pPr>
        <w:pStyle w:val="BodyText"/>
        <w:spacing w:before="5"/>
        <w:rPr>
          <w:sz w:val="23"/>
        </w:rPr>
      </w:pPr>
    </w:p>
    <w:p w14:paraId="5786019A" w14:textId="4AF86648" w:rsidR="008C33BC" w:rsidRDefault="008C33BC">
      <w:pPr>
        <w:pStyle w:val="BodyText"/>
        <w:spacing w:before="5"/>
        <w:rPr>
          <w:sz w:val="23"/>
        </w:rPr>
      </w:pPr>
    </w:p>
    <w:p w14:paraId="3678C33B" w14:textId="77777777" w:rsidR="008C33BC" w:rsidRPr="00791382" w:rsidRDefault="008C33BC">
      <w:pPr>
        <w:pStyle w:val="BodyText"/>
        <w:spacing w:before="5"/>
        <w:rPr>
          <w:sz w:val="23"/>
        </w:rPr>
      </w:pPr>
    </w:p>
    <w:p w14:paraId="32B085E8" w14:textId="77777777" w:rsidR="0026371B" w:rsidRPr="00791382" w:rsidRDefault="005C5189">
      <w:pPr>
        <w:pStyle w:val="ListParagraph"/>
        <w:numPr>
          <w:ilvl w:val="0"/>
          <w:numId w:val="1"/>
        </w:numPr>
        <w:tabs>
          <w:tab w:val="left" w:pos="820"/>
        </w:tabs>
        <w:spacing w:line="276" w:lineRule="auto"/>
        <w:ind w:right="133"/>
      </w:pPr>
      <w:r w:rsidRPr="00791382">
        <w:t>During</w:t>
      </w:r>
      <w:r w:rsidRPr="00791382">
        <w:rPr>
          <w:spacing w:val="-6"/>
        </w:rPr>
        <w:t xml:space="preserve"> </w:t>
      </w:r>
      <w:r w:rsidRPr="00791382">
        <w:t>the</w:t>
      </w:r>
      <w:r w:rsidRPr="00791382">
        <w:rPr>
          <w:spacing w:val="-6"/>
        </w:rPr>
        <w:t xml:space="preserve"> </w:t>
      </w:r>
      <w:r w:rsidRPr="00791382">
        <w:t>preparation,</w:t>
      </w:r>
      <w:r w:rsidRPr="00791382">
        <w:rPr>
          <w:spacing w:val="-6"/>
        </w:rPr>
        <w:t xml:space="preserve"> </w:t>
      </w:r>
      <w:r w:rsidRPr="00791382">
        <w:t>packaging</w:t>
      </w:r>
      <w:r w:rsidRPr="00791382">
        <w:rPr>
          <w:spacing w:val="-6"/>
        </w:rPr>
        <w:t xml:space="preserve"> </w:t>
      </w:r>
      <w:r w:rsidRPr="00791382">
        <w:t>or</w:t>
      </w:r>
      <w:r w:rsidRPr="00791382">
        <w:rPr>
          <w:spacing w:val="-6"/>
        </w:rPr>
        <w:t xml:space="preserve"> </w:t>
      </w:r>
      <w:r w:rsidRPr="00791382">
        <w:t>handling</w:t>
      </w:r>
      <w:r w:rsidRPr="00791382">
        <w:rPr>
          <w:spacing w:val="-6"/>
        </w:rPr>
        <w:t xml:space="preserve"> </w:t>
      </w:r>
      <w:r w:rsidRPr="00791382">
        <w:t>of</w:t>
      </w:r>
      <w:r w:rsidRPr="00791382">
        <w:rPr>
          <w:spacing w:val="-5"/>
        </w:rPr>
        <w:t xml:space="preserve"> </w:t>
      </w:r>
      <w:r w:rsidRPr="00791382">
        <w:t>cottage</w:t>
      </w:r>
      <w:r w:rsidRPr="00791382">
        <w:rPr>
          <w:spacing w:val="-6"/>
        </w:rPr>
        <w:t xml:space="preserve"> </w:t>
      </w:r>
      <w:r w:rsidRPr="00791382">
        <w:t>food</w:t>
      </w:r>
      <w:r w:rsidRPr="00791382">
        <w:rPr>
          <w:spacing w:val="-6"/>
        </w:rPr>
        <w:t xml:space="preserve"> </w:t>
      </w:r>
      <w:r w:rsidRPr="00791382">
        <w:t>products,</w:t>
      </w:r>
      <w:r w:rsidRPr="00791382">
        <w:rPr>
          <w:spacing w:val="-6"/>
        </w:rPr>
        <w:t xml:space="preserve"> </w:t>
      </w:r>
      <w:r w:rsidRPr="00791382">
        <w:t>the</w:t>
      </w:r>
      <w:r w:rsidRPr="00791382">
        <w:rPr>
          <w:spacing w:val="-6"/>
        </w:rPr>
        <w:t xml:space="preserve"> </w:t>
      </w:r>
      <w:r w:rsidRPr="00791382">
        <w:t>following</w:t>
      </w:r>
      <w:r w:rsidRPr="00791382">
        <w:rPr>
          <w:spacing w:val="-6"/>
        </w:rPr>
        <w:t xml:space="preserve"> </w:t>
      </w:r>
      <w:r w:rsidRPr="00791382">
        <w:t>are</w:t>
      </w:r>
      <w:r w:rsidRPr="00791382">
        <w:rPr>
          <w:spacing w:val="1"/>
        </w:rPr>
        <w:t xml:space="preserve"> </w:t>
      </w:r>
      <w:r w:rsidRPr="00791382">
        <w:t>prohibited</w:t>
      </w:r>
      <w:r w:rsidRPr="00791382">
        <w:rPr>
          <w:spacing w:val="-2"/>
        </w:rPr>
        <w:t xml:space="preserve"> </w:t>
      </w:r>
      <w:r w:rsidRPr="00791382">
        <w:t>where</w:t>
      </w:r>
      <w:r w:rsidRPr="00791382">
        <w:rPr>
          <w:spacing w:val="-2"/>
        </w:rPr>
        <w:t xml:space="preserve"> </w:t>
      </w:r>
      <w:r w:rsidRPr="00791382">
        <w:t>cottage</w:t>
      </w:r>
      <w:r w:rsidRPr="00791382">
        <w:rPr>
          <w:spacing w:val="-2"/>
        </w:rPr>
        <w:t xml:space="preserve"> </w:t>
      </w:r>
      <w:r w:rsidRPr="00791382">
        <w:t>food</w:t>
      </w:r>
      <w:r w:rsidRPr="00791382">
        <w:rPr>
          <w:spacing w:val="-1"/>
        </w:rPr>
        <w:t xml:space="preserve"> </w:t>
      </w:r>
      <w:r w:rsidRPr="00791382">
        <w:t>activities</w:t>
      </w:r>
      <w:r w:rsidRPr="00791382">
        <w:rPr>
          <w:spacing w:val="-2"/>
        </w:rPr>
        <w:t xml:space="preserve"> </w:t>
      </w:r>
      <w:r w:rsidRPr="00791382">
        <w:t>are</w:t>
      </w:r>
      <w:r w:rsidRPr="00791382">
        <w:rPr>
          <w:spacing w:val="-2"/>
        </w:rPr>
        <w:t xml:space="preserve"> </w:t>
      </w:r>
      <w:r w:rsidRPr="00791382">
        <w:t>taking</w:t>
      </w:r>
      <w:r w:rsidRPr="00791382">
        <w:rPr>
          <w:spacing w:val="-2"/>
        </w:rPr>
        <w:t xml:space="preserve"> </w:t>
      </w:r>
      <w:r w:rsidRPr="00791382">
        <w:t>place:</w:t>
      </w:r>
    </w:p>
    <w:p w14:paraId="390DEC0D" w14:textId="77777777" w:rsidR="0026371B" w:rsidRPr="00791382" w:rsidRDefault="0026371B">
      <w:pPr>
        <w:pStyle w:val="BodyText"/>
        <w:rPr>
          <w:sz w:val="24"/>
        </w:rPr>
      </w:pPr>
    </w:p>
    <w:p w14:paraId="475120DE" w14:textId="77777777" w:rsidR="0026371B" w:rsidRPr="00791382" w:rsidRDefault="005C5189">
      <w:pPr>
        <w:pStyle w:val="BodyText"/>
        <w:spacing w:line="482" w:lineRule="auto"/>
        <w:ind w:left="1540" w:right="5961"/>
        <w:rPr>
          <w:rFonts w:eastAsia="Segoe UI Symbol"/>
          <w:sz w:val="26"/>
          <w:szCs w:val="26"/>
        </w:rPr>
      </w:pPr>
      <w:r w:rsidRPr="00791382">
        <w:t>Pets</w:t>
      </w:r>
      <w:r w:rsidRPr="00791382">
        <w:rPr>
          <w:spacing w:val="-6"/>
        </w:rPr>
        <w:t xml:space="preserve"> </w:t>
      </w:r>
      <w:r w:rsidRPr="00791382">
        <w:t>are</w:t>
      </w:r>
      <w:r w:rsidRPr="00791382">
        <w:rPr>
          <w:spacing w:val="-5"/>
        </w:rPr>
        <w:t xml:space="preserve"> </w:t>
      </w:r>
      <w:r w:rsidRPr="00791382">
        <w:t>not</w:t>
      </w:r>
      <w:r w:rsidRPr="00791382">
        <w:rPr>
          <w:spacing w:val="-5"/>
        </w:rPr>
        <w:t xml:space="preserve"> </w:t>
      </w:r>
      <w:r w:rsidRPr="00791382">
        <w:t>allowed.</w:t>
      </w:r>
      <w:r w:rsidRPr="00791382">
        <w:rPr>
          <w:spacing w:val="-58"/>
        </w:rPr>
        <w:t xml:space="preserve"> </w:t>
      </w:r>
      <w:r w:rsidRPr="00791382">
        <w:t>Yes</w:t>
      </w:r>
      <w:r w:rsidRPr="00791382">
        <w:rPr>
          <w:rFonts w:ascii="Segoe UI Emoji" w:eastAsia="Segoe UI Symbol" w:hAnsi="Segoe UI Emoji" w:cs="Segoe UI Emoji"/>
          <w:sz w:val="26"/>
          <w:szCs w:val="26"/>
        </w:rPr>
        <w:t>⬜</w:t>
      </w:r>
    </w:p>
    <w:p w14:paraId="0E66B1E7" w14:textId="473EB89D" w:rsidR="0026371B" w:rsidRPr="00791382" w:rsidRDefault="005C5189">
      <w:pPr>
        <w:pStyle w:val="BodyText"/>
        <w:spacing w:line="213" w:lineRule="exact"/>
        <w:ind w:left="1540"/>
      </w:pPr>
      <w:r w:rsidRPr="00791382">
        <w:t>Smoking,</w:t>
      </w:r>
      <w:r w:rsidRPr="00791382">
        <w:rPr>
          <w:spacing w:val="-6"/>
        </w:rPr>
        <w:t xml:space="preserve"> </w:t>
      </w:r>
      <w:r w:rsidRPr="00791382">
        <w:t>vaping</w:t>
      </w:r>
      <w:r w:rsidR="00ED5268">
        <w:t>,</w:t>
      </w:r>
      <w:r w:rsidRPr="00791382">
        <w:rPr>
          <w:spacing w:val="-5"/>
        </w:rPr>
        <w:t xml:space="preserve"> </w:t>
      </w:r>
      <w:r w:rsidRPr="00791382">
        <w:t>and</w:t>
      </w:r>
      <w:r w:rsidRPr="00791382">
        <w:rPr>
          <w:spacing w:val="-5"/>
        </w:rPr>
        <w:t xml:space="preserve"> </w:t>
      </w:r>
      <w:r w:rsidRPr="00791382">
        <w:t>tobacco</w:t>
      </w:r>
      <w:r w:rsidRPr="00791382">
        <w:rPr>
          <w:spacing w:val="-5"/>
        </w:rPr>
        <w:t xml:space="preserve"> </w:t>
      </w:r>
      <w:r w:rsidRPr="00791382">
        <w:t>use</w:t>
      </w:r>
      <w:r w:rsidRPr="00791382">
        <w:rPr>
          <w:spacing w:val="-5"/>
        </w:rPr>
        <w:t xml:space="preserve"> </w:t>
      </w:r>
      <w:r w:rsidRPr="00791382">
        <w:t>are</w:t>
      </w:r>
      <w:r w:rsidRPr="00791382">
        <w:rPr>
          <w:spacing w:val="-5"/>
        </w:rPr>
        <w:t xml:space="preserve"> </w:t>
      </w:r>
      <w:r w:rsidRPr="00791382">
        <w:t>not</w:t>
      </w:r>
      <w:r w:rsidRPr="00791382">
        <w:rPr>
          <w:spacing w:val="-5"/>
        </w:rPr>
        <w:t xml:space="preserve"> </w:t>
      </w:r>
      <w:r w:rsidRPr="00791382">
        <w:t>allowed.</w:t>
      </w:r>
    </w:p>
    <w:p w14:paraId="14C3A8D0" w14:textId="77777777" w:rsidR="0026371B" w:rsidRPr="00791382" w:rsidRDefault="0026371B">
      <w:pPr>
        <w:pStyle w:val="BodyText"/>
        <w:spacing w:before="1"/>
      </w:pPr>
    </w:p>
    <w:p w14:paraId="312FE863" w14:textId="77777777" w:rsidR="0026371B" w:rsidRPr="00791382" w:rsidRDefault="005C5189">
      <w:pPr>
        <w:ind w:left="1540"/>
        <w:rPr>
          <w:rFonts w:eastAsia="Segoe UI Symbol"/>
          <w:sz w:val="26"/>
          <w:szCs w:val="26"/>
        </w:rPr>
      </w:pPr>
      <w:r w:rsidRPr="00791382">
        <w:rPr>
          <w:w w:val="105"/>
        </w:rPr>
        <w:t>Yes</w:t>
      </w:r>
      <w:r w:rsidRPr="00791382">
        <w:rPr>
          <w:rFonts w:ascii="Segoe UI Emoji" w:eastAsia="Segoe UI Symbol" w:hAnsi="Segoe UI Emoji" w:cs="Segoe UI Emoji"/>
          <w:w w:val="105"/>
          <w:sz w:val="26"/>
          <w:szCs w:val="26"/>
        </w:rPr>
        <w:t>⬜</w:t>
      </w:r>
    </w:p>
    <w:p w14:paraId="15F2F9FB" w14:textId="77777777" w:rsidR="0026371B" w:rsidRPr="00791382" w:rsidRDefault="0026371B">
      <w:pPr>
        <w:pStyle w:val="BodyText"/>
        <w:spacing w:before="5"/>
        <w:rPr>
          <w:sz w:val="23"/>
        </w:rPr>
      </w:pPr>
    </w:p>
    <w:p w14:paraId="256CC7C2" w14:textId="1FCD99C4" w:rsidR="0026371B" w:rsidRPr="00791382" w:rsidRDefault="005C5189">
      <w:pPr>
        <w:pStyle w:val="BodyText"/>
        <w:spacing w:line="482" w:lineRule="auto"/>
        <w:ind w:left="1540" w:right="3177"/>
        <w:rPr>
          <w:rFonts w:eastAsia="Segoe UI Symbol"/>
          <w:sz w:val="26"/>
          <w:szCs w:val="26"/>
        </w:rPr>
      </w:pPr>
      <w:r w:rsidRPr="00791382">
        <w:t>Eating/</w:t>
      </w:r>
      <w:r w:rsidR="00ED5268">
        <w:t>d</w:t>
      </w:r>
      <w:r w:rsidRPr="00791382">
        <w:t>rinking/</w:t>
      </w:r>
      <w:r w:rsidR="00ED5268">
        <w:t>c</w:t>
      </w:r>
      <w:r w:rsidRPr="00791382">
        <w:t>hewing</w:t>
      </w:r>
      <w:r w:rsidRPr="00791382">
        <w:rPr>
          <w:spacing w:val="-9"/>
        </w:rPr>
        <w:t xml:space="preserve"> </w:t>
      </w:r>
      <w:r w:rsidRPr="00791382">
        <w:t>gum</w:t>
      </w:r>
      <w:r w:rsidRPr="00791382">
        <w:rPr>
          <w:spacing w:val="-8"/>
        </w:rPr>
        <w:t xml:space="preserve"> </w:t>
      </w:r>
      <w:r w:rsidR="00D17564">
        <w:rPr>
          <w:spacing w:val="-8"/>
        </w:rPr>
        <w:t>are</w:t>
      </w:r>
      <w:r w:rsidRPr="00791382">
        <w:rPr>
          <w:spacing w:val="-8"/>
        </w:rPr>
        <w:t xml:space="preserve"> </w:t>
      </w:r>
      <w:r w:rsidRPr="00791382">
        <w:t>not</w:t>
      </w:r>
      <w:r w:rsidRPr="00791382">
        <w:rPr>
          <w:spacing w:val="-8"/>
        </w:rPr>
        <w:t xml:space="preserve"> </w:t>
      </w:r>
      <w:proofErr w:type="gramStart"/>
      <w:r w:rsidRPr="00791382">
        <w:t>allowed</w:t>
      </w:r>
      <w:r w:rsidRPr="00791382">
        <w:rPr>
          <w:spacing w:val="-58"/>
        </w:rPr>
        <w:t xml:space="preserve"> </w:t>
      </w:r>
      <w:r w:rsidR="00D17564">
        <w:rPr>
          <w:spacing w:val="-58"/>
        </w:rPr>
        <w:t>.</w:t>
      </w:r>
      <w:r w:rsidRPr="00791382">
        <w:t>Yes</w:t>
      </w:r>
      <w:proofErr w:type="gramEnd"/>
      <w:r w:rsidRPr="00791382">
        <w:rPr>
          <w:rFonts w:ascii="Segoe UI Emoji" w:eastAsia="Segoe UI Symbol" w:hAnsi="Segoe UI Emoji" w:cs="Segoe UI Emoji"/>
          <w:sz w:val="26"/>
          <w:szCs w:val="26"/>
        </w:rPr>
        <w:t>⬜</w:t>
      </w:r>
    </w:p>
    <w:p w14:paraId="59383272" w14:textId="3BC7B2BE" w:rsidR="0026371B" w:rsidRPr="00791382" w:rsidRDefault="005C5189">
      <w:pPr>
        <w:pStyle w:val="ListParagraph"/>
        <w:numPr>
          <w:ilvl w:val="0"/>
          <w:numId w:val="1"/>
        </w:numPr>
        <w:tabs>
          <w:tab w:val="left" w:pos="820"/>
        </w:tabs>
        <w:spacing w:line="213" w:lineRule="exact"/>
      </w:pPr>
      <w:r w:rsidRPr="00791382">
        <w:t>I</w:t>
      </w:r>
      <w:r w:rsidRPr="00791382">
        <w:rPr>
          <w:spacing w:val="-6"/>
        </w:rPr>
        <w:t xml:space="preserve"> </w:t>
      </w:r>
      <w:r w:rsidRPr="00791382">
        <w:t>will</w:t>
      </w:r>
      <w:r w:rsidRPr="00791382">
        <w:rPr>
          <w:spacing w:val="-6"/>
        </w:rPr>
        <w:t xml:space="preserve"> </w:t>
      </w:r>
      <w:r w:rsidRPr="00791382">
        <w:t>make</w:t>
      </w:r>
      <w:r w:rsidRPr="00791382">
        <w:rPr>
          <w:spacing w:val="-5"/>
        </w:rPr>
        <w:t xml:space="preserve"> </w:t>
      </w:r>
      <w:r w:rsidRPr="00791382">
        <w:t>every</w:t>
      </w:r>
      <w:r w:rsidRPr="00791382">
        <w:rPr>
          <w:spacing w:val="-6"/>
        </w:rPr>
        <w:t xml:space="preserve"> </w:t>
      </w:r>
      <w:r w:rsidRPr="00791382">
        <w:t>effort</w:t>
      </w:r>
      <w:r w:rsidRPr="00791382">
        <w:rPr>
          <w:spacing w:val="-6"/>
        </w:rPr>
        <w:t xml:space="preserve"> </w:t>
      </w:r>
      <w:r w:rsidRPr="00791382">
        <w:t>to</w:t>
      </w:r>
      <w:r w:rsidRPr="00791382">
        <w:rPr>
          <w:spacing w:val="-5"/>
        </w:rPr>
        <w:t xml:space="preserve"> </w:t>
      </w:r>
      <w:r w:rsidRPr="00791382">
        <w:t>separate</w:t>
      </w:r>
      <w:r w:rsidRPr="00791382">
        <w:rPr>
          <w:spacing w:val="-6"/>
        </w:rPr>
        <w:t xml:space="preserve"> </w:t>
      </w:r>
      <w:r w:rsidRPr="00791382">
        <w:t>domestic</w:t>
      </w:r>
      <w:r w:rsidRPr="00791382">
        <w:rPr>
          <w:spacing w:val="-6"/>
        </w:rPr>
        <w:t xml:space="preserve"> </w:t>
      </w:r>
      <w:r w:rsidRPr="00791382">
        <w:t>activities</w:t>
      </w:r>
      <w:r w:rsidR="00ED5268">
        <w:t>,</w:t>
      </w:r>
      <w:r w:rsidRPr="00791382">
        <w:rPr>
          <w:spacing w:val="-5"/>
        </w:rPr>
        <w:t xml:space="preserve"> </w:t>
      </w:r>
      <w:r w:rsidRPr="00791382">
        <w:t>such</w:t>
      </w:r>
      <w:r w:rsidRPr="00791382">
        <w:rPr>
          <w:spacing w:val="-6"/>
        </w:rPr>
        <w:t xml:space="preserve"> </w:t>
      </w:r>
      <w:r w:rsidRPr="00791382">
        <w:t>as</w:t>
      </w:r>
      <w:r w:rsidRPr="00791382">
        <w:rPr>
          <w:spacing w:val="-6"/>
        </w:rPr>
        <w:t xml:space="preserve"> </w:t>
      </w:r>
      <w:r w:rsidRPr="00791382">
        <w:t>family</w:t>
      </w:r>
      <w:r w:rsidRPr="00791382">
        <w:rPr>
          <w:spacing w:val="-5"/>
        </w:rPr>
        <w:t xml:space="preserve"> </w:t>
      </w:r>
      <w:r w:rsidRPr="00791382">
        <w:t>meal</w:t>
      </w:r>
      <w:r w:rsidRPr="00791382">
        <w:rPr>
          <w:spacing w:val="-6"/>
        </w:rPr>
        <w:t xml:space="preserve"> </w:t>
      </w:r>
      <w:r w:rsidRPr="00791382">
        <w:t>preparation,</w:t>
      </w:r>
    </w:p>
    <w:p w14:paraId="5BF41881" w14:textId="5F16AAA8" w:rsidR="0026371B" w:rsidRPr="00791382" w:rsidRDefault="005C5189">
      <w:pPr>
        <w:pStyle w:val="BodyText"/>
        <w:spacing w:before="38" w:line="276" w:lineRule="auto"/>
        <w:ind w:left="820" w:right="211"/>
      </w:pPr>
      <w:r w:rsidRPr="00791382">
        <w:t>clothes washing</w:t>
      </w:r>
      <w:r w:rsidR="00ED5268">
        <w:t>,</w:t>
      </w:r>
      <w:r w:rsidRPr="00791382">
        <w:t xml:space="preserve"> or ironing, or guest entertainment</w:t>
      </w:r>
      <w:r w:rsidR="00ED5268">
        <w:t>,</w:t>
      </w:r>
      <w:r w:rsidRPr="00791382">
        <w:t xml:space="preserve"> from cottage food operations, such</w:t>
      </w:r>
      <w:r w:rsidRPr="00791382">
        <w:rPr>
          <w:spacing w:val="-59"/>
        </w:rPr>
        <w:t xml:space="preserve"> </w:t>
      </w:r>
      <w:r w:rsidRPr="00791382">
        <w:t>as</w:t>
      </w:r>
      <w:r w:rsidRPr="00791382">
        <w:rPr>
          <w:spacing w:val="-2"/>
        </w:rPr>
        <w:t xml:space="preserve"> </w:t>
      </w:r>
      <w:r w:rsidRPr="00791382">
        <w:t>preparation,</w:t>
      </w:r>
      <w:r w:rsidRPr="00791382">
        <w:rPr>
          <w:spacing w:val="-3"/>
        </w:rPr>
        <w:t xml:space="preserve"> </w:t>
      </w:r>
      <w:r w:rsidRPr="00791382">
        <w:t>packaging,</w:t>
      </w:r>
      <w:r w:rsidRPr="00791382">
        <w:rPr>
          <w:spacing w:val="-2"/>
        </w:rPr>
        <w:t xml:space="preserve"> </w:t>
      </w:r>
      <w:r w:rsidRPr="00791382">
        <w:t>or</w:t>
      </w:r>
      <w:r w:rsidRPr="00791382">
        <w:rPr>
          <w:spacing w:val="-2"/>
        </w:rPr>
        <w:t xml:space="preserve"> </w:t>
      </w:r>
      <w:r w:rsidRPr="00791382">
        <w:t>handling</w:t>
      </w:r>
      <w:r w:rsidRPr="00791382">
        <w:rPr>
          <w:spacing w:val="-2"/>
        </w:rPr>
        <w:t xml:space="preserve"> </w:t>
      </w:r>
      <w:r w:rsidRPr="00791382">
        <w:t>of</w:t>
      </w:r>
      <w:r w:rsidRPr="00791382">
        <w:rPr>
          <w:spacing w:val="-2"/>
        </w:rPr>
        <w:t xml:space="preserve"> </w:t>
      </w:r>
      <w:r w:rsidRPr="00791382">
        <w:t>cottage</w:t>
      </w:r>
      <w:r w:rsidRPr="00791382">
        <w:rPr>
          <w:spacing w:val="-2"/>
        </w:rPr>
        <w:t xml:space="preserve"> </w:t>
      </w:r>
      <w:r w:rsidRPr="00791382">
        <w:t>food</w:t>
      </w:r>
      <w:r w:rsidRPr="00791382">
        <w:rPr>
          <w:spacing w:val="-2"/>
        </w:rPr>
        <w:t xml:space="preserve"> </w:t>
      </w:r>
      <w:r w:rsidRPr="00791382">
        <w:t>products</w:t>
      </w:r>
      <w:r w:rsidR="00ED5268">
        <w:t>.</w:t>
      </w:r>
    </w:p>
    <w:p w14:paraId="3E5CE594" w14:textId="77777777" w:rsidR="0026371B" w:rsidRPr="00791382" w:rsidRDefault="0026371B">
      <w:pPr>
        <w:pStyle w:val="BodyText"/>
        <w:spacing w:before="9"/>
        <w:rPr>
          <w:sz w:val="18"/>
        </w:rPr>
      </w:pPr>
    </w:p>
    <w:p w14:paraId="0CE03B01" w14:textId="77777777" w:rsidR="0026371B" w:rsidRPr="00791382" w:rsidRDefault="005C5189">
      <w:pPr>
        <w:ind w:left="820"/>
        <w:rPr>
          <w:rFonts w:eastAsia="Segoe UI Symbol"/>
          <w:sz w:val="26"/>
          <w:szCs w:val="26"/>
        </w:rPr>
      </w:pPr>
      <w:r w:rsidRPr="00791382">
        <w:rPr>
          <w:w w:val="105"/>
        </w:rPr>
        <w:t>Yes</w:t>
      </w:r>
      <w:r w:rsidRPr="00791382">
        <w:rPr>
          <w:rFonts w:ascii="Segoe UI Emoji" w:eastAsia="Segoe UI Symbol" w:hAnsi="Segoe UI Emoji" w:cs="Segoe UI Emoji"/>
          <w:w w:val="105"/>
          <w:sz w:val="26"/>
          <w:szCs w:val="26"/>
        </w:rPr>
        <w:t>⬜</w:t>
      </w:r>
    </w:p>
    <w:p w14:paraId="11445FD8" w14:textId="77777777" w:rsidR="0026371B" w:rsidRPr="00791382" w:rsidRDefault="0026371B">
      <w:pPr>
        <w:pStyle w:val="BodyText"/>
        <w:rPr>
          <w:sz w:val="26"/>
        </w:rPr>
      </w:pPr>
    </w:p>
    <w:p w14:paraId="071DAA14" w14:textId="77777777" w:rsidR="0026371B" w:rsidRPr="00791382" w:rsidRDefault="0026371B">
      <w:pPr>
        <w:pStyle w:val="BodyText"/>
        <w:spacing w:before="3"/>
        <w:rPr>
          <w:sz w:val="19"/>
        </w:rPr>
      </w:pPr>
    </w:p>
    <w:p w14:paraId="1812751E" w14:textId="77777777" w:rsidR="0026371B" w:rsidRPr="00791382" w:rsidRDefault="005C5189">
      <w:pPr>
        <w:pStyle w:val="ListParagraph"/>
        <w:numPr>
          <w:ilvl w:val="0"/>
          <w:numId w:val="1"/>
        </w:numPr>
        <w:tabs>
          <w:tab w:val="left" w:pos="820"/>
        </w:tabs>
        <w:spacing w:line="482" w:lineRule="auto"/>
        <w:ind w:right="1356"/>
        <w:rPr>
          <w:rFonts w:eastAsia="Segoe UI Symbol"/>
          <w:sz w:val="26"/>
          <w:szCs w:val="26"/>
        </w:rPr>
      </w:pPr>
      <w:r w:rsidRPr="00791382">
        <w:t>Utensils</w:t>
      </w:r>
      <w:r w:rsidRPr="00791382">
        <w:rPr>
          <w:spacing w:val="-5"/>
        </w:rPr>
        <w:t xml:space="preserve"> </w:t>
      </w:r>
      <w:r w:rsidRPr="00791382">
        <w:t>used</w:t>
      </w:r>
      <w:r w:rsidRPr="00791382">
        <w:rPr>
          <w:spacing w:val="-5"/>
        </w:rPr>
        <w:t xml:space="preserve"> </w:t>
      </w:r>
      <w:r w:rsidRPr="00791382">
        <w:t>for</w:t>
      </w:r>
      <w:r w:rsidRPr="00791382">
        <w:rPr>
          <w:spacing w:val="-5"/>
        </w:rPr>
        <w:t xml:space="preserve"> </w:t>
      </w:r>
      <w:r w:rsidRPr="00791382">
        <w:t>tasting</w:t>
      </w:r>
      <w:r w:rsidRPr="00791382">
        <w:rPr>
          <w:spacing w:val="-5"/>
        </w:rPr>
        <w:t xml:space="preserve"> </w:t>
      </w:r>
      <w:r w:rsidRPr="00791382">
        <w:t>are</w:t>
      </w:r>
      <w:r w:rsidRPr="00791382">
        <w:rPr>
          <w:spacing w:val="-4"/>
        </w:rPr>
        <w:t xml:space="preserve"> </w:t>
      </w:r>
      <w:r w:rsidRPr="00791382">
        <w:t>not</w:t>
      </w:r>
      <w:r w:rsidRPr="00791382">
        <w:rPr>
          <w:spacing w:val="-5"/>
        </w:rPr>
        <w:t xml:space="preserve"> </w:t>
      </w:r>
      <w:r w:rsidRPr="00791382">
        <w:t>used</w:t>
      </w:r>
      <w:r w:rsidRPr="00791382">
        <w:rPr>
          <w:spacing w:val="-5"/>
        </w:rPr>
        <w:t xml:space="preserve"> </w:t>
      </w:r>
      <w:r w:rsidRPr="00791382">
        <w:t>more</w:t>
      </w:r>
      <w:r w:rsidRPr="00791382">
        <w:rPr>
          <w:spacing w:val="-5"/>
        </w:rPr>
        <w:t xml:space="preserve"> </w:t>
      </w:r>
      <w:r w:rsidRPr="00791382">
        <w:t>than</w:t>
      </w:r>
      <w:r w:rsidRPr="00791382">
        <w:rPr>
          <w:spacing w:val="-4"/>
        </w:rPr>
        <w:t xml:space="preserve"> </w:t>
      </w:r>
      <w:r w:rsidRPr="00791382">
        <w:t>once</w:t>
      </w:r>
      <w:r w:rsidRPr="00791382">
        <w:rPr>
          <w:spacing w:val="-5"/>
        </w:rPr>
        <w:t xml:space="preserve"> </w:t>
      </w:r>
      <w:r w:rsidRPr="00791382">
        <w:t>before</w:t>
      </w:r>
      <w:r w:rsidRPr="00791382">
        <w:rPr>
          <w:spacing w:val="-5"/>
        </w:rPr>
        <w:t xml:space="preserve"> </w:t>
      </w:r>
      <w:r w:rsidRPr="00791382">
        <w:t>being</w:t>
      </w:r>
      <w:r w:rsidRPr="00791382">
        <w:rPr>
          <w:spacing w:val="-5"/>
        </w:rPr>
        <w:t xml:space="preserve"> </w:t>
      </w:r>
      <w:r w:rsidRPr="00791382">
        <w:t>washed.</w:t>
      </w:r>
      <w:r w:rsidRPr="00791382">
        <w:rPr>
          <w:spacing w:val="-58"/>
        </w:rPr>
        <w:t xml:space="preserve"> </w:t>
      </w:r>
      <w:r w:rsidRPr="00791382">
        <w:t>Yes</w:t>
      </w:r>
      <w:r w:rsidRPr="00791382">
        <w:rPr>
          <w:rFonts w:ascii="Segoe UI Emoji" w:eastAsia="Segoe UI Symbol" w:hAnsi="Segoe UI Emoji" w:cs="Segoe UI Emoji"/>
          <w:sz w:val="26"/>
          <w:szCs w:val="26"/>
        </w:rPr>
        <w:t>⬜</w:t>
      </w:r>
    </w:p>
    <w:p w14:paraId="1723CE0D" w14:textId="77777777" w:rsidR="0026371B" w:rsidRPr="00791382" w:rsidRDefault="005C5189">
      <w:pPr>
        <w:pStyle w:val="ListParagraph"/>
        <w:numPr>
          <w:ilvl w:val="0"/>
          <w:numId w:val="1"/>
        </w:numPr>
        <w:tabs>
          <w:tab w:val="left" w:pos="820"/>
        </w:tabs>
        <w:spacing w:line="213" w:lineRule="exact"/>
      </w:pPr>
      <w:r w:rsidRPr="00791382">
        <w:t>Any</w:t>
      </w:r>
      <w:r w:rsidRPr="00791382">
        <w:rPr>
          <w:spacing w:val="-7"/>
        </w:rPr>
        <w:t xml:space="preserve"> </w:t>
      </w:r>
      <w:r w:rsidRPr="00791382">
        <w:t>person</w:t>
      </w:r>
      <w:r w:rsidRPr="00791382">
        <w:rPr>
          <w:spacing w:val="-6"/>
        </w:rPr>
        <w:t xml:space="preserve"> </w:t>
      </w:r>
      <w:r w:rsidRPr="00791382">
        <w:t>with</w:t>
      </w:r>
      <w:r w:rsidRPr="00791382">
        <w:rPr>
          <w:spacing w:val="-6"/>
        </w:rPr>
        <w:t xml:space="preserve"> </w:t>
      </w:r>
      <w:r w:rsidRPr="00791382">
        <w:t>a</w:t>
      </w:r>
      <w:r w:rsidRPr="00791382">
        <w:rPr>
          <w:spacing w:val="-6"/>
        </w:rPr>
        <w:t xml:space="preserve"> </w:t>
      </w:r>
      <w:r w:rsidRPr="00791382">
        <w:t>contagious</w:t>
      </w:r>
      <w:r w:rsidRPr="00791382">
        <w:rPr>
          <w:spacing w:val="-7"/>
        </w:rPr>
        <w:t xml:space="preserve"> </w:t>
      </w:r>
      <w:r w:rsidRPr="00791382">
        <w:t>illness,</w:t>
      </w:r>
      <w:r w:rsidRPr="00791382">
        <w:rPr>
          <w:spacing w:val="-6"/>
        </w:rPr>
        <w:t xml:space="preserve"> </w:t>
      </w:r>
      <w:r w:rsidRPr="00791382">
        <w:t>diarrhea,</w:t>
      </w:r>
      <w:r w:rsidRPr="00791382">
        <w:rPr>
          <w:spacing w:val="-6"/>
        </w:rPr>
        <w:t xml:space="preserve"> </w:t>
      </w:r>
      <w:r w:rsidRPr="00791382">
        <w:t>temperature</w:t>
      </w:r>
      <w:r w:rsidRPr="00791382">
        <w:rPr>
          <w:spacing w:val="-6"/>
        </w:rPr>
        <w:t xml:space="preserve"> </w:t>
      </w:r>
      <w:r w:rsidRPr="00791382">
        <w:t>with</w:t>
      </w:r>
      <w:r w:rsidRPr="00791382">
        <w:rPr>
          <w:spacing w:val="-7"/>
        </w:rPr>
        <w:t xml:space="preserve"> </w:t>
      </w:r>
      <w:r w:rsidRPr="00791382">
        <w:t>sore</w:t>
      </w:r>
      <w:r w:rsidRPr="00791382">
        <w:rPr>
          <w:spacing w:val="-6"/>
        </w:rPr>
        <w:t xml:space="preserve"> </w:t>
      </w:r>
      <w:r w:rsidRPr="00791382">
        <w:t>throat,</w:t>
      </w:r>
      <w:r w:rsidRPr="00791382">
        <w:rPr>
          <w:spacing w:val="-6"/>
        </w:rPr>
        <w:t xml:space="preserve"> </w:t>
      </w:r>
      <w:r w:rsidRPr="00791382">
        <w:t>vomiting,</w:t>
      </w:r>
    </w:p>
    <w:p w14:paraId="53A48D82" w14:textId="77777777" w:rsidR="0026371B" w:rsidRPr="00791382" w:rsidRDefault="005C5189">
      <w:pPr>
        <w:pStyle w:val="BodyText"/>
        <w:spacing w:before="38" w:line="276" w:lineRule="auto"/>
        <w:ind w:left="820"/>
      </w:pPr>
      <w:r w:rsidRPr="00791382">
        <w:t>jaundice,</w:t>
      </w:r>
      <w:r w:rsidRPr="00791382">
        <w:rPr>
          <w:spacing w:val="-5"/>
        </w:rPr>
        <w:t xml:space="preserve"> </w:t>
      </w:r>
      <w:r w:rsidRPr="00791382">
        <w:t>or</w:t>
      </w:r>
      <w:r w:rsidRPr="00791382">
        <w:rPr>
          <w:spacing w:val="-5"/>
        </w:rPr>
        <w:t xml:space="preserve"> </w:t>
      </w:r>
      <w:r w:rsidRPr="00791382">
        <w:t>a</w:t>
      </w:r>
      <w:r w:rsidRPr="00791382">
        <w:rPr>
          <w:spacing w:val="-4"/>
        </w:rPr>
        <w:t xml:space="preserve"> </w:t>
      </w:r>
      <w:r w:rsidRPr="00791382">
        <w:t>lesion</w:t>
      </w:r>
      <w:r w:rsidRPr="00791382">
        <w:rPr>
          <w:spacing w:val="-5"/>
        </w:rPr>
        <w:t xml:space="preserve"> </w:t>
      </w:r>
      <w:r w:rsidRPr="00791382">
        <w:t>containing</w:t>
      </w:r>
      <w:r w:rsidRPr="00791382">
        <w:rPr>
          <w:spacing w:val="-4"/>
        </w:rPr>
        <w:t xml:space="preserve"> </w:t>
      </w:r>
      <w:r w:rsidRPr="00791382">
        <w:t>pus</w:t>
      </w:r>
      <w:r w:rsidRPr="00791382">
        <w:rPr>
          <w:spacing w:val="-5"/>
        </w:rPr>
        <w:t xml:space="preserve"> </w:t>
      </w:r>
      <w:r w:rsidRPr="00791382">
        <w:t>on</w:t>
      </w:r>
      <w:r w:rsidRPr="00791382">
        <w:rPr>
          <w:spacing w:val="-5"/>
        </w:rPr>
        <w:t xml:space="preserve"> </w:t>
      </w:r>
      <w:r w:rsidRPr="00791382">
        <w:t>hands</w:t>
      </w:r>
      <w:r w:rsidRPr="00791382">
        <w:rPr>
          <w:spacing w:val="-4"/>
        </w:rPr>
        <w:t xml:space="preserve"> </w:t>
      </w:r>
      <w:r w:rsidRPr="00791382">
        <w:t>or</w:t>
      </w:r>
      <w:r w:rsidRPr="00791382">
        <w:rPr>
          <w:spacing w:val="-5"/>
        </w:rPr>
        <w:t xml:space="preserve"> </w:t>
      </w:r>
      <w:r w:rsidRPr="00791382">
        <w:t>wrists</w:t>
      </w:r>
      <w:r w:rsidRPr="00791382">
        <w:rPr>
          <w:spacing w:val="-4"/>
        </w:rPr>
        <w:t xml:space="preserve"> </w:t>
      </w:r>
      <w:r w:rsidRPr="00791382">
        <w:t>shall</w:t>
      </w:r>
      <w:r w:rsidRPr="00791382">
        <w:rPr>
          <w:spacing w:val="-5"/>
        </w:rPr>
        <w:t xml:space="preserve"> </w:t>
      </w:r>
      <w:r w:rsidRPr="00791382">
        <w:t>refrain</w:t>
      </w:r>
      <w:r w:rsidRPr="00791382">
        <w:rPr>
          <w:spacing w:val="-5"/>
        </w:rPr>
        <w:t xml:space="preserve"> </w:t>
      </w:r>
      <w:r w:rsidRPr="00791382">
        <w:t>from</w:t>
      </w:r>
      <w:r w:rsidRPr="00791382">
        <w:rPr>
          <w:spacing w:val="-4"/>
        </w:rPr>
        <w:t xml:space="preserve"> </w:t>
      </w:r>
      <w:r w:rsidRPr="00791382">
        <w:t>working</w:t>
      </w:r>
      <w:r w:rsidRPr="00791382">
        <w:rPr>
          <w:spacing w:val="-5"/>
        </w:rPr>
        <w:t xml:space="preserve"> </w:t>
      </w:r>
      <w:r w:rsidRPr="00791382">
        <w:t>in</w:t>
      </w:r>
      <w:r w:rsidRPr="00791382">
        <w:rPr>
          <w:spacing w:val="-4"/>
        </w:rPr>
        <w:t xml:space="preserve"> </w:t>
      </w:r>
      <w:r w:rsidRPr="00791382">
        <w:t>the</w:t>
      </w:r>
      <w:r w:rsidRPr="00791382">
        <w:rPr>
          <w:spacing w:val="1"/>
        </w:rPr>
        <w:t xml:space="preserve"> </w:t>
      </w:r>
      <w:r w:rsidRPr="00791382">
        <w:t>cottage</w:t>
      </w:r>
      <w:r w:rsidRPr="00791382">
        <w:rPr>
          <w:spacing w:val="-2"/>
        </w:rPr>
        <w:t xml:space="preserve"> </w:t>
      </w:r>
      <w:r w:rsidRPr="00791382">
        <w:t>food</w:t>
      </w:r>
      <w:r w:rsidRPr="00791382">
        <w:rPr>
          <w:spacing w:val="-1"/>
        </w:rPr>
        <w:t xml:space="preserve"> </w:t>
      </w:r>
      <w:r w:rsidRPr="00791382">
        <w:t>operation.</w:t>
      </w:r>
    </w:p>
    <w:p w14:paraId="6AD58453" w14:textId="77777777" w:rsidR="0026371B" w:rsidRPr="00791382" w:rsidRDefault="0026371B">
      <w:pPr>
        <w:pStyle w:val="BodyText"/>
        <w:spacing w:before="3"/>
        <w:rPr>
          <w:sz w:val="25"/>
        </w:rPr>
      </w:pPr>
    </w:p>
    <w:p w14:paraId="1C4244AA" w14:textId="7ACA1F6A" w:rsidR="0026371B" w:rsidRPr="00402BDB" w:rsidRDefault="005C5189">
      <w:pPr>
        <w:pStyle w:val="ListParagraph"/>
        <w:numPr>
          <w:ilvl w:val="0"/>
          <w:numId w:val="1"/>
        </w:numPr>
        <w:tabs>
          <w:tab w:val="left" w:pos="820"/>
        </w:tabs>
        <w:spacing w:line="285" w:lineRule="auto"/>
        <w:ind w:right="614"/>
        <w:rPr>
          <w:color w:val="000000" w:themeColor="text1"/>
        </w:rPr>
      </w:pPr>
      <w:r w:rsidRPr="00402BDB">
        <w:rPr>
          <w:color w:val="000000" w:themeColor="text1"/>
          <w:w w:val="110"/>
        </w:rPr>
        <w:t>Cuts</w:t>
      </w:r>
      <w:r w:rsidRPr="00402BDB">
        <w:rPr>
          <w:color w:val="000000" w:themeColor="text1"/>
          <w:spacing w:val="-6"/>
          <w:w w:val="110"/>
        </w:rPr>
        <w:t xml:space="preserve"> </w:t>
      </w:r>
      <w:r w:rsidRPr="00402BDB">
        <w:rPr>
          <w:color w:val="000000" w:themeColor="text1"/>
          <w:w w:val="110"/>
        </w:rPr>
        <w:t>on</w:t>
      </w:r>
      <w:r w:rsidRPr="00402BDB">
        <w:rPr>
          <w:color w:val="000000" w:themeColor="text1"/>
          <w:spacing w:val="-6"/>
          <w:w w:val="110"/>
        </w:rPr>
        <w:t xml:space="preserve"> </w:t>
      </w:r>
      <w:r w:rsidRPr="00402BDB">
        <w:rPr>
          <w:color w:val="000000" w:themeColor="text1"/>
          <w:w w:val="110"/>
        </w:rPr>
        <w:t>wrists</w:t>
      </w:r>
      <w:r w:rsidRPr="00402BDB">
        <w:rPr>
          <w:color w:val="000000" w:themeColor="text1"/>
          <w:spacing w:val="-6"/>
          <w:w w:val="110"/>
        </w:rPr>
        <w:t xml:space="preserve"> </w:t>
      </w:r>
      <w:r w:rsidRPr="00402BDB">
        <w:rPr>
          <w:color w:val="000000" w:themeColor="text1"/>
          <w:w w:val="110"/>
        </w:rPr>
        <w:t>or</w:t>
      </w:r>
      <w:r w:rsidRPr="00402BDB">
        <w:rPr>
          <w:color w:val="000000" w:themeColor="text1"/>
          <w:spacing w:val="-6"/>
          <w:w w:val="110"/>
        </w:rPr>
        <w:t xml:space="preserve"> </w:t>
      </w:r>
      <w:r w:rsidRPr="00402BDB">
        <w:rPr>
          <w:color w:val="000000" w:themeColor="text1"/>
          <w:w w:val="110"/>
        </w:rPr>
        <w:t>hands</w:t>
      </w:r>
      <w:r w:rsidRPr="00402BDB">
        <w:rPr>
          <w:color w:val="000000" w:themeColor="text1"/>
          <w:spacing w:val="-5"/>
          <w:w w:val="110"/>
        </w:rPr>
        <w:t xml:space="preserve"> </w:t>
      </w:r>
      <w:r w:rsidRPr="00402BDB">
        <w:rPr>
          <w:color w:val="000000" w:themeColor="text1"/>
          <w:w w:val="110"/>
        </w:rPr>
        <w:t>are</w:t>
      </w:r>
      <w:r w:rsidRPr="00402BDB">
        <w:rPr>
          <w:color w:val="000000" w:themeColor="text1"/>
          <w:spacing w:val="-6"/>
          <w:w w:val="110"/>
        </w:rPr>
        <w:t xml:space="preserve"> </w:t>
      </w:r>
      <w:r w:rsidRPr="00402BDB">
        <w:rPr>
          <w:color w:val="000000" w:themeColor="text1"/>
          <w:w w:val="110"/>
        </w:rPr>
        <w:t>covered</w:t>
      </w:r>
      <w:r w:rsidRPr="00402BDB">
        <w:rPr>
          <w:color w:val="000000" w:themeColor="text1"/>
          <w:spacing w:val="-6"/>
          <w:w w:val="110"/>
        </w:rPr>
        <w:t xml:space="preserve"> </w:t>
      </w:r>
      <w:r w:rsidRPr="00402BDB">
        <w:rPr>
          <w:color w:val="000000" w:themeColor="text1"/>
          <w:w w:val="110"/>
        </w:rPr>
        <w:t>with</w:t>
      </w:r>
      <w:r w:rsidRPr="00402BDB">
        <w:rPr>
          <w:color w:val="000000" w:themeColor="text1"/>
          <w:spacing w:val="-6"/>
          <w:w w:val="110"/>
        </w:rPr>
        <w:t xml:space="preserve"> </w:t>
      </w:r>
      <w:r w:rsidRPr="00402BDB">
        <w:rPr>
          <w:color w:val="000000" w:themeColor="text1"/>
          <w:w w:val="110"/>
        </w:rPr>
        <w:t>a</w:t>
      </w:r>
      <w:r w:rsidRPr="00402BDB">
        <w:rPr>
          <w:color w:val="000000" w:themeColor="text1"/>
          <w:spacing w:val="-6"/>
          <w:w w:val="110"/>
        </w:rPr>
        <w:t xml:space="preserve"> </w:t>
      </w:r>
      <w:r w:rsidRPr="00402BDB">
        <w:rPr>
          <w:color w:val="000000" w:themeColor="text1"/>
          <w:w w:val="110"/>
        </w:rPr>
        <w:t>bandage</w:t>
      </w:r>
      <w:r w:rsidRPr="00402BDB">
        <w:rPr>
          <w:color w:val="000000" w:themeColor="text1"/>
          <w:spacing w:val="-5"/>
          <w:w w:val="110"/>
        </w:rPr>
        <w:t xml:space="preserve"> </w:t>
      </w:r>
      <w:r w:rsidRPr="00402BDB">
        <w:rPr>
          <w:color w:val="000000" w:themeColor="text1"/>
          <w:w w:val="110"/>
        </w:rPr>
        <w:t>and</w:t>
      </w:r>
      <w:r w:rsidRPr="00402BDB">
        <w:rPr>
          <w:color w:val="000000" w:themeColor="text1"/>
          <w:spacing w:val="-6"/>
          <w:w w:val="110"/>
        </w:rPr>
        <w:t xml:space="preserve"> </w:t>
      </w:r>
      <w:r w:rsidRPr="00402BDB">
        <w:rPr>
          <w:color w:val="000000" w:themeColor="text1"/>
          <w:w w:val="110"/>
        </w:rPr>
        <w:t>a</w:t>
      </w:r>
      <w:r w:rsidRPr="00402BDB">
        <w:rPr>
          <w:color w:val="000000" w:themeColor="text1"/>
          <w:spacing w:val="-6"/>
          <w:w w:val="110"/>
        </w:rPr>
        <w:t xml:space="preserve"> </w:t>
      </w:r>
      <w:r w:rsidRPr="00402BDB">
        <w:rPr>
          <w:color w:val="000000" w:themeColor="text1"/>
          <w:w w:val="110"/>
        </w:rPr>
        <w:t>disposable</w:t>
      </w:r>
      <w:r w:rsidRPr="00402BDB">
        <w:rPr>
          <w:color w:val="000000" w:themeColor="text1"/>
          <w:spacing w:val="-6"/>
          <w:w w:val="110"/>
        </w:rPr>
        <w:t xml:space="preserve"> </w:t>
      </w:r>
      <w:r w:rsidRPr="00402BDB">
        <w:rPr>
          <w:color w:val="000000" w:themeColor="text1"/>
          <w:w w:val="110"/>
        </w:rPr>
        <w:t>glove</w:t>
      </w:r>
      <w:r w:rsidRPr="00402BDB">
        <w:rPr>
          <w:color w:val="000000" w:themeColor="text1"/>
          <w:spacing w:val="-5"/>
          <w:w w:val="110"/>
        </w:rPr>
        <w:t xml:space="preserve"> </w:t>
      </w:r>
      <w:r w:rsidRPr="00402BDB">
        <w:rPr>
          <w:color w:val="000000" w:themeColor="text1"/>
          <w:w w:val="110"/>
        </w:rPr>
        <w:t>during</w:t>
      </w:r>
      <w:r w:rsidRPr="00402BDB">
        <w:rPr>
          <w:color w:val="000000" w:themeColor="text1"/>
          <w:spacing w:val="-6"/>
          <w:w w:val="110"/>
        </w:rPr>
        <w:t xml:space="preserve"> </w:t>
      </w:r>
      <w:r w:rsidRPr="00402BDB">
        <w:rPr>
          <w:color w:val="000000" w:themeColor="text1"/>
          <w:w w:val="110"/>
        </w:rPr>
        <w:t>food</w:t>
      </w:r>
      <w:r w:rsidRPr="00402BDB">
        <w:rPr>
          <w:color w:val="000000" w:themeColor="text1"/>
          <w:spacing w:val="-61"/>
          <w:w w:val="110"/>
        </w:rPr>
        <w:t xml:space="preserve"> </w:t>
      </w:r>
      <w:r w:rsidR="00ED5268">
        <w:rPr>
          <w:color w:val="000000" w:themeColor="text1"/>
          <w:spacing w:val="-61"/>
          <w:w w:val="110"/>
        </w:rPr>
        <w:t xml:space="preserve">     </w:t>
      </w:r>
      <w:r w:rsidRPr="00402BDB">
        <w:rPr>
          <w:color w:val="000000" w:themeColor="text1"/>
          <w:w w:val="115"/>
        </w:rPr>
        <w:t>preparation</w:t>
      </w:r>
      <w:r w:rsidRPr="00402BDB">
        <w:rPr>
          <w:color w:val="000000" w:themeColor="text1"/>
          <w:spacing w:val="-17"/>
          <w:w w:val="115"/>
        </w:rPr>
        <w:t xml:space="preserve"> </w:t>
      </w:r>
      <w:r w:rsidRPr="00402BDB">
        <w:rPr>
          <w:color w:val="000000" w:themeColor="text1"/>
          <w:w w:val="115"/>
        </w:rPr>
        <w:t>and</w:t>
      </w:r>
      <w:r w:rsidRPr="00402BDB">
        <w:rPr>
          <w:color w:val="000000" w:themeColor="text1"/>
          <w:spacing w:val="-16"/>
          <w:w w:val="115"/>
        </w:rPr>
        <w:t xml:space="preserve"> </w:t>
      </w:r>
      <w:r w:rsidRPr="00402BDB">
        <w:rPr>
          <w:color w:val="000000" w:themeColor="text1"/>
          <w:w w:val="115"/>
        </w:rPr>
        <w:t>packaging.</w:t>
      </w:r>
    </w:p>
    <w:p w14:paraId="3550DF70" w14:textId="77777777" w:rsidR="0026371B" w:rsidRPr="00402BDB" w:rsidRDefault="005C5189">
      <w:pPr>
        <w:spacing w:before="212"/>
        <w:ind w:left="820"/>
        <w:rPr>
          <w:rFonts w:eastAsia="Segoe UI Symbol"/>
        </w:rPr>
      </w:pPr>
      <w:r w:rsidRPr="00402BDB">
        <w:rPr>
          <w:w w:val="105"/>
        </w:rPr>
        <w:t>Yes</w:t>
      </w:r>
      <w:r w:rsidRPr="00402BDB">
        <w:rPr>
          <w:rFonts w:ascii="Segoe UI Emoji" w:eastAsia="Segoe UI Symbol" w:hAnsi="Segoe UI Emoji" w:cs="Segoe UI Emoji"/>
          <w:w w:val="105"/>
        </w:rPr>
        <w:t>⬜</w:t>
      </w:r>
    </w:p>
    <w:p w14:paraId="7A988F92" w14:textId="77777777" w:rsidR="0026371B" w:rsidRPr="00402BDB" w:rsidRDefault="0026371B">
      <w:pPr>
        <w:pStyle w:val="BodyText"/>
        <w:spacing w:before="4"/>
      </w:pPr>
    </w:p>
    <w:p w14:paraId="49C8C39B" w14:textId="372425DC" w:rsidR="0026371B" w:rsidRPr="00402BDB" w:rsidRDefault="005C5189">
      <w:pPr>
        <w:pStyle w:val="ListParagraph"/>
        <w:numPr>
          <w:ilvl w:val="0"/>
          <w:numId w:val="1"/>
        </w:numPr>
        <w:tabs>
          <w:tab w:val="left" w:pos="820"/>
        </w:tabs>
        <w:spacing w:line="285" w:lineRule="auto"/>
        <w:ind w:right="180"/>
      </w:pPr>
      <w:r w:rsidRPr="00402BDB">
        <w:rPr>
          <w:color w:val="3C4042"/>
          <w:w w:val="110"/>
        </w:rPr>
        <w:t>Hair</w:t>
      </w:r>
      <w:r w:rsidRPr="00402BDB">
        <w:rPr>
          <w:color w:val="3C4042"/>
          <w:spacing w:val="-14"/>
          <w:w w:val="110"/>
        </w:rPr>
        <w:t xml:space="preserve"> </w:t>
      </w:r>
      <w:r w:rsidRPr="00402BDB">
        <w:rPr>
          <w:color w:val="3C4042"/>
          <w:w w:val="110"/>
        </w:rPr>
        <w:t>is</w:t>
      </w:r>
      <w:r w:rsidRPr="00402BDB">
        <w:rPr>
          <w:color w:val="3C4042"/>
          <w:spacing w:val="-13"/>
          <w:w w:val="110"/>
        </w:rPr>
        <w:t xml:space="preserve"> </w:t>
      </w:r>
      <w:r w:rsidRPr="00402BDB">
        <w:rPr>
          <w:color w:val="3C4042"/>
          <w:w w:val="110"/>
        </w:rPr>
        <w:t>restrained</w:t>
      </w:r>
      <w:r w:rsidRPr="00402BDB">
        <w:rPr>
          <w:color w:val="3C4042"/>
          <w:spacing w:val="-13"/>
          <w:w w:val="110"/>
        </w:rPr>
        <w:t xml:space="preserve"> </w:t>
      </w:r>
      <w:r w:rsidRPr="00402BDB">
        <w:rPr>
          <w:color w:val="3C4042"/>
          <w:w w:val="110"/>
        </w:rPr>
        <w:t>during</w:t>
      </w:r>
      <w:r w:rsidRPr="00402BDB">
        <w:rPr>
          <w:color w:val="3C4042"/>
          <w:spacing w:val="-13"/>
          <w:w w:val="110"/>
        </w:rPr>
        <w:t xml:space="preserve"> </w:t>
      </w:r>
      <w:r w:rsidRPr="00402BDB">
        <w:rPr>
          <w:color w:val="3C4042"/>
          <w:w w:val="110"/>
        </w:rPr>
        <w:t>food</w:t>
      </w:r>
      <w:r w:rsidRPr="00402BDB">
        <w:rPr>
          <w:color w:val="3C4042"/>
          <w:spacing w:val="-14"/>
          <w:w w:val="110"/>
        </w:rPr>
        <w:t xml:space="preserve"> </w:t>
      </w:r>
      <w:r w:rsidRPr="00402BDB">
        <w:rPr>
          <w:color w:val="3C4042"/>
          <w:w w:val="110"/>
        </w:rPr>
        <w:t>preparation</w:t>
      </w:r>
      <w:r w:rsidRPr="00402BDB">
        <w:rPr>
          <w:color w:val="3C4042"/>
          <w:spacing w:val="-13"/>
          <w:w w:val="110"/>
        </w:rPr>
        <w:t xml:space="preserve"> </w:t>
      </w:r>
      <w:r w:rsidRPr="00402BDB">
        <w:rPr>
          <w:color w:val="3C4042"/>
          <w:w w:val="110"/>
        </w:rPr>
        <w:t>and</w:t>
      </w:r>
      <w:r w:rsidRPr="00402BDB">
        <w:rPr>
          <w:color w:val="3C4042"/>
          <w:spacing w:val="-13"/>
          <w:w w:val="110"/>
        </w:rPr>
        <w:t xml:space="preserve"> </w:t>
      </w:r>
      <w:r w:rsidRPr="00402BDB">
        <w:rPr>
          <w:color w:val="3C4042"/>
          <w:w w:val="110"/>
        </w:rPr>
        <w:t>packaging;</w:t>
      </w:r>
      <w:r w:rsidRPr="00402BDB">
        <w:rPr>
          <w:color w:val="3C4042"/>
          <w:spacing w:val="-13"/>
          <w:w w:val="110"/>
        </w:rPr>
        <w:t xml:space="preserve"> </w:t>
      </w:r>
      <w:r w:rsidRPr="00402BDB">
        <w:rPr>
          <w:color w:val="3C4042"/>
          <w:w w:val="110"/>
        </w:rPr>
        <w:t>tied</w:t>
      </w:r>
      <w:r w:rsidRPr="00402BDB">
        <w:rPr>
          <w:color w:val="3C4042"/>
          <w:spacing w:val="-13"/>
          <w:w w:val="110"/>
        </w:rPr>
        <w:t xml:space="preserve"> </w:t>
      </w:r>
      <w:r w:rsidRPr="00402BDB">
        <w:rPr>
          <w:color w:val="3C4042"/>
          <w:w w:val="110"/>
        </w:rPr>
        <w:t>back</w:t>
      </w:r>
      <w:r w:rsidRPr="00402BDB">
        <w:rPr>
          <w:color w:val="3C4042"/>
          <w:spacing w:val="-14"/>
          <w:w w:val="110"/>
        </w:rPr>
        <w:t xml:space="preserve"> </w:t>
      </w:r>
      <w:r w:rsidRPr="00402BDB">
        <w:rPr>
          <w:color w:val="3C4042"/>
          <w:w w:val="110"/>
        </w:rPr>
        <w:t>or</w:t>
      </w:r>
      <w:r w:rsidRPr="00402BDB">
        <w:rPr>
          <w:color w:val="3C4042"/>
          <w:spacing w:val="-13"/>
          <w:w w:val="110"/>
        </w:rPr>
        <w:t xml:space="preserve"> </w:t>
      </w:r>
      <w:r w:rsidRPr="00402BDB">
        <w:rPr>
          <w:color w:val="3C4042"/>
          <w:w w:val="110"/>
        </w:rPr>
        <w:t>up;</w:t>
      </w:r>
      <w:r w:rsidRPr="00402BDB">
        <w:rPr>
          <w:color w:val="3C4042"/>
          <w:spacing w:val="-13"/>
          <w:w w:val="110"/>
        </w:rPr>
        <w:t xml:space="preserve"> </w:t>
      </w:r>
      <w:r w:rsidRPr="00402BDB">
        <w:rPr>
          <w:color w:val="3C4042"/>
          <w:w w:val="110"/>
        </w:rPr>
        <w:t>covered</w:t>
      </w:r>
      <w:r w:rsidRPr="00402BDB">
        <w:rPr>
          <w:color w:val="3C4042"/>
          <w:spacing w:val="-13"/>
          <w:w w:val="110"/>
        </w:rPr>
        <w:t xml:space="preserve"> </w:t>
      </w:r>
      <w:r w:rsidRPr="00402BDB">
        <w:rPr>
          <w:color w:val="3C4042"/>
          <w:w w:val="110"/>
        </w:rPr>
        <w:t>with</w:t>
      </w:r>
      <w:r w:rsidRPr="00402BDB">
        <w:rPr>
          <w:color w:val="3C4042"/>
          <w:spacing w:val="-14"/>
          <w:w w:val="110"/>
        </w:rPr>
        <w:t xml:space="preserve"> </w:t>
      </w:r>
      <w:r w:rsidRPr="00402BDB">
        <w:rPr>
          <w:color w:val="3C4042"/>
          <w:w w:val="110"/>
        </w:rPr>
        <w:t>a</w:t>
      </w:r>
      <w:r w:rsidRPr="00402BDB">
        <w:rPr>
          <w:color w:val="3C4042"/>
          <w:spacing w:val="-13"/>
          <w:w w:val="110"/>
        </w:rPr>
        <w:t xml:space="preserve"> </w:t>
      </w:r>
      <w:r w:rsidRPr="00402BDB">
        <w:rPr>
          <w:color w:val="3C4042"/>
          <w:w w:val="110"/>
        </w:rPr>
        <w:t>hat,</w:t>
      </w:r>
      <w:r w:rsidRPr="00402BDB">
        <w:rPr>
          <w:color w:val="3C4042"/>
          <w:spacing w:val="-61"/>
          <w:w w:val="110"/>
        </w:rPr>
        <w:t xml:space="preserve"> </w:t>
      </w:r>
      <w:r w:rsidR="00ED5268">
        <w:rPr>
          <w:color w:val="3C4042"/>
          <w:spacing w:val="-61"/>
          <w:w w:val="110"/>
        </w:rPr>
        <w:t xml:space="preserve"> </w:t>
      </w:r>
      <w:r w:rsidRPr="00402BDB">
        <w:rPr>
          <w:color w:val="3C4042"/>
          <w:w w:val="110"/>
        </w:rPr>
        <w:t>hairnet,</w:t>
      </w:r>
      <w:r w:rsidRPr="00402BDB">
        <w:rPr>
          <w:color w:val="3C4042"/>
          <w:spacing w:val="-13"/>
          <w:w w:val="110"/>
        </w:rPr>
        <w:t xml:space="preserve"> </w:t>
      </w:r>
      <w:r w:rsidRPr="00402BDB">
        <w:rPr>
          <w:color w:val="3C4042"/>
          <w:w w:val="110"/>
        </w:rPr>
        <w:t>or</w:t>
      </w:r>
      <w:r w:rsidRPr="00402BDB">
        <w:rPr>
          <w:color w:val="3C4042"/>
          <w:spacing w:val="-12"/>
          <w:w w:val="110"/>
        </w:rPr>
        <w:t xml:space="preserve"> </w:t>
      </w:r>
      <w:r w:rsidRPr="00402BDB">
        <w:rPr>
          <w:color w:val="3C4042"/>
          <w:w w:val="110"/>
        </w:rPr>
        <w:t>scarf,</w:t>
      </w:r>
      <w:r w:rsidRPr="00402BDB">
        <w:rPr>
          <w:color w:val="3C4042"/>
          <w:spacing w:val="-13"/>
          <w:w w:val="110"/>
        </w:rPr>
        <w:t xml:space="preserve"> </w:t>
      </w:r>
      <w:r w:rsidRPr="00402BDB">
        <w:rPr>
          <w:color w:val="3C4042"/>
          <w:w w:val="110"/>
        </w:rPr>
        <w:t>and</w:t>
      </w:r>
      <w:r w:rsidRPr="00402BDB">
        <w:rPr>
          <w:color w:val="3C4042"/>
          <w:spacing w:val="-12"/>
          <w:w w:val="110"/>
        </w:rPr>
        <w:t xml:space="preserve"> </w:t>
      </w:r>
      <w:r w:rsidRPr="00402BDB">
        <w:rPr>
          <w:color w:val="3C4042"/>
          <w:w w:val="110"/>
        </w:rPr>
        <w:t>clothes</w:t>
      </w:r>
      <w:r w:rsidRPr="00402BDB">
        <w:rPr>
          <w:color w:val="3C4042"/>
          <w:spacing w:val="-13"/>
          <w:w w:val="110"/>
        </w:rPr>
        <w:t xml:space="preserve"> </w:t>
      </w:r>
      <w:r w:rsidRPr="00402BDB">
        <w:rPr>
          <w:color w:val="3C4042"/>
          <w:w w:val="110"/>
        </w:rPr>
        <w:t>are</w:t>
      </w:r>
      <w:r w:rsidRPr="00402BDB">
        <w:rPr>
          <w:color w:val="3C4042"/>
          <w:spacing w:val="-12"/>
          <w:w w:val="110"/>
        </w:rPr>
        <w:t xml:space="preserve"> </w:t>
      </w:r>
      <w:r w:rsidRPr="00402BDB">
        <w:rPr>
          <w:color w:val="3C4042"/>
          <w:w w:val="110"/>
        </w:rPr>
        <w:t>free</w:t>
      </w:r>
      <w:r w:rsidRPr="00402BDB">
        <w:rPr>
          <w:color w:val="3C4042"/>
          <w:spacing w:val="-13"/>
          <w:w w:val="110"/>
        </w:rPr>
        <w:t xml:space="preserve"> </w:t>
      </w:r>
      <w:r w:rsidRPr="00402BDB">
        <w:rPr>
          <w:color w:val="3C4042"/>
          <w:w w:val="110"/>
        </w:rPr>
        <w:t>from</w:t>
      </w:r>
      <w:r w:rsidRPr="00402BDB">
        <w:rPr>
          <w:color w:val="3C4042"/>
          <w:spacing w:val="-12"/>
          <w:w w:val="110"/>
        </w:rPr>
        <w:t xml:space="preserve"> </w:t>
      </w:r>
      <w:r w:rsidRPr="00402BDB">
        <w:rPr>
          <w:color w:val="3C4042"/>
          <w:w w:val="110"/>
        </w:rPr>
        <w:t>soil</w:t>
      </w:r>
      <w:r w:rsidRPr="00402BDB">
        <w:rPr>
          <w:color w:val="3C4042"/>
          <w:spacing w:val="-13"/>
          <w:w w:val="110"/>
        </w:rPr>
        <w:t xml:space="preserve"> </w:t>
      </w:r>
      <w:r w:rsidRPr="00402BDB">
        <w:rPr>
          <w:color w:val="3C4042"/>
          <w:w w:val="110"/>
        </w:rPr>
        <w:t>and</w:t>
      </w:r>
      <w:r w:rsidRPr="00402BDB">
        <w:rPr>
          <w:color w:val="3C4042"/>
          <w:spacing w:val="-12"/>
          <w:w w:val="110"/>
        </w:rPr>
        <w:t xml:space="preserve"> </w:t>
      </w:r>
      <w:r w:rsidRPr="00402BDB">
        <w:rPr>
          <w:color w:val="3C4042"/>
          <w:w w:val="110"/>
        </w:rPr>
        <w:t>debris.</w:t>
      </w:r>
    </w:p>
    <w:p w14:paraId="3604FCFB" w14:textId="77777777" w:rsidR="0026371B" w:rsidRPr="00791382" w:rsidRDefault="005C5189">
      <w:pPr>
        <w:spacing w:before="212"/>
        <w:ind w:left="820"/>
        <w:rPr>
          <w:rFonts w:eastAsia="Segoe UI Symbol"/>
          <w:sz w:val="26"/>
          <w:szCs w:val="26"/>
        </w:rPr>
      </w:pPr>
      <w:r w:rsidRPr="00791382">
        <w:rPr>
          <w:w w:val="105"/>
        </w:rPr>
        <w:t>Yes</w:t>
      </w:r>
      <w:r w:rsidRPr="00791382">
        <w:rPr>
          <w:rFonts w:ascii="Segoe UI Emoji" w:eastAsia="Segoe UI Symbol" w:hAnsi="Segoe UI Emoji" w:cs="Segoe UI Emoji"/>
          <w:w w:val="105"/>
          <w:sz w:val="26"/>
          <w:szCs w:val="26"/>
        </w:rPr>
        <w:t>⬜</w:t>
      </w:r>
    </w:p>
    <w:p w14:paraId="786A03B2" w14:textId="77777777" w:rsidR="0026371B" w:rsidRPr="00791382" w:rsidRDefault="0026371B">
      <w:pPr>
        <w:pStyle w:val="BodyText"/>
        <w:spacing w:before="6"/>
        <w:rPr>
          <w:sz w:val="19"/>
        </w:rPr>
      </w:pPr>
    </w:p>
    <w:p w14:paraId="7BC5A9EE" w14:textId="112AFE75" w:rsidR="00791382" w:rsidRDefault="00791382">
      <w:pPr>
        <w:pStyle w:val="Heading1"/>
      </w:pPr>
    </w:p>
    <w:p w14:paraId="3970861A" w14:textId="2CD564BE" w:rsidR="004F77BF" w:rsidRDefault="004F77BF">
      <w:pPr>
        <w:pStyle w:val="Heading1"/>
      </w:pPr>
    </w:p>
    <w:p w14:paraId="1186A9F0" w14:textId="763218A7" w:rsidR="004F77BF" w:rsidRDefault="004F77BF">
      <w:pPr>
        <w:pStyle w:val="Heading1"/>
      </w:pPr>
    </w:p>
    <w:p w14:paraId="7AE8AEE8" w14:textId="4B8AFE61" w:rsidR="004F77BF" w:rsidRDefault="004F77BF">
      <w:pPr>
        <w:pStyle w:val="Heading1"/>
      </w:pPr>
    </w:p>
    <w:p w14:paraId="2E4DB212" w14:textId="75B5266A" w:rsidR="004F77BF" w:rsidRDefault="004F77BF">
      <w:pPr>
        <w:pStyle w:val="Heading1"/>
      </w:pPr>
    </w:p>
    <w:p w14:paraId="418FB475" w14:textId="410AC166" w:rsidR="004F77BF" w:rsidRDefault="004F77BF">
      <w:pPr>
        <w:pStyle w:val="Heading1"/>
      </w:pPr>
    </w:p>
    <w:p w14:paraId="54AA382D" w14:textId="2139F330" w:rsidR="004F77BF" w:rsidRDefault="004F77BF">
      <w:pPr>
        <w:pStyle w:val="Heading1"/>
      </w:pPr>
    </w:p>
    <w:p w14:paraId="47332DF0" w14:textId="11761E31" w:rsidR="004F77BF" w:rsidRDefault="004F77BF">
      <w:pPr>
        <w:pStyle w:val="Heading1"/>
      </w:pPr>
    </w:p>
    <w:p w14:paraId="7B70F4A5" w14:textId="37665CA5" w:rsidR="004F77BF" w:rsidRDefault="004F77BF">
      <w:pPr>
        <w:pStyle w:val="Heading1"/>
      </w:pPr>
    </w:p>
    <w:p w14:paraId="6CFD05C6" w14:textId="77777777" w:rsidR="004F77BF" w:rsidRDefault="004F77BF">
      <w:pPr>
        <w:pStyle w:val="Heading1"/>
      </w:pPr>
    </w:p>
    <w:p w14:paraId="161CADB1" w14:textId="69150AB7" w:rsidR="0026371B" w:rsidRDefault="005C5189">
      <w:pPr>
        <w:pStyle w:val="Heading1"/>
      </w:pPr>
      <w:r w:rsidRPr="00791382">
        <w:t>Transportation</w:t>
      </w:r>
    </w:p>
    <w:p w14:paraId="6749070A" w14:textId="77777777" w:rsidR="00791382" w:rsidRPr="00791382" w:rsidRDefault="00791382">
      <w:pPr>
        <w:pStyle w:val="Heading1"/>
      </w:pPr>
    </w:p>
    <w:p w14:paraId="663FAC69" w14:textId="44C86A99" w:rsidR="0026371B" w:rsidRPr="00791382" w:rsidRDefault="005C5189">
      <w:pPr>
        <w:pStyle w:val="ListParagraph"/>
        <w:numPr>
          <w:ilvl w:val="0"/>
          <w:numId w:val="1"/>
        </w:numPr>
        <w:tabs>
          <w:tab w:val="left" w:pos="820"/>
        </w:tabs>
        <w:spacing w:before="80" w:line="276" w:lineRule="auto"/>
        <w:ind w:right="599"/>
      </w:pPr>
      <w:r w:rsidRPr="00791382">
        <w:t>When</w:t>
      </w:r>
      <w:r w:rsidRPr="00791382">
        <w:rPr>
          <w:spacing w:val="-5"/>
        </w:rPr>
        <w:t xml:space="preserve"> </w:t>
      </w:r>
      <w:r w:rsidRPr="00791382">
        <w:t>transporting</w:t>
      </w:r>
      <w:r w:rsidRPr="00791382">
        <w:rPr>
          <w:spacing w:val="-5"/>
        </w:rPr>
        <w:t xml:space="preserve"> </w:t>
      </w:r>
      <w:r w:rsidRPr="00791382">
        <w:t>your</w:t>
      </w:r>
      <w:r w:rsidRPr="00791382">
        <w:rPr>
          <w:spacing w:val="-5"/>
        </w:rPr>
        <w:t xml:space="preserve"> </w:t>
      </w:r>
      <w:r w:rsidRPr="00791382">
        <w:t>cottage</w:t>
      </w:r>
      <w:r w:rsidRPr="00791382">
        <w:rPr>
          <w:spacing w:val="-5"/>
        </w:rPr>
        <w:t xml:space="preserve"> </w:t>
      </w:r>
      <w:r w:rsidRPr="00791382">
        <w:t>foods,</w:t>
      </w:r>
      <w:r w:rsidRPr="00791382">
        <w:rPr>
          <w:spacing w:val="-5"/>
        </w:rPr>
        <w:t xml:space="preserve"> </w:t>
      </w:r>
      <w:r w:rsidRPr="00791382">
        <w:t>the</w:t>
      </w:r>
      <w:r w:rsidRPr="00791382">
        <w:rPr>
          <w:spacing w:val="-5"/>
        </w:rPr>
        <w:t xml:space="preserve"> </w:t>
      </w:r>
      <w:r w:rsidRPr="00791382">
        <w:t>vehicle</w:t>
      </w:r>
      <w:r w:rsidRPr="00791382">
        <w:rPr>
          <w:spacing w:val="-5"/>
        </w:rPr>
        <w:t xml:space="preserve"> </w:t>
      </w:r>
      <w:r w:rsidRPr="00791382">
        <w:t>is</w:t>
      </w:r>
      <w:r w:rsidRPr="00791382">
        <w:rPr>
          <w:spacing w:val="-5"/>
        </w:rPr>
        <w:t xml:space="preserve"> </w:t>
      </w:r>
      <w:r w:rsidRPr="00791382">
        <w:t>clean</w:t>
      </w:r>
      <w:r w:rsidR="00D17564">
        <w:t>,</w:t>
      </w:r>
      <w:r w:rsidRPr="00791382">
        <w:rPr>
          <w:spacing w:val="-4"/>
        </w:rPr>
        <w:t xml:space="preserve"> </w:t>
      </w:r>
      <w:r w:rsidRPr="00791382">
        <w:t>and</w:t>
      </w:r>
      <w:r w:rsidRPr="00791382">
        <w:rPr>
          <w:spacing w:val="-5"/>
        </w:rPr>
        <w:t xml:space="preserve"> </w:t>
      </w:r>
      <w:r w:rsidRPr="00791382">
        <w:t>your</w:t>
      </w:r>
      <w:r w:rsidRPr="00791382">
        <w:rPr>
          <w:spacing w:val="-5"/>
        </w:rPr>
        <w:t xml:space="preserve"> </w:t>
      </w:r>
      <w:r w:rsidRPr="00791382">
        <w:t>food</w:t>
      </w:r>
      <w:r w:rsidRPr="00791382">
        <w:rPr>
          <w:spacing w:val="-58"/>
        </w:rPr>
        <w:t xml:space="preserve"> </w:t>
      </w:r>
      <w:r w:rsidR="00D17564">
        <w:rPr>
          <w:spacing w:val="-58"/>
        </w:rPr>
        <w:t xml:space="preserve">           </w:t>
      </w:r>
      <w:r w:rsidRPr="00791382">
        <w:t>products are transported in containers that keep dirt, dust, bugs</w:t>
      </w:r>
      <w:r w:rsidR="00B768AF">
        <w:t>,</w:t>
      </w:r>
      <w:r w:rsidRPr="00791382">
        <w:t xml:space="preserve"> or other</w:t>
      </w:r>
      <w:r w:rsidRPr="00791382">
        <w:rPr>
          <w:spacing w:val="1"/>
        </w:rPr>
        <w:t xml:space="preserve"> </w:t>
      </w:r>
      <w:r w:rsidRPr="00791382">
        <w:t>contaminants</w:t>
      </w:r>
      <w:r w:rsidRPr="00791382">
        <w:rPr>
          <w:spacing w:val="-2"/>
        </w:rPr>
        <w:t xml:space="preserve"> </w:t>
      </w:r>
      <w:r w:rsidRPr="00791382">
        <w:t>away</w:t>
      </w:r>
      <w:r w:rsidRPr="00791382">
        <w:rPr>
          <w:spacing w:val="-1"/>
        </w:rPr>
        <w:t xml:space="preserve"> </w:t>
      </w:r>
      <w:r w:rsidRPr="00791382">
        <w:t>from</w:t>
      </w:r>
      <w:r w:rsidRPr="00791382">
        <w:rPr>
          <w:spacing w:val="-2"/>
        </w:rPr>
        <w:t xml:space="preserve"> </w:t>
      </w:r>
      <w:r w:rsidRPr="00791382">
        <w:t>the</w:t>
      </w:r>
      <w:r w:rsidRPr="00791382">
        <w:rPr>
          <w:spacing w:val="-1"/>
        </w:rPr>
        <w:t xml:space="preserve"> </w:t>
      </w:r>
      <w:r w:rsidRPr="00791382">
        <w:t>food</w:t>
      </w:r>
      <w:r w:rsidRPr="00791382">
        <w:rPr>
          <w:spacing w:val="-2"/>
        </w:rPr>
        <w:t xml:space="preserve"> </w:t>
      </w:r>
      <w:r w:rsidRPr="00791382">
        <w:t>products.</w:t>
      </w:r>
    </w:p>
    <w:p w14:paraId="33C62CCF" w14:textId="77777777" w:rsidR="0026371B" w:rsidRPr="00791382" w:rsidRDefault="005C5189">
      <w:pPr>
        <w:spacing w:before="165"/>
        <w:ind w:left="820"/>
        <w:rPr>
          <w:rFonts w:eastAsia="Segoe UI Symbol"/>
          <w:sz w:val="26"/>
          <w:szCs w:val="26"/>
        </w:rPr>
      </w:pPr>
      <w:r w:rsidRPr="00791382">
        <w:rPr>
          <w:w w:val="105"/>
        </w:rPr>
        <w:t>Yes</w:t>
      </w:r>
      <w:r w:rsidRPr="00791382">
        <w:rPr>
          <w:rFonts w:ascii="Segoe UI Emoji" w:eastAsia="Segoe UI Symbol" w:hAnsi="Segoe UI Emoji" w:cs="Segoe UI Emoji"/>
          <w:w w:val="105"/>
          <w:sz w:val="26"/>
          <w:szCs w:val="26"/>
        </w:rPr>
        <w:t>⬜</w:t>
      </w:r>
    </w:p>
    <w:p w14:paraId="54B1D3EB" w14:textId="77777777" w:rsidR="0026371B" w:rsidRPr="00791382" w:rsidRDefault="0026371B">
      <w:pPr>
        <w:pStyle w:val="BodyText"/>
        <w:spacing w:before="7"/>
        <w:rPr>
          <w:sz w:val="19"/>
        </w:rPr>
      </w:pPr>
    </w:p>
    <w:p w14:paraId="451BCC97" w14:textId="39948304" w:rsidR="0026371B" w:rsidRPr="00791382" w:rsidRDefault="005C5189">
      <w:pPr>
        <w:pStyle w:val="ListParagraph"/>
        <w:numPr>
          <w:ilvl w:val="0"/>
          <w:numId w:val="1"/>
        </w:numPr>
        <w:tabs>
          <w:tab w:val="left" w:pos="820"/>
        </w:tabs>
        <w:spacing w:line="276" w:lineRule="auto"/>
        <w:ind w:right="244"/>
      </w:pPr>
      <w:r w:rsidRPr="00791382">
        <w:t>When</w:t>
      </w:r>
      <w:r w:rsidRPr="00791382">
        <w:rPr>
          <w:spacing w:val="-5"/>
        </w:rPr>
        <w:t xml:space="preserve"> </w:t>
      </w:r>
      <w:r w:rsidRPr="00791382">
        <w:t>selling</w:t>
      </w:r>
      <w:r w:rsidRPr="00791382">
        <w:rPr>
          <w:spacing w:val="-4"/>
        </w:rPr>
        <w:t xml:space="preserve"> </w:t>
      </w:r>
      <w:r w:rsidRPr="00791382">
        <w:t>your</w:t>
      </w:r>
      <w:r w:rsidRPr="00791382">
        <w:rPr>
          <w:spacing w:val="-5"/>
        </w:rPr>
        <w:t xml:space="preserve"> </w:t>
      </w:r>
      <w:r w:rsidRPr="00791382">
        <w:t>cottage</w:t>
      </w:r>
      <w:r w:rsidRPr="00791382">
        <w:rPr>
          <w:spacing w:val="-4"/>
        </w:rPr>
        <w:t xml:space="preserve"> </w:t>
      </w:r>
      <w:r w:rsidRPr="00791382">
        <w:t>foods</w:t>
      </w:r>
      <w:r w:rsidRPr="00791382">
        <w:rPr>
          <w:spacing w:val="-5"/>
        </w:rPr>
        <w:t xml:space="preserve"> </w:t>
      </w:r>
      <w:r w:rsidRPr="00791382">
        <w:t>at</w:t>
      </w:r>
      <w:r w:rsidRPr="00791382">
        <w:rPr>
          <w:spacing w:val="-4"/>
        </w:rPr>
        <w:t xml:space="preserve"> </w:t>
      </w:r>
      <w:r w:rsidRPr="00791382">
        <w:t>a</w:t>
      </w:r>
      <w:r w:rsidRPr="00791382">
        <w:rPr>
          <w:spacing w:val="-4"/>
        </w:rPr>
        <w:t xml:space="preserve"> </w:t>
      </w:r>
      <w:r w:rsidRPr="00791382">
        <w:t>market</w:t>
      </w:r>
      <w:r w:rsidRPr="00791382">
        <w:rPr>
          <w:spacing w:val="-5"/>
        </w:rPr>
        <w:t xml:space="preserve"> </w:t>
      </w:r>
      <w:r w:rsidRPr="00791382">
        <w:t>or</w:t>
      </w:r>
      <w:r w:rsidRPr="00791382">
        <w:rPr>
          <w:spacing w:val="-4"/>
        </w:rPr>
        <w:t xml:space="preserve"> </w:t>
      </w:r>
      <w:r w:rsidRPr="00791382">
        <w:t>public</w:t>
      </w:r>
      <w:r w:rsidRPr="00791382">
        <w:rPr>
          <w:spacing w:val="-5"/>
        </w:rPr>
        <w:t xml:space="preserve"> </w:t>
      </w:r>
      <w:r w:rsidRPr="00791382">
        <w:t>event,</w:t>
      </w:r>
      <w:r w:rsidRPr="00791382">
        <w:rPr>
          <w:spacing w:val="-4"/>
        </w:rPr>
        <w:t xml:space="preserve"> </w:t>
      </w:r>
      <w:r w:rsidRPr="00791382">
        <w:t>your</w:t>
      </w:r>
      <w:r w:rsidRPr="00791382">
        <w:rPr>
          <w:spacing w:val="-5"/>
        </w:rPr>
        <w:t xml:space="preserve"> </w:t>
      </w:r>
      <w:r w:rsidRPr="00791382">
        <w:t>booth</w:t>
      </w:r>
      <w:r w:rsidRPr="00791382">
        <w:rPr>
          <w:spacing w:val="-4"/>
        </w:rPr>
        <w:t xml:space="preserve"> </w:t>
      </w:r>
      <w:r w:rsidR="00D17564">
        <w:rPr>
          <w:spacing w:val="-4"/>
        </w:rPr>
        <w:t xml:space="preserve">is </w:t>
      </w:r>
      <w:r w:rsidRPr="00791382">
        <w:t>clean</w:t>
      </w:r>
      <w:r w:rsidRPr="00791382">
        <w:rPr>
          <w:spacing w:val="-5"/>
        </w:rPr>
        <w:t xml:space="preserve"> </w:t>
      </w:r>
      <w:r w:rsidRPr="00791382">
        <w:t>and</w:t>
      </w:r>
      <w:r w:rsidRPr="00791382">
        <w:rPr>
          <w:spacing w:val="1"/>
        </w:rPr>
        <w:t xml:space="preserve"> </w:t>
      </w:r>
      <w:r w:rsidRPr="00791382">
        <w:t>clutter-free,</w:t>
      </w:r>
      <w:r w:rsidRPr="00791382">
        <w:rPr>
          <w:spacing w:val="-4"/>
        </w:rPr>
        <w:t xml:space="preserve"> </w:t>
      </w:r>
      <w:r w:rsidRPr="00791382">
        <w:t>and</w:t>
      </w:r>
      <w:r w:rsidRPr="00791382">
        <w:rPr>
          <w:spacing w:val="-3"/>
        </w:rPr>
        <w:t xml:space="preserve"> </w:t>
      </w:r>
      <w:r w:rsidR="00D17564">
        <w:t>y</w:t>
      </w:r>
      <w:r w:rsidRPr="00791382">
        <w:t>our</w:t>
      </w:r>
      <w:r w:rsidRPr="00791382">
        <w:rPr>
          <w:spacing w:val="-3"/>
        </w:rPr>
        <w:t xml:space="preserve"> </w:t>
      </w:r>
      <w:r w:rsidRPr="00791382">
        <w:t>pre-packaged</w:t>
      </w:r>
      <w:r w:rsidRPr="00791382">
        <w:rPr>
          <w:spacing w:val="-4"/>
        </w:rPr>
        <w:t xml:space="preserve"> </w:t>
      </w:r>
      <w:r w:rsidRPr="00791382">
        <w:t>food</w:t>
      </w:r>
      <w:r w:rsidRPr="00791382">
        <w:rPr>
          <w:spacing w:val="-3"/>
        </w:rPr>
        <w:t xml:space="preserve"> </w:t>
      </w:r>
      <w:r w:rsidRPr="00791382">
        <w:t>products</w:t>
      </w:r>
      <w:r w:rsidRPr="00791382">
        <w:rPr>
          <w:spacing w:val="-3"/>
        </w:rPr>
        <w:t xml:space="preserve"> </w:t>
      </w:r>
      <w:r w:rsidR="00D17564">
        <w:rPr>
          <w:spacing w:val="-3"/>
        </w:rPr>
        <w:t xml:space="preserve">are protected </w:t>
      </w:r>
      <w:r w:rsidRPr="00791382">
        <w:t>from</w:t>
      </w:r>
      <w:r w:rsidRPr="00791382">
        <w:rPr>
          <w:spacing w:val="-4"/>
        </w:rPr>
        <w:t xml:space="preserve"> </w:t>
      </w:r>
      <w:r w:rsidRPr="00791382">
        <w:t>contamination.</w:t>
      </w:r>
    </w:p>
    <w:p w14:paraId="56849E1D" w14:textId="77777777" w:rsidR="0026371B" w:rsidRPr="00791382" w:rsidRDefault="005C5189">
      <w:pPr>
        <w:spacing w:before="166"/>
        <w:ind w:left="820"/>
        <w:rPr>
          <w:rFonts w:eastAsia="Segoe UI Symbol"/>
          <w:sz w:val="26"/>
          <w:szCs w:val="26"/>
        </w:rPr>
      </w:pPr>
      <w:r w:rsidRPr="00791382">
        <w:rPr>
          <w:w w:val="105"/>
        </w:rPr>
        <w:t>Yes</w:t>
      </w:r>
      <w:r w:rsidRPr="00791382">
        <w:rPr>
          <w:rFonts w:ascii="Segoe UI Emoji" w:eastAsia="Segoe UI Symbol" w:hAnsi="Segoe UI Emoji" w:cs="Segoe UI Emoji"/>
          <w:w w:val="105"/>
          <w:sz w:val="26"/>
          <w:szCs w:val="26"/>
        </w:rPr>
        <w:t>⬜</w:t>
      </w:r>
    </w:p>
    <w:p w14:paraId="38B28F89" w14:textId="77777777" w:rsidR="0026371B" w:rsidRPr="00791382" w:rsidRDefault="0026371B">
      <w:pPr>
        <w:pStyle w:val="BodyText"/>
        <w:rPr>
          <w:sz w:val="26"/>
        </w:rPr>
      </w:pPr>
    </w:p>
    <w:p w14:paraId="35393BCF" w14:textId="77777777" w:rsidR="0026371B" w:rsidRPr="00791382" w:rsidRDefault="0026371B">
      <w:pPr>
        <w:pStyle w:val="BodyText"/>
        <w:spacing w:before="5"/>
        <w:rPr>
          <w:sz w:val="33"/>
        </w:rPr>
      </w:pPr>
    </w:p>
    <w:p w14:paraId="6FB84126" w14:textId="77777777" w:rsidR="0026371B" w:rsidRPr="00791382" w:rsidRDefault="005C5189">
      <w:pPr>
        <w:pStyle w:val="Heading2"/>
      </w:pPr>
      <w:r w:rsidRPr="00791382">
        <w:t>Chilled</w:t>
      </w:r>
      <w:r w:rsidRPr="00791382">
        <w:rPr>
          <w:spacing w:val="-6"/>
        </w:rPr>
        <w:t xml:space="preserve"> </w:t>
      </w:r>
      <w:r w:rsidRPr="00791382">
        <w:t>and</w:t>
      </w:r>
      <w:r w:rsidRPr="00791382">
        <w:rPr>
          <w:spacing w:val="-5"/>
        </w:rPr>
        <w:t xml:space="preserve"> </w:t>
      </w:r>
      <w:r w:rsidRPr="00791382">
        <w:t>Frozen</w:t>
      </w:r>
      <w:r w:rsidRPr="00791382">
        <w:rPr>
          <w:spacing w:val="-5"/>
        </w:rPr>
        <w:t xml:space="preserve"> </w:t>
      </w:r>
      <w:r w:rsidRPr="00791382">
        <w:t>Foods</w:t>
      </w:r>
    </w:p>
    <w:p w14:paraId="0AA83D8D" w14:textId="77777777" w:rsidR="0026371B" w:rsidRPr="00791382" w:rsidRDefault="0026371B">
      <w:pPr>
        <w:pStyle w:val="BodyText"/>
        <w:spacing w:before="2"/>
        <w:rPr>
          <w:b/>
          <w:sz w:val="24"/>
        </w:rPr>
      </w:pPr>
    </w:p>
    <w:p w14:paraId="734E0FAE" w14:textId="5BC5E5F9" w:rsidR="0026371B" w:rsidRPr="00791382" w:rsidRDefault="005C5189">
      <w:pPr>
        <w:pStyle w:val="ListParagraph"/>
        <w:numPr>
          <w:ilvl w:val="0"/>
          <w:numId w:val="1"/>
        </w:numPr>
        <w:tabs>
          <w:tab w:val="left" w:pos="820"/>
        </w:tabs>
        <w:spacing w:line="276" w:lineRule="auto"/>
        <w:ind w:right="354"/>
      </w:pPr>
      <w:r w:rsidRPr="00791382">
        <w:t>Do</w:t>
      </w:r>
      <w:r w:rsidRPr="00791382">
        <w:rPr>
          <w:spacing w:val="-6"/>
        </w:rPr>
        <w:t xml:space="preserve"> </w:t>
      </w:r>
      <w:r w:rsidRPr="00791382">
        <w:t>you</w:t>
      </w:r>
      <w:r w:rsidRPr="00791382">
        <w:rPr>
          <w:spacing w:val="-5"/>
        </w:rPr>
        <w:t xml:space="preserve"> </w:t>
      </w:r>
      <w:r w:rsidRPr="00791382">
        <w:t>prepare</w:t>
      </w:r>
      <w:r w:rsidRPr="00791382">
        <w:rPr>
          <w:spacing w:val="-5"/>
        </w:rPr>
        <w:t xml:space="preserve"> </w:t>
      </w:r>
      <w:r w:rsidRPr="00791382">
        <w:t>any</w:t>
      </w:r>
      <w:r w:rsidRPr="00791382">
        <w:rPr>
          <w:spacing w:val="-5"/>
        </w:rPr>
        <w:t xml:space="preserve"> </w:t>
      </w:r>
      <w:r w:rsidRPr="00791382">
        <w:t>foods</w:t>
      </w:r>
      <w:r w:rsidRPr="00791382">
        <w:rPr>
          <w:spacing w:val="-6"/>
        </w:rPr>
        <w:t xml:space="preserve"> </w:t>
      </w:r>
      <w:r w:rsidRPr="00791382">
        <w:t>or</w:t>
      </w:r>
      <w:r w:rsidRPr="00791382">
        <w:rPr>
          <w:spacing w:val="-5"/>
        </w:rPr>
        <w:t xml:space="preserve"> </w:t>
      </w:r>
      <w:r w:rsidRPr="00791382">
        <w:t>use</w:t>
      </w:r>
      <w:r w:rsidRPr="00791382">
        <w:rPr>
          <w:spacing w:val="-5"/>
        </w:rPr>
        <w:t xml:space="preserve"> </w:t>
      </w:r>
      <w:r w:rsidRPr="00791382">
        <w:t>any</w:t>
      </w:r>
      <w:r w:rsidRPr="00791382">
        <w:rPr>
          <w:spacing w:val="-5"/>
        </w:rPr>
        <w:t xml:space="preserve"> </w:t>
      </w:r>
      <w:r w:rsidRPr="00791382">
        <w:t>ingredients</w:t>
      </w:r>
      <w:r w:rsidRPr="00791382">
        <w:rPr>
          <w:spacing w:val="-6"/>
        </w:rPr>
        <w:t xml:space="preserve"> </w:t>
      </w:r>
      <w:r w:rsidRPr="00791382">
        <w:t>that</w:t>
      </w:r>
      <w:r w:rsidRPr="00791382">
        <w:rPr>
          <w:spacing w:val="-5"/>
        </w:rPr>
        <w:t xml:space="preserve"> </w:t>
      </w:r>
      <w:r w:rsidRPr="00791382">
        <w:t>require</w:t>
      </w:r>
      <w:r w:rsidRPr="00791382">
        <w:rPr>
          <w:spacing w:val="-5"/>
        </w:rPr>
        <w:t xml:space="preserve"> </w:t>
      </w:r>
      <w:r w:rsidRPr="00791382">
        <w:t>refrigeration</w:t>
      </w:r>
      <w:r w:rsidRPr="00791382">
        <w:rPr>
          <w:spacing w:val="-5"/>
        </w:rPr>
        <w:t xml:space="preserve"> </w:t>
      </w:r>
      <w:r w:rsidRPr="00791382">
        <w:t>or</w:t>
      </w:r>
      <w:r w:rsidRPr="00791382">
        <w:rPr>
          <w:spacing w:val="-6"/>
        </w:rPr>
        <w:t xml:space="preserve"> </w:t>
      </w:r>
      <w:r w:rsidRPr="00791382">
        <w:t>freezing?</w:t>
      </w:r>
      <w:r w:rsidRPr="00791382">
        <w:rPr>
          <w:spacing w:val="1"/>
        </w:rPr>
        <w:t xml:space="preserve"> </w:t>
      </w:r>
    </w:p>
    <w:p w14:paraId="14BC6EAA" w14:textId="77777777" w:rsidR="0026371B" w:rsidRPr="00791382" w:rsidRDefault="005C5189">
      <w:pPr>
        <w:tabs>
          <w:tab w:val="left" w:pos="1697"/>
        </w:tabs>
        <w:spacing w:before="166"/>
        <w:ind w:left="820"/>
        <w:rPr>
          <w:rFonts w:eastAsia="Segoe UI Symbol"/>
          <w:sz w:val="26"/>
          <w:szCs w:val="26"/>
        </w:rPr>
      </w:pPr>
      <w:r w:rsidRPr="00791382">
        <w:rPr>
          <w:w w:val="110"/>
        </w:rPr>
        <w:t>Yes</w:t>
      </w:r>
      <w:r w:rsidRPr="00791382">
        <w:rPr>
          <w:rFonts w:ascii="Segoe UI Emoji" w:eastAsia="Segoe UI Symbol" w:hAnsi="Segoe UI Emoji" w:cs="Segoe UI Emoji"/>
          <w:w w:val="110"/>
          <w:sz w:val="26"/>
          <w:szCs w:val="26"/>
        </w:rPr>
        <w:t>⬜</w:t>
      </w:r>
      <w:r w:rsidRPr="00791382">
        <w:rPr>
          <w:rFonts w:eastAsia="Segoe UI Symbol"/>
          <w:w w:val="110"/>
          <w:sz w:val="26"/>
          <w:szCs w:val="26"/>
        </w:rPr>
        <w:tab/>
      </w:r>
      <w:r w:rsidRPr="00791382">
        <w:rPr>
          <w:w w:val="110"/>
        </w:rPr>
        <w:t>No</w:t>
      </w:r>
      <w:r w:rsidRPr="00791382">
        <w:rPr>
          <w:spacing w:val="-8"/>
          <w:w w:val="110"/>
        </w:rPr>
        <w:t xml:space="preserve"> </w:t>
      </w:r>
      <w:r w:rsidRPr="00791382">
        <w:rPr>
          <w:rFonts w:ascii="Segoe UI Emoji" w:eastAsia="Segoe UI Symbol" w:hAnsi="Segoe UI Emoji" w:cs="Segoe UI Emoji"/>
          <w:w w:val="110"/>
          <w:sz w:val="26"/>
          <w:szCs w:val="26"/>
        </w:rPr>
        <w:t>⬜</w:t>
      </w:r>
    </w:p>
    <w:p w14:paraId="1BEE2B54" w14:textId="77777777" w:rsidR="0026371B" w:rsidRPr="00791382" w:rsidRDefault="0026371B">
      <w:pPr>
        <w:pStyle w:val="BodyText"/>
        <w:spacing w:before="7"/>
        <w:rPr>
          <w:sz w:val="19"/>
        </w:rPr>
      </w:pPr>
    </w:p>
    <w:p w14:paraId="1B00F881" w14:textId="2DF94F57" w:rsidR="0026371B" w:rsidRPr="00791382" w:rsidRDefault="005C5189">
      <w:pPr>
        <w:pStyle w:val="BodyText"/>
        <w:ind w:left="100"/>
      </w:pPr>
      <w:r w:rsidRPr="00791382">
        <w:t>If</w:t>
      </w:r>
      <w:r w:rsidRPr="00791382">
        <w:rPr>
          <w:spacing w:val="-4"/>
        </w:rPr>
        <w:t xml:space="preserve"> </w:t>
      </w:r>
      <w:r w:rsidRPr="00791382">
        <w:t>you</w:t>
      </w:r>
      <w:r w:rsidRPr="00791382">
        <w:rPr>
          <w:spacing w:val="-4"/>
        </w:rPr>
        <w:t xml:space="preserve"> </w:t>
      </w:r>
      <w:r w:rsidRPr="00791382">
        <w:t>answered</w:t>
      </w:r>
      <w:r w:rsidRPr="00791382">
        <w:rPr>
          <w:spacing w:val="-4"/>
        </w:rPr>
        <w:t xml:space="preserve"> </w:t>
      </w:r>
      <w:r w:rsidRPr="00791382">
        <w:t>yes</w:t>
      </w:r>
      <w:r w:rsidR="00D17564">
        <w:t>, answer the following three questions</w:t>
      </w:r>
      <w:r w:rsidRPr="00791382">
        <w:t>:</w:t>
      </w:r>
    </w:p>
    <w:p w14:paraId="0F4A2F2E" w14:textId="77777777" w:rsidR="0026371B" w:rsidRPr="00791382" w:rsidRDefault="0026371B">
      <w:pPr>
        <w:pStyle w:val="BodyText"/>
        <w:spacing w:before="2"/>
        <w:rPr>
          <w:sz w:val="24"/>
        </w:rPr>
      </w:pPr>
    </w:p>
    <w:p w14:paraId="2C00A1AC" w14:textId="0BF78D7D" w:rsidR="0026371B" w:rsidRPr="00791382" w:rsidRDefault="005C5189">
      <w:pPr>
        <w:pStyle w:val="ListParagraph"/>
        <w:numPr>
          <w:ilvl w:val="0"/>
          <w:numId w:val="1"/>
        </w:numPr>
        <w:tabs>
          <w:tab w:val="left" w:pos="820"/>
        </w:tabs>
        <w:spacing w:line="276" w:lineRule="auto"/>
        <w:ind w:right="171"/>
      </w:pPr>
      <w:r w:rsidRPr="00791382">
        <w:t>Chilled</w:t>
      </w:r>
      <w:r w:rsidRPr="00791382">
        <w:rPr>
          <w:spacing w:val="-5"/>
        </w:rPr>
        <w:t xml:space="preserve"> </w:t>
      </w:r>
      <w:r w:rsidRPr="00791382">
        <w:t>foods</w:t>
      </w:r>
      <w:r w:rsidRPr="00791382">
        <w:rPr>
          <w:spacing w:val="-4"/>
        </w:rPr>
        <w:t xml:space="preserve"> </w:t>
      </w:r>
      <w:r w:rsidRPr="00791382">
        <w:t>are</w:t>
      </w:r>
      <w:r w:rsidRPr="00791382">
        <w:rPr>
          <w:spacing w:val="-4"/>
        </w:rPr>
        <w:t xml:space="preserve"> </w:t>
      </w:r>
      <w:r w:rsidRPr="00791382">
        <w:t>stored</w:t>
      </w:r>
      <w:r w:rsidRPr="00791382">
        <w:rPr>
          <w:spacing w:val="-4"/>
        </w:rPr>
        <w:t xml:space="preserve"> </w:t>
      </w:r>
      <w:r w:rsidRPr="00791382">
        <w:t>in</w:t>
      </w:r>
      <w:r w:rsidRPr="00791382">
        <w:rPr>
          <w:spacing w:val="-4"/>
        </w:rPr>
        <w:t xml:space="preserve"> </w:t>
      </w:r>
      <w:r w:rsidRPr="00791382">
        <w:t>a</w:t>
      </w:r>
      <w:r w:rsidRPr="00791382">
        <w:rPr>
          <w:spacing w:val="-4"/>
        </w:rPr>
        <w:t xml:space="preserve"> </w:t>
      </w:r>
      <w:r w:rsidRPr="00791382">
        <w:t>refrigerator</w:t>
      </w:r>
      <w:r w:rsidRPr="00791382">
        <w:rPr>
          <w:spacing w:val="-4"/>
        </w:rPr>
        <w:t xml:space="preserve"> </w:t>
      </w:r>
      <w:r w:rsidRPr="00791382">
        <w:t>in</w:t>
      </w:r>
      <w:r w:rsidRPr="00791382">
        <w:rPr>
          <w:spacing w:val="-4"/>
        </w:rPr>
        <w:t xml:space="preserve"> </w:t>
      </w:r>
      <w:r w:rsidRPr="00791382">
        <w:t>the</w:t>
      </w:r>
      <w:r w:rsidRPr="00791382">
        <w:rPr>
          <w:spacing w:val="-4"/>
        </w:rPr>
        <w:t xml:space="preserve"> </w:t>
      </w:r>
      <w:r w:rsidRPr="00791382">
        <w:t>home</w:t>
      </w:r>
      <w:r w:rsidRPr="00791382">
        <w:rPr>
          <w:spacing w:val="-4"/>
        </w:rPr>
        <w:t xml:space="preserve"> </w:t>
      </w:r>
      <w:r w:rsidRPr="00791382">
        <w:t>kitchen</w:t>
      </w:r>
      <w:r w:rsidRPr="00791382">
        <w:rPr>
          <w:spacing w:val="-4"/>
        </w:rPr>
        <w:t xml:space="preserve"> </w:t>
      </w:r>
      <w:r w:rsidRPr="00791382">
        <w:t>at</w:t>
      </w:r>
      <w:r w:rsidRPr="00791382">
        <w:rPr>
          <w:spacing w:val="-4"/>
        </w:rPr>
        <w:t xml:space="preserve"> </w:t>
      </w:r>
      <w:r w:rsidRPr="00791382">
        <w:t>41</w:t>
      </w:r>
      <w:r w:rsidRPr="00791382">
        <w:rPr>
          <w:spacing w:val="-4"/>
        </w:rPr>
        <w:t xml:space="preserve"> </w:t>
      </w:r>
      <w:r w:rsidRPr="00791382">
        <w:t>degrees</w:t>
      </w:r>
      <w:r w:rsidRPr="00791382">
        <w:rPr>
          <w:spacing w:val="-4"/>
        </w:rPr>
        <w:t xml:space="preserve"> </w:t>
      </w:r>
      <w:r w:rsidRPr="00791382">
        <w:t>F</w:t>
      </w:r>
      <w:r w:rsidRPr="00791382">
        <w:rPr>
          <w:spacing w:val="1"/>
        </w:rPr>
        <w:t xml:space="preserve"> </w:t>
      </w:r>
      <w:r w:rsidRPr="00791382">
        <w:t>or</w:t>
      </w:r>
      <w:r w:rsidRPr="00791382">
        <w:rPr>
          <w:spacing w:val="-3"/>
        </w:rPr>
        <w:t xml:space="preserve"> </w:t>
      </w:r>
      <w:r w:rsidRPr="00791382">
        <w:t>below</w:t>
      </w:r>
      <w:r w:rsidRPr="00791382">
        <w:rPr>
          <w:spacing w:val="-3"/>
        </w:rPr>
        <w:t xml:space="preserve"> </w:t>
      </w:r>
      <w:r w:rsidRPr="00791382">
        <w:t>and</w:t>
      </w:r>
      <w:r w:rsidRPr="00791382">
        <w:rPr>
          <w:spacing w:val="-3"/>
        </w:rPr>
        <w:t xml:space="preserve"> </w:t>
      </w:r>
      <w:r w:rsidR="00D17564">
        <w:rPr>
          <w:spacing w:val="-3"/>
        </w:rPr>
        <w:t>are</w:t>
      </w:r>
      <w:r w:rsidRPr="00791382">
        <w:rPr>
          <w:spacing w:val="-3"/>
        </w:rPr>
        <w:t xml:space="preserve"> </w:t>
      </w:r>
      <w:r w:rsidRPr="00791382">
        <w:t>checked</w:t>
      </w:r>
      <w:r w:rsidRPr="00791382">
        <w:rPr>
          <w:spacing w:val="-3"/>
        </w:rPr>
        <w:t xml:space="preserve"> </w:t>
      </w:r>
      <w:r w:rsidRPr="00791382">
        <w:t>frequently</w:t>
      </w:r>
      <w:r w:rsidRPr="00791382">
        <w:rPr>
          <w:spacing w:val="-3"/>
        </w:rPr>
        <w:t xml:space="preserve"> </w:t>
      </w:r>
      <w:r w:rsidRPr="00791382">
        <w:t>to</w:t>
      </w:r>
      <w:r w:rsidRPr="00791382">
        <w:rPr>
          <w:spacing w:val="-3"/>
        </w:rPr>
        <w:t xml:space="preserve"> </w:t>
      </w:r>
      <w:r w:rsidRPr="00791382">
        <w:t>ensure</w:t>
      </w:r>
      <w:r w:rsidRPr="00791382">
        <w:rPr>
          <w:spacing w:val="-2"/>
        </w:rPr>
        <w:t xml:space="preserve"> </w:t>
      </w:r>
      <w:r w:rsidRPr="00791382">
        <w:t>maintenance</w:t>
      </w:r>
      <w:r w:rsidRPr="00791382">
        <w:rPr>
          <w:spacing w:val="-3"/>
        </w:rPr>
        <w:t xml:space="preserve"> </w:t>
      </w:r>
      <w:r w:rsidRPr="00791382">
        <w:t>of</w:t>
      </w:r>
      <w:r w:rsidRPr="00791382">
        <w:rPr>
          <w:spacing w:val="-3"/>
        </w:rPr>
        <w:t xml:space="preserve"> </w:t>
      </w:r>
      <w:r w:rsidRPr="00791382">
        <w:t>this</w:t>
      </w:r>
      <w:r w:rsidRPr="00791382">
        <w:rPr>
          <w:spacing w:val="-3"/>
        </w:rPr>
        <w:t xml:space="preserve"> </w:t>
      </w:r>
      <w:r w:rsidRPr="00791382">
        <w:t>temperature</w:t>
      </w:r>
      <w:r w:rsidR="00B768AF">
        <w:t>.</w:t>
      </w:r>
    </w:p>
    <w:p w14:paraId="2F471289" w14:textId="77777777" w:rsidR="0026371B" w:rsidRPr="00791382" w:rsidRDefault="005C5189">
      <w:pPr>
        <w:spacing w:before="165"/>
        <w:ind w:left="820"/>
        <w:rPr>
          <w:rFonts w:eastAsia="Segoe UI Symbol"/>
          <w:sz w:val="26"/>
          <w:szCs w:val="26"/>
        </w:rPr>
      </w:pPr>
      <w:r w:rsidRPr="00791382">
        <w:rPr>
          <w:w w:val="105"/>
        </w:rPr>
        <w:t>Yes</w:t>
      </w:r>
      <w:r w:rsidRPr="00791382">
        <w:rPr>
          <w:rFonts w:ascii="Segoe UI Emoji" w:eastAsia="Segoe UI Symbol" w:hAnsi="Segoe UI Emoji" w:cs="Segoe UI Emoji"/>
          <w:w w:val="105"/>
          <w:sz w:val="26"/>
          <w:szCs w:val="26"/>
        </w:rPr>
        <w:t>⬜</w:t>
      </w:r>
    </w:p>
    <w:p w14:paraId="549EDD72" w14:textId="77777777" w:rsidR="0026371B" w:rsidRPr="00791382" w:rsidRDefault="0026371B">
      <w:pPr>
        <w:pStyle w:val="BodyText"/>
        <w:spacing w:before="7"/>
        <w:rPr>
          <w:sz w:val="19"/>
        </w:rPr>
      </w:pPr>
    </w:p>
    <w:p w14:paraId="6DA249C9" w14:textId="4B5A7032" w:rsidR="0026371B" w:rsidRPr="00791382" w:rsidRDefault="005C5189">
      <w:pPr>
        <w:pStyle w:val="ListParagraph"/>
        <w:numPr>
          <w:ilvl w:val="0"/>
          <w:numId w:val="1"/>
        </w:numPr>
        <w:tabs>
          <w:tab w:val="left" w:pos="820"/>
        </w:tabs>
        <w:spacing w:line="276" w:lineRule="auto"/>
        <w:ind w:right="403"/>
      </w:pPr>
      <w:r w:rsidRPr="00791382">
        <w:t>Frozen</w:t>
      </w:r>
      <w:r w:rsidRPr="00791382">
        <w:rPr>
          <w:spacing w:val="-5"/>
        </w:rPr>
        <w:t xml:space="preserve"> </w:t>
      </w:r>
      <w:r w:rsidRPr="00791382">
        <w:t>foods</w:t>
      </w:r>
      <w:r w:rsidRPr="00791382">
        <w:rPr>
          <w:spacing w:val="-5"/>
        </w:rPr>
        <w:t xml:space="preserve"> </w:t>
      </w:r>
      <w:r w:rsidRPr="00791382">
        <w:t>are</w:t>
      </w:r>
      <w:r w:rsidRPr="00791382">
        <w:rPr>
          <w:spacing w:val="-4"/>
        </w:rPr>
        <w:t xml:space="preserve"> </w:t>
      </w:r>
      <w:r w:rsidRPr="00791382">
        <w:t>stored</w:t>
      </w:r>
      <w:r w:rsidRPr="00791382">
        <w:rPr>
          <w:spacing w:val="-5"/>
        </w:rPr>
        <w:t xml:space="preserve"> </w:t>
      </w:r>
      <w:r w:rsidRPr="00791382">
        <w:t>in</w:t>
      </w:r>
      <w:r w:rsidRPr="00791382">
        <w:rPr>
          <w:spacing w:val="-4"/>
        </w:rPr>
        <w:t xml:space="preserve"> </w:t>
      </w:r>
      <w:r w:rsidRPr="00791382">
        <w:t>a</w:t>
      </w:r>
      <w:r w:rsidRPr="00791382">
        <w:rPr>
          <w:spacing w:val="-5"/>
        </w:rPr>
        <w:t xml:space="preserve"> </w:t>
      </w:r>
      <w:r w:rsidRPr="00791382">
        <w:t>freezer</w:t>
      </w:r>
      <w:r w:rsidRPr="00791382">
        <w:rPr>
          <w:spacing w:val="-4"/>
        </w:rPr>
        <w:t xml:space="preserve"> </w:t>
      </w:r>
      <w:r w:rsidRPr="00791382">
        <w:t>capable</w:t>
      </w:r>
      <w:r w:rsidRPr="00791382">
        <w:rPr>
          <w:spacing w:val="-5"/>
        </w:rPr>
        <w:t xml:space="preserve"> </w:t>
      </w:r>
      <w:r w:rsidRPr="00791382">
        <w:t>of</w:t>
      </w:r>
      <w:r w:rsidRPr="00791382">
        <w:rPr>
          <w:spacing w:val="-4"/>
        </w:rPr>
        <w:t xml:space="preserve"> </w:t>
      </w:r>
      <w:r w:rsidRPr="00791382">
        <w:t>maintaining</w:t>
      </w:r>
      <w:r w:rsidRPr="00791382">
        <w:rPr>
          <w:spacing w:val="-5"/>
        </w:rPr>
        <w:t xml:space="preserve"> </w:t>
      </w:r>
      <w:r w:rsidR="00D17564">
        <w:rPr>
          <w:spacing w:val="-5"/>
        </w:rPr>
        <w:t xml:space="preserve">a </w:t>
      </w:r>
      <w:r w:rsidRPr="00791382">
        <w:t>freezing</w:t>
      </w:r>
      <w:r w:rsidRPr="00791382">
        <w:rPr>
          <w:spacing w:val="-4"/>
        </w:rPr>
        <w:t xml:space="preserve"> </w:t>
      </w:r>
      <w:r w:rsidRPr="00791382">
        <w:t>point</w:t>
      </w:r>
      <w:r w:rsidRPr="00791382">
        <w:rPr>
          <w:spacing w:val="-5"/>
        </w:rPr>
        <w:t xml:space="preserve"> </w:t>
      </w:r>
      <w:r w:rsidRPr="00791382">
        <w:t>at</w:t>
      </w:r>
      <w:r w:rsidRPr="00791382">
        <w:rPr>
          <w:spacing w:val="-4"/>
        </w:rPr>
        <w:t xml:space="preserve"> </w:t>
      </w:r>
      <w:r w:rsidRPr="00791382">
        <w:t>32</w:t>
      </w:r>
      <w:r w:rsidRPr="00791382">
        <w:rPr>
          <w:spacing w:val="1"/>
        </w:rPr>
        <w:t xml:space="preserve"> </w:t>
      </w:r>
      <w:r w:rsidRPr="00791382">
        <w:t>degrees</w:t>
      </w:r>
      <w:r w:rsidRPr="00791382">
        <w:rPr>
          <w:spacing w:val="-2"/>
        </w:rPr>
        <w:t xml:space="preserve"> </w:t>
      </w:r>
      <w:r w:rsidRPr="00791382">
        <w:t>F</w:t>
      </w:r>
      <w:r w:rsidR="00B768AF">
        <w:t>.</w:t>
      </w:r>
    </w:p>
    <w:p w14:paraId="05F58907" w14:textId="77777777" w:rsidR="0026371B" w:rsidRPr="00791382" w:rsidRDefault="005C5189">
      <w:pPr>
        <w:spacing w:before="166"/>
        <w:ind w:left="820"/>
        <w:rPr>
          <w:rFonts w:eastAsia="Segoe UI Symbol"/>
          <w:sz w:val="26"/>
          <w:szCs w:val="26"/>
        </w:rPr>
      </w:pPr>
      <w:r w:rsidRPr="00791382">
        <w:rPr>
          <w:w w:val="105"/>
        </w:rPr>
        <w:t>Yes</w:t>
      </w:r>
      <w:r w:rsidRPr="00791382">
        <w:rPr>
          <w:rFonts w:ascii="Segoe UI Emoji" w:eastAsia="Segoe UI Symbol" w:hAnsi="Segoe UI Emoji" w:cs="Segoe UI Emoji"/>
          <w:w w:val="105"/>
          <w:sz w:val="26"/>
          <w:szCs w:val="26"/>
        </w:rPr>
        <w:t>⬜</w:t>
      </w:r>
    </w:p>
    <w:p w14:paraId="37967F53" w14:textId="77777777" w:rsidR="0026371B" w:rsidRPr="00791382" w:rsidRDefault="0026371B">
      <w:pPr>
        <w:pStyle w:val="BodyText"/>
        <w:spacing w:before="6"/>
        <w:rPr>
          <w:sz w:val="19"/>
        </w:rPr>
      </w:pPr>
    </w:p>
    <w:p w14:paraId="239F6C52" w14:textId="7258073D" w:rsidR="0026371B" w:rsidRPr="00791382" w:rsidRDefault="005C5189">
      <w:pPr>
        <w:pStyle w:val="ListParagraph"/>
        <w:numPr>
          <w:ilvl w:val="0"/>
          <w:numId w:val="1"/>
        </w:numPr>
        <w:tabs>
          <w:tab w:val="left" w:pos="820"/>
        </w:tabs>
        <w:spacing w:line="276" w:lineRule="auto"/>
        <w:ind w:right="183"/>
      </w:pPr>
      <w:r w:rsidRPr="00791382">
        <w:t>During purchase, transport</w:t>
      </w:r>
      <w:r w:rsidR="00B768AF">
        <w:t>,</w:t>
      </w:r>
      <w:r w:rsidRPr="00791382">
        <w:t xml:space="preserve"> and sale, chilled foods and ingredients are kept at 41</w:t>
      </w:r>
      <w:r w:rsidRPr="00791382">
        <w:rPr>
          <w:spacing w:val="1"/>
        </w:rPr>
        <w:t xml:space="preserve"> </w:t>
      </w:r>
      <w:r w:rsidRPr="00791382">
        <w:t>degrees F or below, and frozen foods are kept solidly frozen at 32 degrees F or below</w:t>
      </w:r>
      <w:r w:rsidRPr="00791382">
        <w:rPr>
          <w:spacing w:val="1"/>
        </w:rPr>
        <w:t xml:space="preserve"> </w:t>
      </w:r>
      <w:r w:rsidRPr="00791382">
        <w:rPr>
          <w:spacing w:val="-1"/>
        </w:rPr>
        <w:t xml:space="preserve">via mechanical refrigeration, </w:t>
      </w:r>
      <w:r w:rsidRPr="00791382">
        <w:t>a cooler with ice, or other non-mechanical refrigeration. A</w:t>
      </w:r>
      <w:r w:rsidRPr="00791382">
        <w:rPr>
          <w:spacing w:val="1"/>
        </w:rPr>
        <w:t xml:space="preserve"> </w:t>
      </w:r>
      <w:r w:rsidRPr="00791382">
        <w:t>thermometer</w:t>
      </w:r>
      <w:r w:rsidRPr="00791382">
        <w:rPr>
          <w:spacing w:val="-6"/>
        </w:rPr>
        <w:t xml:space="preserve"> </w:t>
      </w:r>
      <w:r w:rsidRPr="00791382">
        <w:t>is</w:t>
      </w:r>
      <w:r w:rsidRPr="00791382">
        <w:rPr>
          <w:spacing w:val="-6"/>
        </w:rPr>
        <w:t xml:space="preserve"> </w:t>
      </w:r>
      <w:r w:rsidRPr="00791382">
        <w:t>used</w:t>
      </w:r>
      <w:r w:rsidRPr="00791382">
        <w:rPr>
          <w:spacing w:val="-6"/>
        </w:rPr>
        <w:t xml:space="preserve"> </w:t>
      </w:r>
      <w:r w:rsidRPr="00791382">
        <w:t>and</w:t>
      </w:r>
      <w:r w:rsidRPr="00791382">
        <w:rPr>
          <w:spacing w:val="-5"/>
        </w:rPr>
        <w:t xml:space="preserve"> </w:t>
      </w:r>
      <w:r w:rsidRPr="00791382">
        <w:t>checked</w:t>
      </w:r>
      <w:r w:rsidRPr="00791382">
        <w:rPr>
          <w:spacing w:val="-6"/>
        </w:rPr>
        <w:t xml:space="preserve"> </w:t>
      </w:r>
      <w:r w:rsidRPr="00791382">
        <w:t>periodically</w:t>
      </w:r>
      <w:r w:rsidRPr="00791382">
        <w:rPr>
          <w:spacing w:val="-6"/>
        </w:rPr>
        <w:t xml:space="preserve"> </w:t>
      </w:r>
      <w:r w:rsidRPr="00791382">
        <w:t>after</w:t>
      </w:r>
      <w:r w:rsidRPr="00791382">
        <w:rPr>
          <w:spacing w:val="-5"/>
        </w:rPr>
        <w:t xml:space="preserve"> </w:t>
      </w:r>
      <w:r w:rsidRPr="00791382">
        <w:t>transport</w:t>
      </w:r>
      <w:r w:rsidRPr="00791382">
        <w:rPr>
          <w:spacing w:val="-6"/>
        </w:rPr>
        <w:t xml:space="preserve"> </w:t>
      </w:r>
      <w:r w:rsidRPr="00791382">
        <w:t>and</w:t>
      </w:r>
      <w:r w:rsidRPr="00791382">
        <w:rPr>
          <w:spacing w:val="-6"/>
        </w:rPr>
        <w:t xml:space="preserve"> </w:t>
      </w:r>
      <w:r w:rsidRPr="00791382">
        <w:t>during</w:t>
      </w:r>
      <w:r w:rsidRPr="00791382">
        <w:rPr>
          <w:spacing w:val="-6"/>
        </w:rPr>
        <w:t xml:space="preserve"> </w:t>
      </w:r>
      <w:r w:rsidRPr="00791382">
        <w:t>sales</w:t>
      </w:r>
      <w:r w:rsidRPr="00791382">
        <w:rPr>
          <w:spacing w:val="-5"/>
        </w:rPr>
        <w:t xml:space="preserve"> </w:t>
      </w:r>
      <w:r w:rsidRPr="00791382">
        <w:t>to</w:t>
      </w:r>
      <w:r w:rsidRPr="00791382">
        <w:rPr>
          <w:spacing w:val="-6"/>
        </w:rPr>
        <w:t xml:space="preserve"> </w:t>
      </w:r>
      <w:r w:rsidRPr="00791382">
        <w:t>ensure</w:t>
      </w:r>
      <w:r w:rsidRPr="00791382">
        <w:rPr>
          <w:spacing w:val="1"/>
        </w:rPr>
        <w:t xml:space="preserve"> </w:t>
      </w:r>
      <w:r w:rsidRPr="00791382">
        <w:t>that</w:t>
      </w:r>
      <w:r w:rsidRPr="00791382">
        <w:rPr>
          <w:spacing w:val="-2"/>
        </w:rPr>
        <w:t xml:space="preserve"> </w:t>
      </w:r>
      <w:r w:rsidRPr="00791382">
        <w:t>the</w:t>
      </w:r>
      <w:r w:rsidRPr="00791382">
        <w:rPr>
          <w:spacing w:val="-1"/>
        </w:rPr>
        <w:t xml:space="preserve"> </w:t>
      </w:r>
      <w:r w:rsidRPr="00791382">
        <w:t>temperature</w:t>
      </w:r>
      <w:r w:rsidRPr="00791382">
        <w:rPr>
          <w:spacing w:val="-2"/>
        </w:rPr>
        <w:t xml:space="preserve"> </w:t>
      </w:r>
      <w:r w:rsidRPr="00791382">
        <w:t>is</w:t>
      </w:r>
      <w:r w:rsidRPr="00791382">
        <w:rPr>
          <w:spacing w:val="-1"/>
        </w:rPr>
        <w:t xml:space="preserve"> </w:t>
      </w:r>
      <w:r w:rsidRPr="00791382">
        <w:t>being</w:t>
      </w:r>
      <w:r w:rsidRPr="00791382">
        <w:rPr>
          <w:spacing w:val="-1"/>
        </w:rPr>
        <w:t xml:space="preserve"> </w:t>
      </w:r>
      <w:r w:rsidRPr="00791382">
        <w:t>maintained.</w:t>
      </w:r>
    </w:p>
    <w:p w14:paraId="360B3F1C" w14:textId="77777777" w:rsidR="0026371B" w:rsidRPr="00791382" w:rsidRDefault="005C5189">
      <w:pPr>
        <w:pStyle w:val="BodyText"/>
        <w:spacing w:before="166"/>
        <w:ind w:left="820"/>
        <w:rPr>
          <w:rFonts w:eastAsia="Segoe UI Symbol"/>
          <w:sz w:val="26"/>
          <w:szCs w:val="26"/>
        </w:rPr>
      </w:pPr>
      <w:r w:rsidRPr="00791382">
        <w:rPr>
          <w:w w:val="110"/>
        </w:rPr>
        <w:t>Yes</w:t>
      </w:r>
      <w:r w:rsidRPr="00791382">
        <w:rPr>
          <w:spacing w:val="34"/>
          <w:w w:val="110"/>
        </w:rPr>
        <w:t xml:space="preserve"> </w:t>
      </w:r>
      <w:r w:rsidRPr="00791382">
        <w:rPr>
          <w:rFonts w:ascii="Segoe UI Emoji" w:eastAsia="Segoe UI Symbol" w:hAnsi="Segoe UI Emoji" w:cs="Segoe UI Emoji"/>
          <w:w w:val="110"/>
          <w:sz w:val="26"/>
          <w:szCs w:val="26"/>
        </w:rPr>
        <w:t>⬜</w:t>
      </w:r>
    </w:p>
    <w:p w14:paraId="6880ED49" w14:textId="77777777" w:rsidR="0026371B" w:rsidRPr="00791382" w:rsidRDefault="0026371B">
      <w:pPr>
        <w:pStyle w:val="BodyText"/>
        <w:rPr>
          <w:sz w:val="26"/>
        </w:rPr>
      </w:pPr>
    </w:p>
    <w:p w14:paraId="351BFABD" w14:textId="77777777" w:rsidR="0026371B" w:rsidRPr="00791382" w:rsidRDefault="0026371B">
      <w:pPr>
        <w:pStyle w:val="BodyText"/>
        <w:spacing w:before="6"/>
        <w:rPr>
          <w:sz w:val="33"/>
        </w:rPr>
      </w:pPr>
    </w:p>
    <w:p w14:paraId="0D6EE9BF" w14:textId="77777777" w:rsidR="0026371B" w:rsidRPr="00791382" w:rsidRDefault="005C5189">
      <w:pPr>
        <w:pStyle w:val="Heading2"/>
      </w:pPr>
      <w:r w:rsidRPr="00791382">
        <w:t>Signature</w:t>
      </w:r>
    </w:p>
    <w:p w14:paraId="730A09FE" w14:textId="77777777" w:rsidR="0026371B" w:rsidRPr="00791382" w:rsidRDefault="005C5189">
      <w:pPr>
        <w:pStyle w:val="BodyText"/>
        <w:spacing w:before="204"/>
        <w:ind w:left="100"/>
      </w:pPr>
      <w:r w:rsidRPr="00791382">
        <w:t>Yes</w:t>
      </w:r>
      <w:r w:rsidRPr="00791382">
        <w:rPr>
          <w:rFonts w:ascii="Segoe UI Emoji" w:eastAsia="Segoe UI Symbol" w:hAnsi="Segoe UI Emoji" w:cs="Segoe UI Emoji"/>
          <w:sz w:val="26"/>
          <w:szCs w:val="26"/>
        </w:rPr>
        <w:t>⬜</w:t>
      </w:r>
      <w:r w:rsidRPr="00791382">
        <w:rPr>
          <w:rFonts w:eastAsia="Segoe UI Symbol"/>
          <w:spacing w:val="38"/>
          <w:sz w:val="26"/>
          <w:szCs w:val="26"/>
        </w:rPr>
        <w:t xml:space="preserve"> </w:t>
      </w:r>
      <w:r w:rsidRPr="00791382">
        <w:t>I</w:t>
      </w:r>
      <w:r w:rsidRPr="00791382">
        <w:rPr>
          <w:spacing w:val="-2"/>
        </w:rPr>
        <w:t xml:space="preserve"> </w:t>
      </w:r>
      <w:r w:rsidRPr="00791382">
        <w:t>certify</w:t>
      </w:r>
      <w:r w:rsidRPr="00791382">
        <w:rPr>
          <w:spacing w:val="-2"/>
        </w:rPr>
        <w:t xml:space="preserve"> </w:t>
      </w:r>
      <w:r w:rsidRPr="00791382">
        <w:t>that</w:t>
      </w:r>
      <w:r w:rsidRPr="00791382">
        <w:rPr>
          <w:spacing w:val="-2"/>
        </w:rPr>
        <w:t xml:space="preserve"> </w:t>
      </w:r>
      <w:r w:rsidRPr="00791382">
        <w:t>the</w:t>
      </w:r>
      <w:r w:rsidRPr="00791382">
        <w:rPr>
          <w:spacing w:val="-2"/>
        </w:rPr>
        <w:t xml:space="preserve"> </w:t>
      </w:r>
      <w:r w:rsidRPr="00791382">
        <w:t>above</w:t>
      </w:r>
      <w:r w:rsidRPr="00791382">
        <w:rPr>
          <w:spacing w:val="-2"/>
        </w:rPr>
        <w:t xml:space="preserve"> </w:t>
      </w:r>
      <w:r w:rsidRPr="00791382">
        <w:t>information</w:t>
      </w:r>
      <w:r w:rsidRPr="00791382">
        <w:rPr>
          <w:spacing w:val="-2"/>
        </w:rPr>
        <w:t xml:space="preserve"> </w:t>
      </w:r>
      <w:r w:rsidRPr="00791382">
        <w:t>is</w:t>
      </w:r>
      <w:r w:rsidRPr="00791382">
        <w:rPr>
          <w:spacing w:val="-2"/>
        </w:rPr>
        <w:t xml:space="preserve"> </w:t>
      </w:r>
      <w:r w:rsidRPr="00791382">
        <w:t>true</w:t>
      </w:r>
      <w:r w:rsidRPr="00791382">
        <w:rPr>
          <w:spacing w:val="-1"/>
        </w:rPr>
        <w:t xml:space="preserve"> </w:t>
      </w:r>
      <w:r w:rsidRPr="00791382">
        <w:t>and</w:t>
      </w:r>
      <w:r w:rsidRPr="00791382">
        <w:rPr>
          <w:spacing w:val="-2"/>
        </w:rPr>
        <w:t xml:space="preserve"> </w:t>
      </w:r>
      <w:r w:rsidRPr="00791382">
        <w:t>accurate.</w:t>
      </w:r>
    </w:p>
    <w:p w14:paraId="632E4BA9" w14:textId="77777777" w:rsidR="0026371B" w:rsidRPr="00791382" w:rsidRDefault="0026371B">
      <w:pPr>
        <w:pStyle w:val="BodyText"/>
        <w:spacing w:before="6"/>
      </w:pPr>
    </w:p>
    <w:p w14:paraId="02196BF0" w14:textId="77777777" w:rsidR="0026371B" w:rsidRPr="00791382" w:rsidRDefault="005C5189">
      <w:pPr>
        <w:pStyle w:val="BodyText"/>
        <w:tabs>
          <w:tab w:val="left" w:pos="7154"/>
          <w:tab w:val="left" w:pos="9137"/>
        </w:tabs>
        <w:ind w:left="100"/>
      </w:pPr>
      <w:r w:rsidRPr="00791382">
        <w:t>Signature:</w:t>
      </w:r>
      <w:r w:rsidRPr="00791382">
        <w:rPr>
          <w:u w:val="single"/>
        </w:rPr>
        <w:tab/>
      </w:r>
      <w:r w:rsidRPr="00791382">
        <w:t>Date:</w:t>
      </w:r>
      <w:r w:rsidRPr="00791382">
        <w:rPr>
          <w:spacing w:val="-1"/>
        </w:rPr>
        <w:t xml:space="preserve"> </w:t>
      </w:r>
      <w:r w:rsidRPr="00791382">
        <w:rPr>
          <w:u w:val="single"/>
        </w:rPr>
        <w:t xml:space="preserve"> </w:t>
      </w:r>
      <w:r w:rsidRPr="00791382">
        <w:rPr>
          <w:u w:val="single"/>
        </w:rPr>
        <w:tab/>
      </w:r>
    </w:p>
    <w:p w14:paraId="745D2C6C" w14:textId="77777777" w:rsidR="0026371B" w:rsidRPr="00791382" w:rsidRDefault="0026371B">
      <w:pPr>
        <w:pStyle w:val="BodyText"/>
        <w:spacing w:before="4"/>
        <w:rPr>
          <w:sz w:val="17"/>
        </w:rPr>
      </w:pPr>
    </w:p>
    <w:sectPr w:rsidR="0026371B" w:rsidRPr="00791382" w:rsidSect="008C33BC">
      <w:pgSz w:w="12240" w:h="15840"/>
      <w:pgMar w:top="1350" w:right="134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CD4C8" w14:textId="77777777" w:rsidR="007A04A6" w:rsidRDefault="007A04A6" w:rsidP="00564EC9">
      <w:r>
        <w:separator/>
      </w:r>
    </w:p>
  </w:endnote>
  <w:endnote w:type="continuationSeparator" w:id="0">
    <w:p w14:paraId="473D60EB" w14:textId="77777777" w:rsidR="007A04A6" w:rsidRDefault="007A04A6" w:rsidP="00564E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04A76D" w14:textId="77777777" w:rsidR="007A04A6" w:rsidRDefault="007A04A6" w:rsidP="00564EC9">
      <w:r>
        <w:separator/>
      </w:r>
    </w:p>
  </w:footnote>
  <w:footnote w:type="continuationSeparator" w:id="0">
    <w:p w14:paraId="065F51FF" w14:textId="77777777" w:rsidR="007A04A6" w:rsidRDefault="007A04A6" w:rsidP="00564E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038F5" w14:textId="385C81D5" w:rsidR="00564EC9" w:rsidRPr="004F77BF" w:rsidRDefault="004F77BF" w:rsidP="004F77BF">
    <w:pPr>
      <w:pStyle w:val="Header"/>
      <w:jc w:val="center"/>
      <w:rPr>
        <w:b/>
        <w:bCs/>
        <w:noProof/>
      </w:rPr>
    </w:pPr>
    <w:r w:rsidRPr="004F77BF">
      <w:rPr>
        <w:b/>
        <w:bCs/>
        <w:noProof/>
      </w:rPr>
      <w:drawing>
        <wp:anchor distT="0" distB="0" distL="114300" distR="114300" simplePos="0" relativeHeight="251658240" behindDoc="0" locked="0" layoutInCell="1" allowOverlap="0" wp14:anchorId="5F7B551D" wp14:editId="77643C1E">
          <wp:simplePos x="0" y="0"/>
          <wp:positionH relativeFrom="page">
            <wp:posOffset>551180</wp:posOffset>
          </wp:positionH>
          <wp:positionV relativeFrom="paragraph">
            <wp:posOffset>-118110</wp:posOffset>
          </wp:positionV>
          <wp:extent cx="694944" cy="768096"/>
          <wp:effectExtent l="0" t="0" r="0" b="0"/>
          <wp:wrapSquare wrapText="right"/>
          <wp:docPr id="3" name="Picture 3" descr="Cook%20County%20Department%20of%20Public%20Health%20Seal[2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ok%20County%20Department%20of%20Public%20Health%20Seal[2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944" cy="7680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F77BF">
      <w:rPr>
        <w:b/>
        <w:bCs/>
        <w:noProof/>
      </w:rPr>
      <w:t>COOK COUNTY DEPARTMENT OF PUBLIC HEALTH</w:t>
    </w:r>
  </w:p>
  <w:p w14:paraId="16A839E5" w14:textId="5B0E7F4C" w:rsidR="004F77BF" w:rsidRPr="004F77BF" w:rsidRDefault="005128B1" w:rsidP="004F77BF">
    <w:pPr>
      <w:pStyle w:val="Header"/>
      <w:jc w:val="center"/>
      <w:rPr>
        <w:b/>
        <w:bCs/>
      </w:rPr>
    </w:pPr>
    <w:r>
      <w:rPr>
        <w:b/>
        <w:bCs/>
        <w:noProof/>
      </w:rPr>
      <w:t>Environmental Health Services Uni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11E50"/>
    <w:multiLevelType w:val="hybridMultilevel"/>
    <w:tmpl w:val="4D623AB6"/>
    <w:lvl w:ilvl="0" w:tplc="B6C66BB6">
      <w:start w:val="1"/>
      <w:numFmt w:val="decimal"/>
      <w:lvlText w:val="%1."/>
      <w:lvlJc w:val="left"/>
      <w:pPr>
        <w:ind w:left="820" w:hanging="360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</w:rPr>
    </w:lvl>
    <w:lvl w:ilvl="1" w:tplc="A216B268">
      <w:numFmt w:val="bullet"/>
      <w:lvlText w:val="•"/>
      <w:lvlJc w:val="left"/>
      <w:pPr>
        <w:ind w:left="1694" w:hanging="360"/>
      </w:pPr>
      <w:rPr>
        <w:rFonts w:hint="default"/>
      </w:rPr>
    </w:lvl>
    <w:lvl w:ilvl="2" w:tplc="D90A1794">
      <w:numFmt w:val="bullet"/>
      <w:lvlText w:val="•"/>
      <w:lvlJc w:val="left"/>
      <w:pPr>
        <w:ind w:left="2568" w:hanging="360"/>
      </w:pPr>
      <w:rPr>
        <w:rFonts w:hint="default"/>
      </w:rPr>
    </w:lvl>
    <w:lvl w:ilvl="3" w:tplc="0A9438FE">
      <w:numFmt w:val="bullet"/>
      <w:lvlText w:val="•"/>
      <w:lvlJc w:val="left"/>
      <w:pPr>
        <w:ind w:left="3442" w:hanging="360"/>
      </w:pPr>
      <w:rPr>
        <w:rFonts w:hint="default"/>
      </w:rPr>
    </w:lvl>
    <w:lvl w:ilvl="4" w:tplc="B89E1A2E">
      <w:numFmt w:val="bullet"/>
      <w:lvlText w:val="•"/>
      <w:lvlJc w:val="left"/>
      <w:pPr>
        <w:ind w:left="4316" w:hanging="360"/>
      </w:pPr>
      <w:rPr>
        <w:rFonts w:hint="default"/>
      </w:rPr>
    </w:lvl>
    <w:lvl w:ilvl="5" w:tplc="959C00DC">
      <w:numFmt w:val="bullet"/>
      <w:lvlText w:val="•"/>
      <w:lvlJc w:val="left"/>
      <w:pPr>
        <w:ind w:left="5190" w:hanging="360"/>
      </w:pPr>
      <w:rPr>
        <w:rFonts w:hint="default"/>
      </w:rPr>
    </w:lvl>
    <w:lvl w:ilvl="6" w:tplc="543AA046">
      <w:numFmt w:val="bullet"/>
      <w:lvlText w:val="•"/>
      <w:lvlJc w:val="left"/>
      <w:pPr>
        <w:ind w:left="6064" w:hanging="360"/>
      </w:pPr>
      <w:rPr>
        <w:rFonts w:hint="default"/>
      </w:rPr>
    </w:lvl>
    <w:lvl w:ilvl="7" w:tplc="242C124E">
      <w:numFmt w:val="bullet"/>
      <w:lvlText w:val="•"/>
      <w:lvlJc w:val="left"/>
      <w:pPr>
        <w:ind w:left="6938" w:hanging="360"/>
      </w:pPr>
      <w:rPr>
        <w:rFonts w:hint="default"/>
      </w:rPr>
    </w:lvl>
    <w:lvl w:ilvl="8" w:tplc="9FC60B0E">
      <w:numFmt w:val="bullet"/>
      <w:lvlText w:val="•"/>
      <w:lvlJc w:val="left"/>
      <w:pPr>
        <w:ind w:left="7812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71B"/>
    <w:rsid w:val="00240A94"/>
    <w:rsid w:val="0026371B"/>
    <w:rsid w:val="002965EA"/>
    <w:rsid w:val="00402BDB"/>
    <w:rsid w:val="00456E0A"/>
    <w:rsid w:val="00480666"/>
    <w:rsid w:val="004F77BF"/>
    <w:rsid w:val="005128B1"/>
    <w:rsid w:val="00564EC9"/>
    <w:rsid w:val="005C5189"/>
    <w:rsid w:val="00791382"/>
    <w:rsid w:val="007A04A6"/>
    <w:rsid w:val="008C0EA8"/>
    <w:rsid w:val="008C33BC"/>
    <w:rsid w:val="00B768AF"/>
    <w:rsid w:val="00C74BD4"/>
    <w:rsid w:val="00D17564"/>
    <w:rsid w:val="00EB58D9"/>
    <w:rsid w:val="00ED5268"/>
    <w:rsid w:val="00EF6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10EA94"/>
  <w15:docId w15:val="{B43A614C-246F-4F0E-8E4D-18D70C1FB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spacing w:before="1"/>
      <w:ind w:left="100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ind w:left="100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82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2965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65E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65EA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65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65EA"/>
    <w:rPr>
      <w:rFonts w:ascii="Arial" w:eastAsia="Arial" w:hAnsi="Arial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6E0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E0A"/>
    <w:rPr>
      <w:rFonts w:ascii="Segoe UI" w:eastAsia="Arial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64E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4EC9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564E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4EC9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084319636CA54394B98EED2399C23D" ma:contentTypeVersion="0" ma:contentTypeDescription="Create a new document." ma:contentTypeScope="" ma:versionID="85c0369700965ad1ce1189617ffb1ff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15c40c5523293ccfd42dc423d60b0f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_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D1B6F7F-BBBA-4870-B1E0-776F34F869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BF1330-3FFE-4ACC-AF5D-A6124AEF36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8B737F7-D31F-4BDC-BD38-1C5156680D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4F9F106-6327-4B3E-B2AB-6E23E3B556C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74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L DRAFT Home Self-Certification Checklist-  10/6/2021</vt:lpstr>
    </vt:vector>
  </TitlesOfParts>
  <Company/>
  <LinksUpToDate>false</LinksUpToDate>
  <CharactersWithSpaces>5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DRAFT Home Self-Certification Checklist-  10/6/2021</dc:title>
  <dc:creator>Cheek Butler</dc:creator>
  <cp:lastModifiedBy>Nagaraj, Kamala</cp:lastModifiedBy>
  <cp:revision>2</cp:revision>
  <dcterms:created xsi:type="dcterms:W3CDTF">2022-01-27T16:44:00Z</dcterms:created>
  <dcterms:modified xsi:type="dcterms:W3CDTF">2022-01-27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084319636CA54394B98EED2399C23D</vt:lpwstr>
  </property>
</Properties>
</file>